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CAD" w:rsidRPr="004D2F71" w:rsidRDefault="00A35CAD" w:rsidP="00A35CAD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pacing w:val="20"/>
          <w:sz w:val="24"/>
        </w:rPr>
      </w:pPr>
      <w:r>
        <w:rPr>
          <w:rFonts w:ascii="Times New Roman" w:hAnsi="Times New Roman" w:cs="Times New Roman"/>
          <w:b/>
          <w:color w:val="000000"/>
          <w:spacing w:val="20"/>
          <w:sz w:val="24"/>
        </w:rPr>
        <w:t>П</w:t>
      </w:r>
      <w:r w:rsidRPr="004D2F71">
        <w:rPr>
          <w:rFonts w:ascii="Times New Roman" w:hAnsi="Times New Roman" w:cs="Times New Roman"/>
          <w:b/>
          <w:color w:val="000000"/>
          <w:spacing w:val="20"/>
          <w:sz w:val="24"/>
        </w:rPr>
        <w:t>роект</w:t>
      </w:r>
    </w:p>
    <w:p w:rsidR="00A35CAD" w:rsidRDefault="00A35CAD" w:rsidP="00A35CA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</w:rPr>
      </w:pPr>
    </w:p>
    <w:p w:rsidR="00A35CAD" w:rsidRPr="004D2F71" w:rsidRDefault="00A35CAD" w:rsidP="00A35CA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</w:rPr>
      </w:pPr>
      <w:r w:rsidRPr="004D2F71">
        <w:rPr>
          <w:rFonts w:ascii="Times New Roman" w:hAnsi="Times New Roman" w:cs="Times New Roman"/>
          <w:b/>
          <w:color w:val="000000"/>
          <w:spacing w:val="20"/>
          <w:sz w:val="24"/>
        </w:rPr>
        <w:t>АДМИНИСТРАЦИЯ</w:t>
      </w:r>
    </w:p>
    <w:p w:rsidR="00A35CAD" w:rsidRPr="004D2F71" w:rsidRDefault="00A35CAD" w:rsidP="00A35CAD">
      <w:pPr>
        <w:pStyle w:val="a8"/>
        <w:jc w:val="center"/>
        <w:rPr>
          <w:b/>
          <w:spacing w:val="24"/>
          <w:sz w:val="24"/>
        </w:rPr>
      </w:pPr>
      <w:r w:rsidRPr="004D2F71">
        <w:rPr>
          <w:b/>
          <w:spacing w:val="24"/>
          <w:sz w:val="24"/>
        </w:rPr>
        <w:t>ВОЛЬСКОГО  МУНИЦИПАЛЬНОГО РАЙОНА</w:t>
      </w:r>
    </w:p>
    <w:p w:rsidR="00A35CAD" w:rsidRPr="004D2F71" w:rsidRDefault="00A35CAD" w:rsidP="00A35CAD">
      <w:pPr>
        <w:pStyle w:val="a8"/>
        <w:jc w:val="center"/>
        <w:rPr>
          <w:b/>
          <w:spacing w:val="24"/>
          <w:sz w:val="24"/>
        </w:rPr>
      </w:pPr>
      <w:r w:rsidRPr="004D2F71">
        <w:rPr>
          <w:b/>
          <w:spacing w:val="24"/>
          <w:sz w:val="24"/>
        </w:rPr>
        <w:t xml:space="preserve"> САРАТОВСКОЙ ОБЛАСТИ</w:t>
      </w:r>
    </w:p>
    <w:p w:rsidR="00A35CAD" w:rsidRPr="004D2F71" w:rsidRDefault="00A35CAD" w:rsidP="00A35CAD">
      <w:pPr>
        <w:pStyle w:val="a8"/>
        <w:jc w:val="center"/>
        <w:rPr>
          <w:b/>
          <w:spacing w:val="24"/>
          <w:sz w:val="32"/>
        </w:rPr>
      </w:pPr>
    </w:p>
    <w:p w:rsidR="00A35CAD" w:rsidRPr="004D2F71" w:rsidRDefault="00A35CAD" w:rsidP="00211F4C">
      <w:pPr>
        <w:pStyle w:val="a8"/>
        <w:jc w:val="center"/>
      </w:pPr>
      <w:r w:rsidRPr="004D2F71">
        <w:rPr>
          <w:b/>
          <w:spacing w:val="24"/>
          <w:sz w:val="32"/>
        </w:rPr>
        <w:t>ПОСТАНОВЛЕНИЕ</w:t>
      </w:r>
      <w:r w:rsidRPr="004D2F71">
        <w:t xml:space="preserve">                                                                                                                       </w:t>
      </w:r>
    </w:p>
    <w:p w:rsidR="00A35CAD" w:rsidRPr="00A35CAD" w:rsidRDefault="00A35CAD" w:rsidP="00A35CAD">
      <w:pPr>
        <w:pStyle w:val="1"/>
        <w:rPr>
          <w:rFonts w:ascii="Times New Roman" w:hAnsi="Times New Roman"/>
          <w:b w:val="0"/>
        </w:rPr>
      </w:pPr>
      <w:r w:rsidRPr="00A35CAD">
        <w:rPr>
          <w:rFonts w:ascii="Times New Roman" w:hAnsi="Times New Roman"/>
          <w:b w:val="0"/>
        </w:rPr>
        <w:t xml:space="preserve">От </w:t>
      </w:r>
      <w:r w:rsidR="008714DE">
        <w:rPr>
          <w:rFonts w:ascii="Times New Roman" w:hAnsi="Times New Roman"/>
          <w:b w:val="0"/>
        </w:rPr>
        <w:t xml:space="preserve">27.10.2023г. </w:t>
      </w:r>
      <w:r w:rsidRPr="00A35CAD">
        <w:rPr>
          <w:rFonts w:ascii="Times New Roman" w:hAnsi="Times New Roman"/>
          <w:b w:val="0"/>
        </w:rPr>
        <w:t xml:space="preserve"> №  </w:t>
      </w:r>
      <w:r w:rsidR="008714DE">
        <w:rPr>
          <w:rFonts w:ascii="Times New Roman" w:hAnsi="Times New Roman"/>
          <w:b w:val="0"/>
        </w:rPr>
        <w:t>2265</w:t>
      </w:r>
    </w:p>
    <w:p w:rsidR="00A35CAD" w:rsidRPr="00A35CAD" w:rsidRDefault="004813E9" w:rsidP="00A35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3E9">
        <w:rPr>
          <w:rFonts w:ascii="Times New Roman" w:hAnsi="Times New Roman" w:cs="Times New Roman"/>
          <w:noProof/>
          <w:sz w:val="28"/>
        </w:rPr>
        <w:pict>
          <v:line id="_x0000_s1026" style="position:absolute;z-index:251660288" from="130.95pt,4.05pt" to="181.35pt,4.05pt" o:allowincell="f"/>
        </w:pict>
      </w:r>
      <w:r w:rsidRPr="004813E9">
        <w:rPr>
          <w:rFonts w:ascii="Times New Roman" w:hAnsi="Times New Roman" w:cs="Times New Roman"/>
          <w:noProof/>
          <w:sz w:val="28"/>
        </w:rPr>
        <w:pict>
          <v:line id="_x0000_s1027" style="position:absolute;z-index:251661312" from="8.55pt,4.05pt" to="102.15pt,4.05pt" o:allowincell="f"/>
        </w:pict>
      </w:r>
    </w:p>
    <w:p w:rsidR="00E30EFD" w:rsidRPr="00CF6488" w:rsidRDefault="00E30EFD" w:rsidP="00364D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4DEE" w:rsidRPr="00CF6488" w:rsidRDefault="00364DEE" w:rsidP="00F94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488">
        <w:rPr>
          <w:rFonts w:ascii="Times New Roman" w:hAnsi="Times New Roman" w:cs="Times New Roman"/>
          <w:sz w:val="28"/>
          <w:szCs w:val="28"/>
        </w:rPr>
        <w:t xml:space="preserve">Об </w:t>
      </w:r>
      <w:r w:rsidR="001C38CF">
        <w:rPr>
          <w:rFonts w:ascii="Times New Roman" w:hAnsi="Times New Roman" w:cs="Times New Roman"/>
          <w:sz w:val="28"/>
          <w:szCs w:val="28"/>
        </w:rPr>
        <w:t xml:space="preserve">утверждении Положения о порядке </w:t>
      </w:r>
      <w:proofErr w:type="gramStart"/>
      <w:r w:rsidR="001C38CF">
        <w:rPr>
          <w:rFonts w:ascii="Times New Roman" w:hAnsi="Times New Roman" w:cs="Times New Roman"/>
          <w:sz w:val="28"/>
          <w:szCs w:val="28"/>
        </w:rPr>
        <w:t>проведения оценки</w:t>
      </w:r>
      <w:r w:rsidRPr="00CF6488">
        <w:rPr>
          <w:rFonts w:ascii="Times New Roman" w:hAnsi="Times New Roman" w:cs="Times New Roman"/>
          <w:sz w:val="28"/>
          <w:szCs w:val="28"/>
        </w:rPr>
        <w:t xml:space="preserve"> регулирующего воздействия проектов муниципальных нормативных правовых актов</w:t>
      </w:r>
      <w:r w:rsidR="001C38C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1C3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488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CF648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затрагивающих вопросы осуществления предпринимательской и иной экономической деятельности </w:t>
      </w:r>
    </w:p>
    <w:p w:rsidR="00E30EFD" w:rsidRPr="00CF6488" w:rsidRDefault="00E30EFD" w:rsidP="00364D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4DEE" w:rsidRPr="00643A64" w:rsidRDefault="00CF6488" w:rsidP="00CF6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1C38CF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364DEE" w:rsidRPr="00CF6488">
        <w:rPr>
          <w:rFonts w:ascii="Times New Roman" w:hAnsi="Times New Roman" w:cs="Times New Roman"/>
          <w:sz w:val="28"/>
          <w:szCs w:val="28"/>
        </w:rPr>
        <w:t xml:space="preserve"> от 06.10.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DEE" w:rsidRPr="00CF6488">
        <w:rPr>
          <w:rFonts w:ascii="Times New Roman" w:hAnsi="Times New Roman" w:cs="Times New Roman"/>
          <w:sz w:val="28"/>
          <w:szCs w:val="28"/>
        </w:rPr>
        <w:t>г. № 131-ФЗ «Об общих принципах организации местного самоуправления в Российской Федерации», Указом  Президента Российской Федерации от 07 мая 2012 года № 601 «Об основных направлениях совершенствования системы государственного управления», Законом Саратовской области от 24 февраля 2016 года № 14-ЗСО «Об оценке регулирующего воздействия проектов нормативных правовых актов</w:t>
      </w:r>
      <w:r w:rsidR="001C38CF">
        <w:rPr>
          <w:rFonts w:ascii="Times New Roman" w:hAnsi="Times New Roman" w:cs="Times New Roman"/>
          <w:sz w:val="28"/>
          <w:szCs w:val="28"/>
        </w:rPr>
        <w:t xml:space="preserve"> Саратовской области, проектов муниципальных  </w:t>
      </w:r>
      <w:r w:rsidR="001C38CF" w:rsidRPr="00CF6488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364DEE" w:rsidRPr="00CF648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364DEE" w:rsidRPr="00CF6488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Саратовской области</w:t>
      </w:r>
      <w:r w:rsidR="001C38CF">
        <w:rPr>
          <w:rFonts w:ascii="Times New Roman" w:hAnsi="Times New Roman" w:cs="Times New Roman"/>
          <w:sz w:val="28"/>
          <w:szCs w:val="28"/>
        </w:rPr>
        <w:t>, муниципальных нормативных правовых актов</w:t>
      </w:r>
      <w:r w:rsidR="00364DEE" w:rsidRPr="00CF6488">
        <w:rPr>
          <w:rFonts w:ascii="Times New Roman" w:hAnsi="Times New Roman" w:cs="Times New Roman"/>
          <w:sz w:val="28"/>
          <w:szCs w:val="28"/>
        </w:rPr>
        <w:t xml:space="preserve">», </w:t>
      </w:r>
      <w:r w:rsidR="00D9272E">
        <w:rPr>
          <w:rFonts w:ascii="Times New Roman" w:hAnsi="Times New Roman" w:cs="Times New Roman"/>
          <w:sz w:val="28"/>
          <w:szCs w:val="28"/>
        </w:rPr>
        <w:t>постановления Правительства Саратовской области от 15.07.2016г. № 372-П</w:t>
      </w:r>
      <w:r w:rsidR="00D9272E" w:rsidRPr="00D9272E">
        <w:rPr>
          <w:rFonts w:ascii="Times New Roman" w:hAnsi="Times New Roman" w:cs="Times New Roman"/>
          <w:sz w:val="28"/>
          <w:szCs w:val="28"/>
        </w:rPr>
        <w:t xml:space="preserve"> </w:t>
      </w:r>
      <w:r w:rsidR="00D9272E">
        <w:rPr>
          <w:rFonts w:ascii="Times New Roman" w:hAnsi="Times New Roman" w:cs="Times New Roman"/>
          <w:sz w:val="28"/>
          <w:szCs w:val="28"/>
        </w:rPr>
        <w:t>«</w:t>
      </w:r>
      <w:r w:rsidR="00D9272E" w:rsidRPr="00CF6488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ов нормативных правовых актов</w:t>
      </w:r>
      <w:r w:rsidR="00D9272E">
        <w:rPr>
          <w:rFonts w:ascii="Times New Roman" w:hAnsi="Times New Roman" w:cs="Times New Roman"/>
          <w:sz w:val="28"/>
          <w:szCs w:val="28"/>
        </w:rPr>
        <w:t xml:space="preserve"> Саратовской области»,  </w:t>
      </w:r>
      <w:r w:rsidR="00364DEE" w:rsidRPr="00CF6488">
        <w:rPr>
          <w:rFonts w:ascii="Times New Roman" w:hAnsi="Times New Roman" w:cs="Times New Roman"/>
          <w:sz w:val="28"/>
          <w:szCs w:val="28"/>
        </w:rPr>
        <w:t xml:space="preserve"> </w:t>
      </w:r>
      <w:r w:rsidR="00D9272E">
        <w:rPr>
          <w:rFonts w:ascii="Times New Roman" w:hAnsi="Times New Roman" w:cs="Times New Roman"/>
          <w:sz w:val="28"/>
          <w:szCs w:val="28"/>
        </w:rPr>
        <w:t>постановления Правите</w:t>
      </w:r>
      <w:r w:rsidR="00643A64">
        <w:rPr>
          <w:rFonts w:ascii="Times New Roman" w:hAnsi="Times New Roman" w:cs="Times New Roman"/>
          <w:sz w:val="28"/>
          <w:szCs w:val="28"/>
        </w:rPr>
        <w:t>льства Саратовской области от 06.09.2023г. № 813</w:t>
      </w:r>
      <w:r w:rsidR="00D9272E">
        <w:rPr>
          <w:rFonts w:ascii="Times New Roman" w:hAnsi="Times New Roman" w:cs="Times New Roman"/>
          <w:sz w:val="28"/>
          <w:szCs w:val="28"/>
        </w:rPr>
        <w:t>-</w:t>
      </w:r>
      <w:r w:rsidR="00D9272E" w:rsidRPr="00643A64">
        <w:rPr>
          <w:rFonts w:ascii="Times New Roman" w:hAnsi="Times New Roman" w:cs="Times New Roman"/>
          <w:sz w:val="28"/>
          <w:szCs w:val="28"/>
        </w:rPr>
        <w:t xml:space="preserve">П </w:t>
      </w:r>
      <w:r w:rsidR="00643A64" w:rsidRPr="00643A64">
        <w:rPr>
          <w:rFonts w:ascii="Times New Roman" w:hAnsi="Times New Roman" w:cs="Times New Roman"/>
          <w:sz w:val="28"/>
          <w:szCs w:val="28"/>
        </w:rPr>
        <w:t>"О внесении изменений в постановление Правительства Саратовской област</w:t>
      </w:r>
      <w:r w:rsidR="006A1DEB">
        <w:rPr>
          <w:rFonts w:ascii="Times New Roman" w:hAnsi="Times New Roman" w:cs="Times New Roman"/>
          <w:sz w:val="28"/>
          <w:szCs w:val="28"/>
        </w:rPr>
        <w:t xml:space="preserve">и от 15 июля 2016 года № 372-П", </w:t>
      </w:r>
      <w:r w:rsidR="00364DEE" w:rsidRPr="00643A64">
        <w:rPr>
          <w:rFonts w:ascii="Times New Roman" w:hAnsi="Times New Roman" w:cs="Times New Roman"/>
          <w:sz w:val="28"/>
          <w:szCs w:val="28"/>
        </w:rPr>
        <w:t>на основании ст.</w:t>
      </w:r>
      <w:r w:rsidRPr="00643A64">
        <w:rPr>
          <w:rFonts w:ascii="Times New Roman" w:hAnsi="Times New Roman" w:cs="Times New Roman"/>
          <w:sz w:val="28"/>
          <w:szCs w:val="28"/>
        </w:rPr>
        <w:t xml:space="preserve"> ст.</w:t>
      </w:r>
      <w:r w:rsidR="001C38CF" w:rsidRPr="00643A64">
        <w:rPr>
          <w:rFonts w:ascii="Times New Roman" w:hAnsi="Times New Roman" w:cs="Times New Roman"/>
          <w:sz w:val="28"/>
          <w:szCs w:val="28"/>
        </w:rPr>
        <w:t xml:space="preserve"> </w:t>
      </w:r>
      <w:r w:rsidR="00364DEE" w:rsidRPr="00643A64">
        <w:rPr>
          <w:rFonts w:ascii="Times New Roman" w:hAnsi="Times New Roman" w:cs="Times New Roman"/>
          <w:sz w:val="28"/>
          <w:szCs w:val="28"/>
        </w:rPr>
        <w:t>29,</w:t>
      </w:r>
      <w:r w:rsidRPr="00643A64">
        <w:rPr>
          <w:rFonts w:ascii="Times New Roman" w:hAnsi="Times New Roman" w:cs="Times New Roman"/>
          <w:sz w:val="28"/>
          <w:szCs w:val="28"/>
        </w:rPr>
        <w:t xml:space="preserve"> </w:t>
      </w:r>
      <w:r w:rsidR="00364DEE" w:rsidRPr="00643A64">
        <w:rPr>
          <w:rFonts w:ascii="Times New Roman" w:hAnsi="Times New Roman" w:cs="Times New Roman"/>
          <w:sz w:val="28"/>
          <w:szCs w:val="28"/>
        </w:rPr>
        <w:t>35,</w:t>
      </w:r>
      <w:r w:rsidRPr="00643A64">
        <w:rPr>
          <w:rFonts w:ascii="Times New Roman" w:hAnsi="Times New Roman" w:cs="Times New Roman"/>
          <w:sz w:val="28"/>
          <w:szCs w:val="28"/>
        </w:rPr>
        <w:t xml:space="preserve"> </w:t>
      </w:r>
      <w:r w:rsidR="00364DEE" w:rsidRPr="00643A64">
        <w:rPr>
          <w:rFonts w:ascii="Times New Roman" w:hAnsi="Times New Roman" w:cs="Times New Roman"/>
          <w:sz w:val="28"/>
          <w:szCs w:val="28"/>
        </w:rPr>
        <w:t xml:space="preserve">50 Устава Вольского муниципального района, </w:t>
      </w:r>
    </w:p>
    <w:p w:rsidR="00364DEE" w:rsidRPr="00CF6488" w:rsidRDefault="00364DEE" w:rsidP="00364D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0FC1" w:rsidRDefault="00A90FC1" w:rsidP="00A90F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D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364DEE" w:rsidRPr="00CF6488" w:rsidRDefault="00364DEE" w:rsidP="00364D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4DEE" w:rsidRPr="00CF6488" w:rsidRDefault="00364DEE" w:rsidP="0036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488">
        <w:rPr>
          <w:rFonts w:ascii="Times New Roman" w:hAnsi="Times New Roman" w:cs="Times New Roman"/>
          <w:sz w:val="28"/>
          <w:szCs w:val="28"/>
        </w:rPr>
        <w:t>1.</w:t>
      </w:r>
      <w:r w:rsidR="00B879A5" w:rsidRPr="00CF6488">
        <w:rPr>
          <w:rFonts w:ascii="Times New Roman" w:hAnsi="Times New Roman" w:cs="Times New Roman"/>
          <w:sz w:val="28"/>
          <w:szCs w:val="28"/>
        </w:rPr>
        <w:t xml:space="preserve"> </w:t>
      </w:r>
      <w:r w:rsidRPr="00CF6488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</w:t>
      </w:r>
      <w:proofErr w:type="gramStart"/>
      <w:r w:rsidRPr="00CF6488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</w:t>
      </w:r>
      <w:r w:rsidR="005C5E81">
        <w:rPr>
          <w:rFonts w:ascii="Times New Roman" w:hAnsi="Times New Roman" w:cs="Times New Roman"/>
          <w:sz w:val="28"/>
          <w:szCs w:val="28"/>
        </w:rPr>
        <w:t>ативных правовых актов администрации</w:t>
      </w:r>
      <w:proofErr w:type="gramEnd"/>
      <w:r w:rsidR="005C5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488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CF648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затрагивающих вопросы осуществления предпринимательской и иной экономической деятельности, (далее - Порядок) согласно </w:t>
      </w:r>
      <w:r w:rsidR="0001621A">
        <w:rPr>
          <w:rFonts w:ascii="Times New Roman" w:hAnsi="Times New Roman" w:cs="Times New Roman"/>
          <w:sz w:val="28"/>
          <w:szCs w:val="28"/>
        </w:rPr>
        <w:t>П</w:t>
      </w:r>
      <w:r w:rsidRPr="00CF6488">
        <w:rPr>
          <w:rFonts w:ascii="Times New Roman" w:hAnsi="Times New Roman" w:cs="Times New Roman"/>
          <w:sz w:val="28"/>
          <w:szCs w:val="28"/>
        </w:rPr>
        <w:t>риложению.</w:t>
      </w:r>
    </w:p>
    <w:p w:rsidR="00364DEE" w:rsidRPr="00CF6488" w:rsidRDefault="00364DEE" w:rsidP="0036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488">
        <w:rPr>
          <w:rFonts w:ascii="Times New Roman" w:hAnsi="Times New Roman" w:cs="Times New Roman"/>
          <w:sz w:val="28"/>
          <w:szCs w:val="28"/>
        </w:rPr>
        <w:t>2.</w:t>
      </w:r>
      <w:r w:rsidR="00B879A5" w:rsidRPr="00CF648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F6488">
        <w:rPr>
          <w:rFonts w:ascii="Times New Roman" w:hAnsi="Times New Roman" w:cs="Times New Roman"/>
          <w:sz w:val="28"/>
          <w:szCs w:val="28"/>
        </w:rPr>
        <w:t>Контроль з</w:t>
      </w:r>
      <w:r w:rsidR="004F565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F565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Pr="00CF6488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4F5657">
        <w:rPr>
          <w:rFonts w:ascii="Times New Roman" w:hAnsi="Times New Roman" w:cs="Times New Roman"/>
          <w:sz w:val="28"/>
          <w:szCs w:val="28"/>
        </w:rPr>
        <w:t xml:space="preserve"> на заместителя главы</w:t>
      </w:r>
      <w:r w:rsidRPr="00CF6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488">
        <w:rPr>
          <w:rFonts w:ascii="Times New Roman" w:hAnsi="Times New Roman" w:cs="Times New Roman"/>
          <w:sz w:val="28"/>
          <w:szCs w:val="28"/>
        </w:rPr>
        <w:t>В</w:t>
      </w:r>
      <w:r w:rsidR="004F5657">
        <w:rPr>
          <w:rFonts w:ascii="Times New Roman" w:hAnsi="Times New Roman" w:cs="Times New Roman"/>
          <w:sz w:val="28"/>
          <w:szCs w:val="28"/>
        </w:rPr>
        <w:t>ольского</w:t>
      </w:r>
      <w:proofErr w:type="spellEnd"/>
      <w:r w:rsidR="004F5657">
        <w:rPr>
          <w:rFonts w:ascii="Times New Roman" w:hAnsi="Times New Roman" w:cs="Times New Roman"/>
          <w:sz w:val="28"/>
          <w:szCs w:val="28"/>
        </w:rPr>
        <w:t xml:space="preserve"> муниципального района по экономике, промышленности и потребительскому рынку.</w:t>
      </w:r>
    </w:p>
    <w:p w:rsidR="00364DEE" w:rsidRPr="00CF6488" w:rsidRDefault="005C5E81" w:rsidP="0036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0EFD">
        <w:rPr>
          <w:rFonts w:ascii="Times New Roman" w:hAnsi="Times New Roman" w:cs="Times New Roman"/>
          <w:sz w:val="28"/>
          <w:szCs w:val="28"/>
        </w:rPr>
        <w:t xml:space="preserve">. </w:t>
      </w:r>
      <w:r w:rsidR="004F5657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364DEE" w:rsidRPr="00CF6488">
        <w:rPr>
          <w:rFonts w:ascii="Times New Roman" w:hAnsi="Times New Roman" w:cs="Times New Roman"/>
          <w:sz w:val="28"/>
          <w:szCs w:val="28"/>
        </w:rPr>
        <w:t xml:space="preserve"> вступает в силу с момента официального опубликования. </w:t>
      </w:r>
    </w:p>
    <w:p w:rsidR="00364DEE" w:rsidRDefault="00364DEE" w:rsidP="00E30E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0EFD" w:rsidRPr="00E30EFD" w:rsidRDefault="00643A64" w:rsidP="00E30EFD">
      <w:pPr>
        <w:pStyle w:val="31"/>
        <w:spacing w:line="24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E30EFD" w:rsidRPr="00E30EFD">
        <w:rPr>
          <w:sz w:val="28"/>
          <w:szCs w:val="28"/>
        </w:rPr>
        <w:t xml:space="preserve">лава </w:t>
      </w:r>
      <w:proofErr w:type="spellStart"/>
      <w:r w:rsidR="00E30EFD" w:rsidRPr="00E30EFD">
        <w:rPr>
          <w:sz w:val="28"/>
          <w:szCs w:val="28"/>
        </w:rPr>
        <w:t>Вольского</w:t>
      </w:r>
      <w:proofErr w:type="spellEnd"/>
    </w:p>
    <w:p w:rsidR="00E30EFD" w:rsidRPr="00E30EFD" w:rsidRDefault="00E30EFD" w:rsidP="00E30EFD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E30EF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А.Е. Татаринов </w:t>
      </w:r>
    </w:p>
    <w:p w:rsidR="00046DF9" w:rsidRDefault="00046DF9" w:rsidP="00E30E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5988" w:rsidRDefault="00260A49" w:rsidP="00E30E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0EFD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1A59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0A49" w:rsidRPr="00E30EFD" w:rsidRDefault="001A5988" w:rsidP="00E30E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остановлению администрации</w:t>
      </w:r>
    </w:p>
    <w:p w:rsidR="00260A49" w:rsidRPr="00E30EFD" w:rsidRDefault="00260A49" w:rsidP="00E30E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0EFD">
        <w:rPr>
          <w:rFonts w:ascii="Times New Roman" w:hAnsi="Times New Roman" w:cs="Times New Roman"/>
          <w:b/>
          <w:sz w:val="24"/>
          <w:szCs w:val="24"/>
        </w:rPr>
        <w:t>В</w:t>
      </w:r>
      <w:r w:rsidR="001A5988">
        <w:rPr>
          <w:rFonts w:ascii="Times New Roman" w:hAnsi="Times New Roman" w:cs="Times New Roman"/>
          <w:b/>
          <w:sz w:val="24"/>
          <w:szCs w:val="24"/>
        </w:rPr>
        <w:t>ольского</w:t>
      </w:r>
      <w:proofErr w:type="spellEnd"/>
      <w:r w:rsidR="001A598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E30E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1A598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E30EF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714DE">
        <w:rPr>
          <w:rFonts w:ascii="Times New Roman" w:hAnsi="Times New Roman" w:cs="Times New Roman"/>
          <w:b/>
          <w:sz w:val="24"/>
          <w:szCs w:val="24"/>
        </w:rPr>
        <w:t>27.10.2023</w:t>
      </w:r>
      <w:r w:rsidRPr="00E30EFD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C979ED" w:rsidRPr="00E30EFD">
        <w:rPr>
          <w:rFonts w:ascii="Times New Roman" w:hAnsi="Times New Roman" w:cs="Times New Roman"/>
          <w:b/>
          <w:sz w:val="24"/>
          <w:szCs w:val="24"/>
        </w:rPr>
        <w:t>№</w:t>
      </w:r>
      <w:r w:rsidRPr="00E30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4DE">
        <w:rPr>
          <w:rFonts w:ascii="Times New Roman" w:hAnsi="Times New Roman" w:cs="Times New Roman"/>
          <w:b/>
          <w:sz w:val="24"/>
          <w:szCs w:val="24"/>
        </w:rPr>
        <w:t>2265</w:t>
      </w:r>
    </w:p>
    <w:p w:rsidR="00E30EFD" w:rsidRDefault="00E30EFD" w:rsidP="00260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EFD" w:rsidRPr="00260A49" w:rsidRDefault="00E30EFD" w:rsidP="00260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A49" w:rsidRPr="00260A49" w:rsidRDefault="00260A49" w:rsidP="00260A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60A49" w:rsidRPr="00260A49" w:rsidRDefault="00260A49" w:rsidP="00260A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b/>
          <w:sz w:val="24"/>
          <w:szCs w:val="24"/>
        </w:rPr>
        <w:t>О ПОРЯДКЕ ПРОВЕДЕНИЯ ОЦЕНКИ РЕГУЛИРУЮЩЕГО ВОЗДЕЙСТВИЯ</w:t>
      </w:r>
    </w:p>
    <w:p w:rsidR="00260A49" w:rsidRPr="00260A49" w:rsidRDefault="00260A49" w:rsidP="00260A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b/>
          <w:sz w:val="24"/>
          <w:szCs w:val="24"/>
        </w:rPr>
        <w:t>ПРОЕКТОВ НОРМАТИВНЫХ ПРАВОВЫХ АКТОВ ОРГАНОВ МЕСТНОГО САМОУПРАВЛЕНИЯ ВОЛЬСКОГО МУНИЦИПАЛЬНОГО РАЙОНА САРАТОВСКОЙ ОБЛАСТИ, ЗАТРАГИВАЮЩИХ ВОПРОСЫ ОСУЩЕСТВЛЕНИЯ ПРЕДПРИНИМАТЕЛЬСКОЙ И ИНОЙ ЭКОНОМИЧЕСКОЙ ДЕЯТЕЛЬНОСТИ</w:t>
      </w:r>
    </w:p>
    <w:p w:rsidR="00260A49" w:rsidRPr="00260A49" w:rsidRDefault="00260A49" w:rsidP="00260A4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0A49" w:rsidRPr="00260A49" w:rsidRDefault="00260A49" w:rsidP="00260A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260A49" w:rsidRPr="00260A49" w:rsidRDefault="00260A4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>1. Настоящее Положение определяет процедуру проведения оценки регулирующего воздействия проектов нормативных правовых актов, разрабатываемых органами местного самоуправления Вольского муниципального района Саратовской области, затрагивающих вопросы осуществления предпринимательской и иной экономической деятельности (далее - проекты нормативных правовых актов).</w:t>
      </w:r>
    </w:p>
    <w:p w:rsidR="00260A49" w:rsidRPr="00260A49" w:rsidRDefault="00260A4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>2. Оценке регулирующего воздействия подлежат проекты нормативных правовых актов:</w:t>
      </w:r>
    </w:p>
    <w:p w:rsidR="00260A49" w:rsidRPr="00260A49" w:rsidRDefault="001A5988" w:rsidP="00D234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устанавливающие новые </w:t>
      </w:r>
      <w:r w:rsidRPr="00260A49">
        <w:rPr>
          <w:rFonts w:ascii="Times New Roman" w:hAnsi="Times New Roman" w:cs="Times New Roman"/>
          <w:sz w:val="24"/>
          <w:szCs w:val="24"/>
        </w:rPr>
        <w:t xml:space="preserve">или </w:t>
      </w:r>
      <w:r w:rsidR="00260A49" w:rsidRPr="00260A49">
        <w:rPr>
          <w:rFonts w:ascii="Times New Roman" w:hAnsi="Times New Roman" w:cs="Times New Roman"/>
          <w:sz w:val="24"/>
          <w:szCs w:val="24"/>
        </w:rPr>
        <w:t>изменяющие ранее предусмотренные муниципальными нормативными правовыми актами Вольского муниципального района Саратовской области обязательные требования, связанные с осуществлением предпринимательской и иной экономической деятельности (далее - обязательные требования), оценка соблюдения которых осуществляется в рамках:</w:t>
      </w:r>
      <w:proofErr w:type="gramEnd"/>
    </w:p>
    <w:p w:rsidR="00260A49" w:rsidRPr="00260A49" w:rsidRDefault="00260A49" w:rsidP="00D234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>муниципального контроля;</w:t>
      </w:r>
    </w:p>
    <w:p w:rsidR="00260A49" w:rsidRPr="00260A49" w:rsidRDefault="00260A49" w:rsidP="00D234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>привлечения к административной ответственности;</w:t>
      </w:r>
    </w:p>
    <w:p w:rsidR="001C7025" w:rsidRDefault="00260A4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>предоставления разрешений, иных форм оценок и экспертиз;</w:t>
      </w:r>
    </w:p>
    <w:p w:rsidR="001C7025" w:rsidRDefault="005C00B3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устанавливающие новые </w:t>
      </w:r>
      <w:r w:rsidRPr="00260A49">
        <w:rPr>
          <w:rFonts w:ascii="Times New Roman" w:hAnsi="Times New Roman" w:cs="Times New Roman"/>
          <w:sz w:val="24"/>
          <w:szCs w:val="24"/>
        </w:rPr>
        <w:t>или</w:t>
      </w:r>
      <w:r w:rsidR="00260A49" w:rsidRPr="00260A49">
        <w:rPr>
          <w:rFonts w:ascii="Times New Roman" w:hAnsi="Times New Roman" w:cs="Times New Roman"/>
          <w:sz w:val="24"/>
          <w:szCs w:val="24"/>
        </w:rPr>
        <w:t xml:space="preserve"> изменяющие ранее предусмотренные муниципальными нормативными правовыми актами Вольского муниципального района Саратовской области обязанности и запреты для субъектов предпринимательской и </w:t>
      </w:r>
      <w:r w:rsidR="00185A7B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="00260A49" w:rsidRPr="00260A49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260A49" w:rsidRPr="00260A49" w:rsidRDefault="00260A49" w:rsidP="00D234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 xml:space="preserve">Процедура оценки регулирующего воздействия не распространяется </w:t>
      </w:r>
      <w:proofErr w:type="gramStart"/>
      <w:r w:rsidRPr="00260A4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60A49">
        <w:rPr>
          <w:rFonts w:ascii="Times New Roman" w:hAnsi="Times New Roman" w:cs="Times New Roman"/>
          <w:sz w:val="24"/>
          <w:szCs w:val="24"/>
        </w:rPr>
        <w:t>:</w:t>
      </w:r>
    </w:p>
    <w:p w:rsidR="00260A49" w:rsidRPr="00260A49" w:rsidRDefault="00260A49" w:rsidP="00D234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 xml:space="preserve">проекты нормативных правовых актов представительного органа Вольского муниципального района устанавливающих, изменяющих, приостанавливающих, отменяющих местные налоги и сборы;      </w:t>
      </w:r>
    </w:p>
    <w:p w:rsidR="00260A49" w:rsidRPr="00260A49" w:rsidRDefault="00260A49" w:rsidP="00D23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>проекты нормативных правовых актов представительного органа Вольского муниципального района регулирующих бюджетные отношения;</w:t>
      </w:r>
    </w:p>
    <w:p w:rsidR="001C7025" w:rsidRDefault="00260A4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 xml:space="preserve">проекты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 </w:t>
      </w:r>
    </w:p>
    <w:p w:rsidR="00260A49" w:rsidRPr="00260A49" w:rsidRDefault="00260A4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>3. Целью оценки регулирующего воздействия проектов нормативных правовых актов является выявление положений, вводящих избыточные обязанности, запреты и ограничения для субъектов предпринимательской, и иной экономической деятельности или способствующих их введению,</w:t>
      </w:r>
      <w:r w:rsidR="00F940DE">
        <w:rPr>
          <w:rFonts w:ascii="Times New Roman" w:hAnsi="Times New Roman" w:cs="Times New Roman"/>
          <w:sz w:val="24"/>
          <w:szCs w:val="24"/>
        </w:rPr>
        <w:t xml:space="preserve"> а также положений, </w:t>
      </w:r>
      <w:r w:rsidRPr="00260A49">
        <w:rPr>
          <w:rFonts w:ascii="Times New Roman" w:hAnsi="Times New Roman" w:cs="Times New Roman"/>
          <w:sz w:val="24"/>
          <w:szCs w:val="24"/>
        </w:rPr>
        <w:t>способствующих возникновению необоснованных расходов субъектов предпринимательской и иной экономической деятельности и консолидированного бюджета Вольского муниципального района Саратовской области.</w:t>
      </w:r>
    </w:p>
    <w:p w:rsidR="00260A49" w:rsidRDefault="00260A49" w:rsidP="00D234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>4.</w:t>
      </w:r>
      <w:r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ми процедуры оценки регулирующего воздействия являются:</w:t>
      </w:r>
    </w:p>
    <w:p w:rsidR="00260A49" w:rsidRPr="00260A49" w:rsidRDefault="00260A49" w:rsidP="00D234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1030D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 местного самоуправления</w:t>
      </w:r>
      <w:r w:rsidR="006F7D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0A49">
        <w:rPr>
          <w:rFonts w:ascii="Times New Roman" w:hAnsi="Times New Roman" w:cs="Times New Roman"/>
          <w:color w:val="000000"/>
          <w:sz w:val="24"/>
          <w:szCs w:val="24"/>
        </w:rPr>
        <w:t>Вольского муниципального района Саратовской области</w:t>
      </w:r>
      <w:r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t>, в лице соответствующего структурного подразделения или органа местно</w:t>
      </w:r>
      <w:r w:rsidR="001030D8">
        <w:rPr>
          <w:rFonts w:ascii="Times New Roman" w:eastAsia="Times New Roman" w:hAnsi="Times New Roman" w:cs="Times New Roman"/>
          <w:color w:val="000000"/>
          <w:sz w:val="24"/>
          <w:szCs w:val="24"/>
        </w:rPr>
        <w:t>го самоуправления, ответственного</w:t>
      </w:r>
      <w:r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разработку проектов нормативных правовых актов (далее - разработчики проектов нормативных  правовых актов);</w:t>
      </w:r>
    </w:p>
    <w:p w:rsidR="001C7025" w:rsidRDefault="001030D8" w:rsidP="001C70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у</w:t>
      </w:r>
      <w:r w:rsidR="00260A49"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номоченный орган администрации </w:t>
      </w:r>
      <w:proofErr w:type="spellStart"/>
      <w:r w:rsidR="00260A49"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t>Вольского</w:t>
      </w:r>
      <w:proofErr w:type="spellEnd"/>
      <w:r w:rsidR="00260A49"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572493" w:rsidRPr="00260A49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  <w:r w:rsidR="00260A49"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правление экономики, промышленности и инвестиционной деятельности администрации Вольского муниципального района, осуществляющий подготовку заключения об оценке регулирующего воздействия проектов нормативных правовых актов, разрабатываемых органами </w:t>
      </w:r>
      <w:r w:rsidR="00260A49" w:rsidRPr="00260A49">
        <w:rPr>
          <w:rFonts w:ascii="Times New Roman" w:hAnsi="Times New Roman" w:cs="Times New Roman"/>
          <w:color w:val="000000"/>
          <w:sz w:val="24"/>
          <w:szCs w:val="24"/>
        </w:rPr>
        <w:t xml:space="preserve">местного самоуправления Вольского муниципального района </w:t>
      </w:r>
      <w:r w:rsidR="00260A49" w:rsidRPr="00260A49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аратовской области</w:t>
      </w:r>
      <w:r w:rsidR="00260A49"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t>, затрагивающих вопросы осуществ</w:t>
      </w:r>
      <w:r w:rsidR="009147AF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предпринимательской и иной экономической</w:t>
      </w:r>
      <w:r w:rsidR="00260A49"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 (далее - уполномоченный орган);</w:t>
      </w:r>
      <w:proofErr w:type="gramEnd"/>
    </w:p>
    <w:p w:rsidR="00260A49" w:rsidRPr="00260A49" w:rsidRDefault="00260A49" w:rsidP="001C70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t>в) участники публичных обсуждений - физические и юридические лица, в том числе общественные объединения в сфере предпринимательской и инвестиционной деятельности и научно-экспертные организации.</w:t>
      </w:r>
    </w:p>
    <w:p w:rsidR="001C7025" w:rsidRDefault="00260A4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>5. Оценка регулирующего воздействия проекта нормативного правового акта проводится уполномоченным органом после принятия решения о проведении оценки регулирующего воздействия проекта нормативного правового акта с учетом степени регулирующего воздействия положений, содержащихся в проекте нормативного правового акта:</w:t>
      </w:r>
    </w:p>
    <w:p w:rsidR="001C7025" w:rsidRDefault="00260A4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>а) высокая степень регулирующего воздействия - проект нормативного правового акта содержит положения:</w:t>
      </w:r>
    </w:p>
    <w:p w:rsidR="001C7025" w:rsidRDefault="00260A4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>устанавливающие новые обязательные требования;</w:t>
      </w:r>
    </w:p>
    <w:p w:rsidR="001C7025" w:rsidRDefault="00260A4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>устанавливающие новые обязанности и запреты для субъектов предпринимательской и иной экономической деятельности;</w:t>
      </w:r>
    </w:p>
    <w:p w:rsidR="001C7025" w:rsidRDefault="00260A4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 xml:space="preserve">устанавливающие ответственность за нарушение нормативных правовых актов </w:t>
      </w:r>
      <w:r w:rsidRPr="00260A49">
        <w:rPr>
          <w:rFonts w:ascii="Times New Roman" w:hAnsi="Times New Roman" w:cs="Times New Roman"/>
          <w:color w:val="000000"/>
          <w:sz w:val="24"/>
          <w:szCs w:val="24"/>
        </w:rPr>
        <w:t xml:space="preserve">Вольского муниципального района </w:t>
      </w:r>
      <w:r w:rsidRPr="00260A49">
        <w:rPr>
          <w:rFonts w:ascii="Times New Roman" w:hAnsi="Times New Roman" w:cs="Times New Roman"/>
          <w:sz w:val="24"/>
          <w:szCs w:val="24"/>
        </w:rPr>
        <w:t>Саратовской области, затрагивающих вопросы осуществления предприн</w:t>
      </w:r>
      <w:r w:rsidR="00A00801">
        <w:rPr>
          <w:rFonts w:ascii="Times New Roman" w:hAnsi="Times New Roman" w:cs="Times New Roman"/>
          <w:sz w:val="24"/>
          <w:szCs w:val="24"/>
        </w:rPr>
        <w:t>имательской и инвестиционной</w:t>
      </w:r>
      <w:r w:rsidRPr="00260A49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1C7025" w:rsidRDefault="00260A4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>б) средняя степень регулирующего воздействия - проект нормативного правового акта содержит положения:</w:t>
      </w:r>
    </w:p>
    <w:p w:rsidR="001C7025" w:rsidRDefault="00260A4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 xml:space="preserve">изменяющие ранее предусмотренные нормативными правовыми актами </w:t>
      </w:r>
      <w:r w:rsidRPr="00260A49">
        <w:rPr>
          <w:rFonts w:ascii="Times New Roman" w:hAnsi="Times New Roman" w:cs="Times New Roman"/>
          <w:color w:val="000000"/>
          <w:sz w:val="24"/>
          <w:szCs w:val="24"/>
        </w:rPr>
        <w:t xml:space="preserve">Вольского муниципального района </w:t>
      </w:r>
      <w:r w:rsidRPr="00260A49">
        <w:rPr>
          <w:rFonts w:ascii="Times New Roman" w:hAnsi="Times New Roman" w:cs="Times New Roman"/>
          <w:sz w:val="24"/>
          <w:szCs w:val="24"/>
        </w:rPr>
        <w:t>Саратовской области обязательные требования;</w:t>
      </w:r>
    </w:p>
    <w:p w:rsidR="001C7025" w:rsidRDefault="00260A4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 xml:space="preserve">изменяющие ранее предусмотренные нормативными правовыми актами </w:t>
      </w:r>
      <w:r w:rsidRPr="00260A49">
        <w:rPr>
          <w:rFonts w:ascii="Times New Roman" w:hAnsi="Times New Roman" w:cs="Times New Roman"/>
          <w:color w:val="000000"/>
          <w:sz w:val="24"/>
          <w:szCs w:val="24"/>
        </w:rPr>
        <w:t xml:space="preserve">Вольского муниципального района </w:t>
      </w:r>
      <w:r w:rsidRPr="00260A49">
        <w:rPr>
          <w:rFonts w:ascii="Times New Roman" w:hAnsi="Times New Roman" w:cs="Times New Roman"/>
          <w:sz w:val="24"/>
          <w:szCs w:val="24"/>
        </w:rPr>
        <w:t>Саратовской области обязанности и запреты для субъектов предпринимательской и иной экономической деятельности;</w:t>
      </w:r>
    </w:p>
    <w:p w:rsidR="001C7025" w:rsidRDefault="00260A4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>изменяющие ответственность за нарушение нормативных правовых актов Саратовской области, затрагивающих вопросы осуществления предприн</w:t>
      </w:r>
      <w:r w:rsidR="00A00801">
        <w:rPr>
          <w:rFonts w:ascii="Times New Roman" w:hAnsi="Times New Roman" w:cs="Times New Roman"/>
          <w:sz w:val="24"/>
          <w:szCs w:val="24"/>
        </w:rPr>
        <w:t>имательской и инвестиционной</w:t>
      </w:r>
      <w:r w:rsidRPr="00260A49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1C7025" w:rsidRDefault="00260A4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>6. Решение о проведении оценки регулирующего воздействия проекта норматив</w:t>
      </w:r>
      <w:r w:rsidR="009147AF">
        <w:rPr>
          <w:rFonts w:ascii="Times New Roman" w:hAnsi="Times New Roman" w:cs="Times New Roman"/>
          <w:sz w:val="24"/>
          <w:szCs w:val="24"/>
        </w:rPr>
        <w:t xml:space="preserve">ного правового акта принимается </w:t>
      </w:r>
      <w:r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ом </w:t>
      </w:r>
      <w:r w:rsidRPr="00260A49">
        <w:rPr>
          <w:rFonts w:ascii="Times New Roman" w:hAnsi="Times New Roman" w:cs="Times New Roman"/>
          <w:color w:val="000000"/>
          <w:sz w:val="24"/>
          <w:szCs w:val="24"/>
        </w:rPr>
        <w:t>местного самоуправления Вольского муниципального района Саратовской области</w:t>
      </w:r>
      <w:r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лице соответствующего структурного подразделения </w:t>
      </w:r>
      <w:r w:rsidRPr="00260A49">
        <w:rPr>
          <w:rFonts w:ascii="Times New Roman" w:hAnsi="Times New Roman" w:cs="Times New Roman"/>
          <w:sz w:val="24"/>
          <w:szCs w:val="24"/>
        </w:rPr>
        <w:t>в отношении проектов нормативных правовых актов, раз</w:t>
      </w:r>
      <w:r w:rsidR="001030D8">
        <w:rPr>
          <w:rFonts w:ascii="Times New Roman" w:hAnsi="Times New Roman" w:cs="Times New Roman"/>
          <w:sz w:val="24"/>
          <w:szCs w:val="24"/>
        </w:rPr>
        <w:t>работчиком которых он выступает.</w:t>
      </w:r>
    </w:p>
    <w:p w:rsidR="001C7025" w:rsidRPr="00B32EFC" w:rsidRDefault="00260A4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EFC">
        <w:rPr>
          <w:rFonts w:ascii="Times New Roman" w:hAnsi="Times New Roman" w:cs="Times New Roman"/>
          <w:sz w:val="24"/>
          <w:szCs w:val="24"/>
        </w:rPr>
        <w:t>7. Процедура оценки регулирующего воздействия состоит из следующих этапов:</w:t>
      </w:r>
    </w:p>
    <w:p w:rsidR="007F45D1" w:rsidRDefault="007F45D1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60A49" w:rsidRPr="00260A49">
        <w:rPr>
          <w:rFonts w:ascii="Times New Roman" w:hAnsi="Times New Roman" w:cs="Times New Roman"/>
          <w:sz w:val="24"/>
          <w:szCs w:val="24"/>
        </w:rPr>
        <w:t>) разработка проекта нормативного правового акта, составление сводного отчета о результатах проведения оценки регулирующего воздействия проекта нормативного правового акта (далее - сводный отчет) и их публичное обсуждение;</w:t>
      </w:r>
    </w:p>
    <w:p w:rsidR="00260A49" w:rsidRPr="00260A49" w:rsidRDefault="007F45D1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60A49" w:rsidRPr="00260A49">
        <w:rPr>
          <w:rFonts w:ascii="Times New Roman" w:hAnsi="Times New Roman" w:cs="Times New Roman"/>
          <w:sz w:val="24"/>
          <w:szCs w:val="24"/>
        </w:rPr>
        <w:t>) подготовка заключения об оценке регулирующего воздействия проекта нормативного правового акта (далее - заключение).</w:t>
      </w:r>
    </w:p>
    <w:p w:rsidR="007F45D1" w:rsidRDefault="00B32EFC" w:rsidP="007F45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5D1">
        <w:rPr>
          <w:rFonts w:ascii="Times New Roman" w:hAnsi="Times New Roman" w:cs="Times New Roman"/>
          <w:sz w:val="24"/>
          <w:szCs w:val="24"/>
        </w:rPr>
        <w:t xml:space="preserve"> 8. Публичное обсуждение </w:t>
      </w:r>
      <w:r w:rsidRPr="00260A49">
        <w:rPr>
          <w:rFonts w:ascii="Times New Roman" w:hAnsi="Times New Roman" w:cs="Times New Roman"/>
          <w:sz w:val="24"/>
          <w:szCs w:val="24"/>
        </w:rPr>
        <w:t>проекта нормативного правового акт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60A49">
        <w:rPr>
          <w:rFonts w:ascii="Times New Roman" w:hAnsi="Times New Roman" w:cs="Times New Roman"/>
          <w:sz w:val="24"/>
          <w:szCs w:val="24"/>
        </w:rPr>
        <w:t>сводного отчета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A49">
        <w:rPr>
          <w:rFonts w:ascii="Times New Roman" w:hAnsi="Times New Roman" w:cs="Times New Roman"/>
          <w:sz w:val="24"/>
          <w:szCs w:val="24"/>
        </w:rPr>
        <w:t>проведении оценки регулирующего воздействия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: </w:t>
      </w:r>
    </w:p>
    <w:p w:rsidR="007F45D1" w:rsidRDefault="00B32EFC" w:rsidP="007F45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F45D1">
        <w:rPr>
          <w:rFonts w:ascii="Times New Roman" w:hAnsi="Times New Roman" w:cs="Times New Roman"/>
          <w:sz w:val="24"/>
          <w:szCs w:val="24"/>
        </w:rPr>
        <w:t>)</w:t>
      </w:r>
      <w:r w:rsidR="007F45D1" w:rsidRPr="00260A49">
        <w:rPr>
          <w:rFonts w:ascii="Times New Roman" w:hAnsi="Times New Roman" w:cs="Times New Roman"/>
          <w:sz w:val="24"/>
          <w:szCs w:val="24"/>
        </w:rPr>
        <w:t xml:space="preserve"> </w:t>
      </w:r>
      <w:r w:rsidR="007F45D1">
        <w:rPr>
          <w:rFonts w:ascii="Times New Roman" w:hAnsi="Times New Roman" w:cs="Times New Roman"/>
          <w:sz w:val="24"/>
          <w:szCs w:val="24"/>
        </w:rPr>
        <w:t xml:space="preserve">размещение уведомления о проведении публичного обсуждения </w:t>
      </w:r>
      <w:r w:rsidR="007F45D1" w:rsidRPr="00260A49">
        <w:rPr>
          <w:rFonts w:ascii="Times New Roman" w:hAnsi="Times New Roman" w:cs="Times New Roman"/>
          <w:sz w:val="24"/>
          <w:szCs w:val="24"/>
        </w:rPr>
        <w:t xml:space="preserve"> проекта нормативного правового акта</w:t>
      </w:r>
      <w:r>
        <w:rPr>
          <w:rFonts w:ascii="Times New Roman" w:hAnsi="Times New Roman" w:cs="Times New Roman"/>
          <w:sz w:val="24"/>
          <w:szCs w:val="24"/>
        </w:rPr>
        <w:t xml:space="preserve">, текста проекта </w:t>
      </w:r>
      <w:r w:rsidRPr="00260A49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60A49">
        <w:rPr>
          <w:rFonts w:ascii="Times New Roman" w:hAnsi="Times New Roman" w:cs="Times New Roman"/>
          <w:sz w:val="24"/>
          <w:szCs w:val="24"/>
        </w:rPr>
        <w:t xml:space="preserve">сводного отчета о </w:t>
      </w:r>
      <w:r w:rsidR="00F43057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Pr="00260A49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униципального района</w:t>
      </w:r>
      <w:r w:rsidR="00572493" w:rsidRPr="00572493">
        <w:rPr>
          <w:rFonts w:ascii="Times New Roman" w:hAnsi="Times New Roman" w:cs="Times New Roman"/>
          <w:sz w:val="24"/>
          <w:szCs w:val="24"/>
        </w:rPr>
        <w:t xml:space="preserve"> </w:t>
      </w:r>
      <w:r w:rsidR="00572493" w:rsidRPr="00260A49">
        <w:rPr>
          <w:rFonts w:ascii="Times New Roman" w:hAnsi="Times New Roman" w:cs="Times New Roman"/>
          <w:sz w:val="24"/>
          <w:szCs w:val="24"/>
        </w:rPr>
        <w:t>Сарат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2EFC" w:rsidRDefault="00B32EFC" w:rsidP="007F45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анализ поступивших предложений по проекту </w:t>
      </w:r>
      <w:r w:rsidRPr="00260A49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F43057">
        <w:rPr>
          <w:rFonts w:ascii="Times New Roman" w:hAnsi="Times New Roman" w:cs="Times New Roman"/>
          <w:sz w:val="24"/>
          <w:szCs w:val="24"/>
        </w:rPr>
        <w:t>.</w:t>
      </w:r>
    </w:p>
    <w:p w:rsidR="00260A49" w:rsidRPr="00260A49" w:rsidRDefault="00260A49" w:rsidP="00D23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A49" w:rsidRPr="00260A49" w:rsidRDefault="00260A49" w:rsidP="00D23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A49" w:rsidRPr="00260A49" w:rsidRDefault="00F43057" w:rsidP="00D23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260A49" w:rsidRPr="00260A49">
        <w:rPr>
          <w:rFonts w:ascii="Times New Roman" w:hAnsi="Times New Roman" w:cs="Times New Roman"/>
          <w:b/>
          <w:sz w:val="24"/>
          <w:szCs w:val="24"/>
        </w:rPr>
        <w:t>I. Разработка проекта нормативного правового акта,</w:t>
      </w:r>
    </w:p>
    <w:p w:rsidR="00260A49" w:rsidRPr="00260A49" w:rsidRDefault="00260A49" w:rsidP="00260A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b/>
          <w:sz w:val="24"/>
          <w:szCs w:val="24"/>
        </w:rPr>
        <w:t>составление сводного отчета и их публичное обсуждение</w:t>
      </w:r>
    </w:p>
    <w:p w:rsidR="00260A49" w:rsidRPr="00260A49" w:rsidRDefault="00260A49" w:rsidP="00260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057" w:rsidRDefault="00F43057" w:rsidP="00F430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60A49" w:rsidRPr="00260A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зработчик проекта </w:t>
      </w:r>
      <w:r w:rsidRPr="00260A49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>
        <w:rPr>
          <w:rFonts w:ascii="Times New Roman" w:hAnsi="Times New Roman" w:cs="Times New Roman"/>
          <w:sz w:val="24"/>
          <w:szCs w:val="24"/>
        </w:rPr>
        <w:t xml:space="preserve"> (далее – разработчик) обеспечивает размещение на официальном сайте:</w:t>
      </w:r>
    </w:p>
    <w:p w:rsidR="00F43057" w:rsidRDefault="00F43057" w:rsidP="00F430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домления о проведении публичного обсуждения;</w:t>
      </w:r>
    </w:p>
    <w:p w:rsidR="00F43057" w:rsidRDefault="00F43057" w:rsidP="00F430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кста проекта </w:t>
      </w:r>
      <w:r w:rsidRPr="00260A49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3057" w:rsidRDefault="00F43057" w:rsidP="00F430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0A49">
        <w:rPr>
          <w:rFonts w:ascii="Times New Roman" w:hAnsi="Times New Roman" w:cs="Times New Roman"/>
          <w:sz w:val="24"/>
          <w:szCs w:val="24"/>
        </w:rPr>
        <w:t xml:space="preserve">сводного отчета о </w:t>
      </w:r>
      <w:r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Pr="00260A49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  <w:r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903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водный отчет).</w:t>
      </w:r>
    </w:p>
    <w:p w:rsidR="00F43057" w:rsidRDefault="00F43057" w:rsidP="00F430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Уведомление о проведении публичного обсуждения должно содержать: </w:t>
      </w:r>
    </w:p>
    <w:p w:rsidR="00F43057" w:rsidRDefault="00F43057" w:rsidP="00F430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именование проекта </w:t>
      </w:r>
      <w:r w:rsidRPr="00260A49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7025" w:rsidRDefault="00F43057" w:rsidP="00F430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ведения о разработчике</w:t>
      </w:r>
      <w:r w:rsidR="00903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3E3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03E3D">
        <w:rPr>
          <w:rFonts w:ascii="Times New Roman" w:hAnsi="Times New Roman" w:cs="Times New Roman"/>
          <w:sz w:val="24"/>
          <w:szCs w:val="24"/>
        </w:rPr>
        <w:t>наименование, юридический (почтовый) адрес, телефон, адрес электронной почты);</w:t>
      </w:r>
    </w:p>
    <w:p w:rsidR="00903E3D" w:rsidRDefault="00903E3D" w:rsidP="00F430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ок проведения публичного обсуждения, в течение кот</w:t>
      </w:r>
      <w:r w:rsidR="00AD318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ого разработчиком принимаются предложения по проекту нормативного правого акта и способы их представления. </w:t>
      </w:r>
    </w:p>
    <w:p w:rsidR="00903E3D" w:rsidRDefault="00903E3D" w:rsidP="00F430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сведения, относящиеся к сведениям о подготовке проекта нормативного правого акта.</w:t>
      </w:r>
    </w:p>
    <w:p w:rsidR="001C7025" w:rsidRPr="00903E3D" w:rsidRDefault="00903E3D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E3D">
        <w:rPr>
          <w:rFonts w:ascii="Times New Roman" w:hAnsi="Times New Roman" w:cs="Times New Roman"/>
          <w:sz w:val="24"/>
          <w:szCs w:val="24"/>
        </w:rPr>
        <w:t xml:space="preserve">11.  </w:t>
      </w:r>
      <w:r w:rsidR="00AD318B">
        <w:rPr>
          <w:rFonts w:ascii="Times New Roman" w:hAnsi="Times New Roman" w:cs="Times New Roman"/>
          <w:sz w:val="24"/>
          <w:szCs w:val="24"/>
        </w:rPr>
        <w:t xml:space="preserve"> </w:t>
      </w:r>
      <w:r w:rsidRPr="00903E3D">
        <w:rPr>
          <w:rFonts w:ascii="Times New Roman" w:hAnsi="Times New Roman" w:cs="Times New Roman"/>
          <w:sz w:val="24"/>
          <w:szCs w:val="24"/>
        </w:rPr>
        <w:t>С</w:t>
      </w:r>
      <w:r w:rsidR="00260A49" w:rsidRPr="00903E3D">
        <w:rPr>
          <w:rFonts w:ascii="Times New Roman" w:hAnsi="Times New Roman" w:cs="Times New Roman"/>
          <w:sz w:val="24"/>
          <w:szCs w:val="24"/>
        </w:rPr>
        <w:t xml:space="preserve">водный отчет </w:t>
      </w:r>
      <w:r w:rsidRPr="00903E3D">
        <w:rPr>
          <w:rFonts w:ascii="Times New Roman" w:hAnsi="Times New Roman" w:cs="Times New Roman"/>
          <w:sz w:val="24"/>
          <w:szCs w:val="24"/>
        </w:rPr>
        <w:t>составляется по форме, согласно приложению к Положению.</w:t>
      </w:r>
    </w:p>
    <w:p w:rsidR="001C7025" w:rsidRDefault="00AD318B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60A49" w:rsidRPr="00260A49">
        <w:rPr>
          <w:rFonts w:ascii="Times New Roman" w:hAnsi="Times New Roman" w:cs="Times New Roman"/>
          <w:sz w:val="24"/>
          <w:szCs w:val="24"/>
        </w:rPr>
        <w:t xml:space="preserve">. </w:t>
      </w:r>
      <w:r w:rsidR="00903E3D">
        <w:rPr>
          <w:rFonts w:ascii="Times New Roman" w:hAnsi="Times New Roman" w:cs="Times New Roman"/>
          <w:sz w:val="24"/>
          <w:szCs w:val="24"/>
        </w:rPr>
        <w:t xml:space="preserve"> </w:t>
      </w:r>
      <w:r w:rsidR="00260A49" w:rsidRPr="00260A49">
        <w:rPr>
          <w:rFonts w:ascii="Times New Roman" w:hAnsi="Times New Roman" w:cs="Times New Roman"/>
          <w:sz w:val="24"/>
          <w:szCs w:val="24"/>
        </w:rPr>
        <w:t xml:space="preserve">Срок проведения публичного обсуждения устанавливается </w:t>
      </w:r>
      <w:r>
        <w:rPr>
          <w:rFonts w:ascii="Times New Roman" w:hAnsi="Times New Roman" w:cs="Times New Roman"/>
          <w:sz w:val="24"/>
          <w:szCs w:val="24"/>
        </w:rPr>
        <w:t>разработчиком</w:t>
      </w:r>
      <w:r w:rsidR="00260A49" w:rsidRPr="00260A49">
        <w:rPr>
          <w:rFonts w:ascii="Times New Roman" w:hAnsi="Times New Roman" w:cs="Times New Roman"/>
          <w:sz w:val="24"/>
          <w:szCs w:val="24"/>
        </w:rPr>
        <w:t xml:space="preserve"> с учетом степени регулирующего воздействия положений, содержащихся в проекте нормативного правового акта, но не может составлять менее:</w:t>
      </w:r>
    </w:p>
    <w:p w:rsidR="001C7025" w:rsidRDefault="00260A4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>а) 10 рабочих дней со дня его размещения - для проектов нормативных правовых актов, содержащих положения, имеющие высокую степень регулирующего воздействия;</w:t>
      </w:r>
    </w:p>
    <w:p w:rsidR="001C7025" w:rsidRDefault="00260A4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>б) 8 рабочих дней со дня его размещения - для проектов нормативных правовых актов, содержащих положения, имеющие среднюю степень регулирующего воздействия;</w:t>
      </w:r>
    </w:p>
    <w:p w:rsidR="001C7025" w:rsidRDefault="00AD318B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60A49" w:rsidRPr="00260A49">
        <w:rPr>
          <w:rFonts w:ascii="Times New Roman" w:hAnsi="Times New Roman" w:cs="Times New Roman"/>
          <w:sz w:val="24"/>
          <w:szCs w:val="24"/>
        </w:rPr>
        <w:t>. В случае отсутствия на дату окончания срока публичного обсуждения предложений в связи с его проведением разработчик принимает решение о продлении срока проведения публичного обсуждения на 3 рабочих дня. Информацию о принятом решении разработчик в день принятия соответствующего решения размещает на официальном сайте с указанием срока и оснований продления.</w:t>
      </w:r>
    </w:p>
    <w:p w:rsidR="001C7025" w:rsidRDefault="0059545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D318B">
        <w:rPr>
          <w:rFonts w:ascii="Times New Roman" w:hAnsi="Times New Roman" w:cs="Times New Roman"/>
          <w:sz w:val="24"/>
          <w:szCs w:val="24"/>
        </w:rPr>
        <w:t>4</w:t>
      </w:r>
      <w:r w:rsidR="00260A49" w:rsidRPr="00260A49">
        <w:rPr>
          <w:rFonts w:ascii="Times New Roman" w:hAnsi="Times New Roman" w:cs="Times New Roman"/>
          <w:sz w:val="24"/>
          <w:szCs w:val="24"/>
        </w:rPr>
        <w:t>. Разработчик обязан рассмотреть все предложения, поступившие в связи с проведением публичного обсуждения проекта нормативного правового акта и сводного отчета. Сводная информация о поступивших в установленный срок предложениях составляется и подписывается руководителем уполномоченного органа в течение 3 рабочих дней со дня окончания срока проведения публичного обсуждения, определенного согласно</w:t>
      </w:r>
      <w:r w:rsidR="00101A97">
        <w:rPr>
          <w:rFonts w:ascii="Times New Roman" w:hAnsi="Times New Roman" w:cs="Times New Roman"/>
          <w:sz w:val="24"/>
          <w:szCs w:val="24"/>
        </w:rPr>
        <w:t xml:space="preserve"> пункту</w:t>
      </w:r>
      <w:r w:rsidR="00ED3D73">
        <w:rPr>
          <w:rFonts w:ascii="Times New Roman" w:hAnsi="Times New Roman" w:cs="Times New Roman"/>
          <w:sz w:val="24"/>
          <w:szCs w:val="24"/>
        </w:rPr>
        <w:t xml:space="preserve"> </w:t>
      </w:r>
      <w:r w:rsidR="00AD318B">
        <w:rPr>
          <w:rFonts w:ascii="Times New Roman" w:hAnsi="Times New Roman" w:cs="Times New Roman"/>
          <w:sz w:val="24"/>
          <w:szCs w:val="24"/>
        </w:rPr>
        <w:t>12</w:t>
      </w:r>
      <w:r w:rsidR="00B768AF">
        <w:rPr>
          <w:rFonts w:ascii="Times New Roman" w:hAnsi="Times New Roman" w:cs="Times New Roman"/>
          <w:sz w:val="24"/>
          <w:szCs w:val="24"/>
        </w:rPr>
        <w:t xml:space="preserve"> </w:t>
      </w:r>
      <w:r w:rsidR="00260A49" w:rsidRPr="00260A49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AD318B" w:rsidRDefault="00101A97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60A49" w:rsidRPr="00260A49">
        <w:rPr>
          <w:rFonts w:ascii="Times New Roman" w:hAnsi="Times New Roman" w:cs="Times New Roman"/>
          <w:sz w:val="24"/>
          <w:szCs w:val="24"/>
        </w:rPr>
        <w:t>. По результатам публичного обсуждения разработчик принимает решение об отсутствии необходимости доработки проекта при отсутствии предложений или поступлении необоснованных предложений, либо о доработке проекта нормативного правового акта в соответствии с поступившими предложениями, либо об отказе от дальнейшей подготовки проекта нормативного правового ак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0A49" w:rsidRPr="00260A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025" w:rsidRDefault="00260A4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 xml:space="preserve">В случае доработки проекта нормативного правового акта в соответствии с поступившими предложениями разработчик размещает доработанный проект нормативного правового акта на официальном сайте одновременно со сводным отчетом </w:t>
      </w:r>
      <w:r w:rsidR="00101A97">
        <w:rPr>
          <w:rFonts w:ascii="Times New Roman" w:hAnsi="Times New Roman" w:cs="Times New Roman"/>
          <w:sz w:val="24"/>
          <w:szCs w:val="24"/>
        </w:rPr>
        <w:t xml:space="preserve">в течение 5 рабочих дней со дня окончания срока проведения публичных обсуждений, определенного </w:t>
      </w:r>
      <w:r w:rsidR="00C7012C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101A97" w:rsidRPr="00101A97">
        <w:rPr>
          <w:rFonts w:ascii="Times New Roman" w:hAnsi="Times New Roman" w:cs="Times New Roman"/>
        </w:rPr>
        <w:t>12</w:t>
      </w:r>
      <w:r w:rsidR="00101A97">
        <w:t xml:space="preserve"> </w:t>
      </w:r>
      <w:r w:rsidRPr="00260A49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1C7025" w:rsidRDefault="00260A4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0A49">
        <w:rPr>
          <w:rFonts w:ascii="Times New Roman" w:hAnsi="Times New Roman" w:cs="Times New Roman"/>
          <w:sz w:val="24"/>
          <w:szCs w:val="24"/>
        </w:rPr>
        <w:t xml:space="preserve">Если в результате доработки разработчиком  в проект нормативного правового акта будут внесены изменения, содержащие положения, имеющие высокую степень регулирующего воздействия или среднюю степень регулирующего воздействия, определяемые в соответствии с </w:t>
      </w:r>
      <w:hyperlink w:anchor="Par74" w:history="1">
        <w:r w:rsidRPr="00260A49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260A49">
        <w:rPr>
          <w:rFonts w:ascii="Times New Roman" w:hAnsi="Times New Roman" w:cs="Times New Roman"/>
          <w:sz w:val="24"/>
          <w:szCs w:val="24"/>
        </w:rPr>
        <w:t xml:space="preserve"> настоящего Положения, в отношении которых публичные обсуждения не проведены, проект нормативного правового акта подлежит повторному публичному обсуждению в соответствии </w:t>
      </w:r>
      <w:r w:rsidRPr="00C7012C">
        <w:rPr>
          <w:rFonts w:ascii="Times New Roman" w:hAnsi="Times New Roman" w:cs="Times New Roman"/>
          <w:sz w:val="24"/>
          <w:szCs w:val="24"/>
        </w:rPr>
        <w:t xml:space="preserve">с </w:t>
      </w:r>
      <w:r w:rsidR="00C7012C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C7012C" w:rsidRPr="00C7012C">
        <w:rPr>
          <w:rFonts w:ascii="Times New Roman" w:hAnsi="Times New Roman" w:cs="Times New Roman"/>
        </w:rPr>
        <w:t>9</w:t>
      </w:r>
      <w:r w:rsidRPr="00C7012C">
        <w:rPr>
          <w:rFonts w:ascii="Times New Roman" w:hAnsi="Times New Roman" w:cs="Times New Roman"/>
          <w:sz w:val="24"/>
          <w:szCs w:val="24"/>
        </w:rPr>
        <w:t xml:space="preserve">- </w:t>
      </w:r>
      <w:r w:rsidR="00C7012C" w:rsidRPr="00C7012C">
        <w:rPr>
          <w:rFonts w:ascii="Times New Roman" w:hAnsi="Times New Roman" w:cs="Times New Roman"/>
        </w:rPr>
        <w:t>15</w:t>
      </w:r>
      <w:r w:rsidRPr="00260A49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  <w:proofErr w:type="gramEnd"/>
    </w:p>
    <w:p w:rsidR="00260A49" w:rsidRDefault="00260A4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>В случае принятия решения об отказе от дальнейшей подготовки проекта нормативного правового акта разработчик  в срок не более 1 рабочего дня со дня принятия решения размещает соответствующую информацию на официальном сайте</w:t>
      </w:r>
      <w:r w:rsidR="007102DC">
        <w:rPr>
          <w:rFonts w:ascii="Times New Roman" w:hAnsi="Times New Roman" w:cs="Times New Roman"/>
          <w:sz w:val="24"/>
          <w:szCs w:val="24"/>
        </w:rPr>
        <w:t>.</w:t>
      </w:r>
    </w:p>
    <w:p w:rsidR="00D23418" w:rsidRPr="00260A49" w:rsidRDefault="00D23418" w:rsidP="00D23418">
      <w:pPr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A49" w:rsidRDefault="00AD2AFB" w:rsidP="00D23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60A49" w:rsidRPr="00260A49">
        <w:rPr>
          <w:rFonts w:ascii="Times New Roman" w:hAnsi="Times New Roman" w:cs="Times New Roman"/>
          <w:b/>
          <w:sz w:val="24"/>
          <w:szCs w:val="24"/>
        </w:rPr>
        <w:t>. Подготовка заключения</w:t>
      </w:r>
    </w:p>
    <w:p w:rsidR="00D23418" w:rsidRPr="00260A49" w:rsidRDefault="00D23418" w:rsidP="00D23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7025" w:rsidRDefault="005F573B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260A49" w:rsidRPr="00260A49">
        <w:rPr>
          <w:rFonts w:ascii="Times New Roman" w:hAnsi="Times New Roman" w:cs="Times New Roman"/>
          <w:sz w:val="24"/>
          <w:szCs w:val="24"/>
        </w:rPr>
        <w:t xml:space="preserve">. После публичного обсуждения проект нормативного правового акта направляется разработчиком  в </w:t>
      </w:r>
      <w:r w:rsidR="00260A49"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е экономики, промышленности и инвестиционной деятельности администрации </w:t>
      </w:r>
      <w:proofErr w:type="spellStart"/>
      <w:r w:rsidR="00260A49"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t>Вольского</w:t>
      </w:r>
      <w:proofErr w:type="spellEnd"/>
      <w:r w:rsidR="00260A49"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260A49" w:rsidRPr="00260A49">
        <w:rPr>
          <w:rFonts w:ascii="Times New Roman" w:hAnsi="Times New Roman" w:cs="Times New Roman"/>
          <w:sz w:val="24"/>
          <w:szCs w:val="24"/>
        </w:rPr>
        <w:t xml:space="preserve"> </w:t>
      </w:r>
      <w:r w:rsidR="00572493" w:rsidRPr="00260A49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  <w:r w:rsidR="00260A49" w:rsidRPr="00260A49">
        <w:rPr>
          <w:rFonts w:ascii="Times New Roman" w:hAnsi="Times New Roman" w:cs="Times New Roman"/>
          <w:sz w:val="24"/>
          <w:szCs w:val="24"/>
        </w:rPr>
        <w:t>для подготовки заключения.</w:t>
      </w:r>
    </w:p>
    <w:p w:rsidR="001C7025" w:rsidRPr="005F573B" w:rsidRDefault="00260A4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3B">
        <w:rPr>
          <w:rFonts w:ascii="Times New Roman" w:hAnsi="Times New Roman" w:cs="Times New Roman"/>
          <w:sz w:val="24"/>
          <w:szCs w:val="24"/>
        </w:rPr>
        <w:t>К проекту нормативного правового акта прилагается сводный отчет.</w:t>
      </w:r>
    </w:p>
    <w:p w:rsidR="001C7025" w:rsidRDefault="005E5710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60A49" w:rsidRPr="00260A49">
        <w:rPr>
          <w:rFonts w:ascii="Times New Roman" w:hAnsi="Times New Roman" w:cs="Times New Roman"/>
          <w:sz w:val="24"/>
          <w:szCs w:val="24"/>
        </w:rPr>
        <w:t xml:space="preserve">. Заключение подготавливается и направляется разработчику нормативного </w:t>
      </w:r>
      <w:r>
        <w:rPr>
          <w:rFonts w:ascii="Times New Roman" w:hAnsi="Times New Roman" w:cs="Times New Roman"/>
          <w:sz w:val="24"/>
          <w:szCs w:val="24"/>
        </w:rPr>
        <w:t>правового акта в течение 8 рабочих дней</w:t>
      </w:r>
      <w:r w:rsidR="00260A49" w:rsidRPr="00260A49">
        <w:rPr>
          <w:rFonts w:ascii="Times New Roman" w:hAnsi="Times New Roman" w:cs="Times New Roman"/>
          <w:sz w:val="24"/>
          <w:szCs w:val="24"/>
        </w:rPr>
        <w:t xml:space="preserve"> со дня регистрации поступления проекта нормативного правового акта в </w:t>
      </w:r>
      <w:r w:rsidR="00260A49"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е экономики, промышленности и инвестиционной деятельности администрации </w:t>
      </w:r>
      <w:r w:rsidR="00667B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0A49"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t>Вольского</w:t>
      </w:r>
      <w:proofErr w:type="spellEnd"/>
      <w:r w:rsidR="00260A49"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572493" w:rsidRPr="00572493">
        <w:rPr>
          <w:rFonts w:ascii="Times New Roman" w:hAnsi="Times New Roman" w:cs="Times New Roman"/>
          <w:sz w:val="24"/>
          <w:szCs w:val="24"/>
        </w:rPr>
        <w:t xml:space="preserve"> </w:t>
      </w:r>
      <w:r w:rsidR="00572493" w:rsidRPr="00260A49">
        <w:rPr>
          <w:rFonts w:ascii="Times New Roman" w:hAnsi="Times New Roman" w:cs="Times New Roman"/>
          <w:sz w:val="24"/>
          <w:szCs w:val="24"/>
        </w:rPr>
        <w:t>Сарат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5710" w:rsidRPr="005E5710" w:rsidRDefault="005E5710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="00260A49" w:rsidRPr="005E571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60A49" w:rsidRPr="005E5710">
        <w:rPr>
          <w:rFonts w:ascii="Times New Roman" w:hAnsi="Times New Roman" w:cs="Times New Roman"/>
          <w:sz w:val="24"/>
          <w:szCs w:val="24"/>
        </w:rPr>
        <w:t xml:space="preserve">В заключении делаются выводы о соблюдении порядка проведения процедуры оценки регулирующего воздействия, о наличии либо отсутств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</w:t>
      </w:r>
      <w:r>
        <w:rPr>
          <w:rFonts w:ascii="Times New Roman" w:hAnsi="Times New Roman" w:cs="Times New Roman"/>
          <w:sz w:val="24"/>
          <w:szCs w:val="24"/>
        </w:rPr>
        <w:t>бюджетов</w:t>
      </w:r>
      <w:r w:rsidRPr="005E5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8CC" w:rsidRPr="005E5710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="007908CC" w:rsidRPr="005E571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8CC" w:rsidRPr="005E5710">
        <w:rPr>
          <w:rFonts w:ascii="Times New Roman" w:hAnsi="Times New Roman" w:cs="Times New Roman"/>
          <w:sz w:val="24"/>
          <w:szCs w:val="24"/>
        </w:rPr>
        <w:t>района</w:t>
      </w:r>
      <w:r w:rsidRPr="005E5710">
        <w:rPr>
          <w:rFonts w:ascii="Times New Roman" w:hAnsi="Times New Roman" w:cs="Times New Roman"/>
          <w:sz w:val="24"/>
          <w:szCs w:val="24"/>
        </w:rPr>
        <w:t xml:space="preserve"> </w:t>
      </w:r>
      <w:r w:rsidR="00572493" w:rsidRPr="00260A49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  <w:r w:rsidRPr="005E5710">
        <w:rPr>
          <w:rFonts w:ascii="Times New Roman" w:hAnsi="Times New Roman" w:cs="Times New Roman"/>
          <w:sz w:val="24"/>
          <w:szCs w:val="24"/>
        </w:rPr>
        <w:t>и муниципального образования город Вольск.</w:t>
      </w:r>
      <w:proofErr w:type="gramEnd"/>
    </w:p>
    <w:p w:rsidR="001C7025" w:rsidRDefault="00260A4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60A4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60A49">
        <w:rPr>
          <w:rFonts w:ascii="Times New Roman" w:hAnsi="Times New Roman" w:cs="Times New Roman"/>
          <w:sz w:val="24"/>
          <w:szCs w:val="24"/>
        </w:rPr>
        <w:t xml:space="preserve"> если в заключении сделан вывод о том, что разработчиком при подготовке проекта нормативного правового акта не соблюден порядок проведения процедуры оценки регулирующего воздействия, разработчик  нормативного правового акта проводит процедуры, предусмотренные </w:t>
      </w:r>
      <w:hyperlink w:anchor="Par104" w:history="1">
        <w:r w:rsidRPr="00260A49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="007908CC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260A49">
        <w:rPr>
          <w:rFonts w:ascii="Times New Roman" w:hAnsi="Times New Roman" w:cs="Times New Roman"/>
          <w:sz w:val="24"/>
          <w:szCs w:val="24"/>
        </w:rPr>
        <w:t xml:space="preserve"> - </w:t>
      </w:r>
      <w:r w:rsidR="003B6321" w:rsidRPr="003B6321">
        <w:rPr>
          <w:rFonts w:ascii="Times New Roman" w:hAnsi="Times New Roman" w:cs="Times New Roman"/>
          <w:sz w:val="24"/>
          <w:szCs w:val="24"/>
        </w:rPr>
        <w:t>15</w:t>
      </w:r>
      <w:r w:rsidRPr="003B6321">
        <w:rPr>
          <w:rFonts w:ascii="Times New Roman" w:hAnsi="Times New Roman" w:cs="Times New Roman"/>
          <w:sz w:val="24"/>
          <w:szCs w:val="24"/>
        </w:rPr>
        <w:t xml:space="preserve"> </w:t>
      </w:r>
      <w:r w:rsidRPr="00260A49">
        <w:rPr>
          <w:rFonts w:ascii="Times New Roman" w:hAnsi="Times New Roman" w:cs="Times New Roman"/>
          <w:sz w:val="24"/>
          <w:szCs w:val="24"/>
        </w:rPr>
        <w:t xml:space="preserve">настоящего Положения (начиная с невыполненной процедуры), после чего повторно направляет проект нормативного правового акта и сводный отчет в </w:t>
      </w:r>
      <w:r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экономики, промышленности и инвестиционной деятельности администрации Вольского муниципального района</w:t>
      </w:r>
      <w:r w:rsidRPr="00260A49">
        <w:rPr>
          <w:rFonts w:ascii="Times New Roman" w:hAnsi="Times New Roman" w:cs="Times New Roman"/>
          <w:sz w:val="24"/>
          <w:szCs w:val="24"/>
        </w:rPr>
        <w:t xml:space="preserve">  для подготовки заключения. При этом срок подготовки исчисляется в соответствии с </w:t>
      </w:r>
      <w:r w:rsidR="003B6321" w:rsidRPr="003B6321">
        <w:rPr>
          <w:rFonts w:ascii="Times New Roman" w:hAnsi="Times New Roman" w:cs="Times New Roman"/>
          <w:sz w:val="24"/>
          <w:szCs w:val="24"/>
        </w:rPr>
        <w:t>17</w:t>
      </w:r>
      <w:r w:rsidR="003B6321">
        <w:t xml:space="preserve"> </w:t>
      </w:r>
      <w:r w:rsidRPr="00260A49">
        <w:rPr>
          <w:rFonts w:ascii="Times New Roman" w:hAnsi="Times New Roman" w:cs="Times New Roman"/>
          <w:sz w:val="24"/>
          <w:szCs w:val="24"/>
        </w:rPr>
        <w:t xml:space="preserve">настоящего Положения с момента их повторного поступления в </w:t>
      </w:r>
      <w:r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е экономики, промышленности и инвестиционной деятельности администрации </w:t>
      </w:r>
      <w:proofErr w:type="spellStart"/>
      <w:r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t>Вольского</w:t>
      </w:r>
      <w:proofErr w:type="spellEnd"/>
      <w:r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572493" w:rsidRPr="00572493">
        <w:rPr>
          <w:rFonts w:ascii="Times New Roman" w:hAnsi="Times New Roman" w:cs="Times New Roman"/>
          <w:sz w:val="24"/>
          <w:szCs w:val="24"/>
        </w:rPr>
        <w:t xml:space="preserve"> </w:t>
      </w:r>
      <w:r w:rsidR="00572493" w:rsidRPr="00260A49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Pr="00260A49">
        <w:rPr>
          <w:rFonts w:ascii="Times New Roman" w:hAnsi="Times New Roman" w:cs="Times New Roman"/>
          <w:sz w:val="24"/>
          <w:szCs w:val="24"/>
        </w:rPr>
        <w:t>.</w:t>
      </w:r>
    </w:p>
    <w:p w:rsidR="001C7025" w:rsidRDefault="00260A4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60A4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60A49">
        <w:rPr>
          <w:rFonts w:ascii="Times New Roman" w:hAnsi="Times New Roman" w:cs="Times New Roman"/>
          <w:sz w:val="24"/>
          <w:szCs w:val="24"/>
        </w:rPr>
        <w:t xml:space="preserve"> если в заключении сделан вывод об отсутствии достаточного обоснования решения проблемы предложенным способом регулирования, а также о том, что проект нормативного правового акта содержи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и (или) положения, приводящие к возникновению необоснованных расходов субъектов предпринимательской и инвестиционной деятельности, а также </w:t>
      </w:r>
      <w:r w:rsidR="003B6321">
        <w:rPr>
          <w:rFonts w:ascii="Times New Roman" w:hAnsi="Times New Roman" w:cs="Times New Roman"/>
          <w:sz w:val="24"/>
          <w:szCs w:val="24"/>
        </w:rPr>
        <w:t>бюджетов</w:t>
      </w:r>
      <w:r w:rsidRPr="00260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321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="003B632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72493" w:rsidRPr="00572493">
        <w:rPr>
          <w:rFonts w:ascii="Times New Roman" w:hAnsi="Times New Roman" w:cs="Times New Roman"/>
          <w:sz w:val="24"/>
          <w:szCs w:val="24"/>
        </w:rPr>
        <w:t xml:space="preserve"> </w:t>
      </w:r>
      <w:r w:rsidR="00572493" w:rsidRPr="00260A49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="003B6321">
        <w:rPr>
          <w:rFonts w:ascii="Times New Roman" w:hAnsi="Times New Roman" w:cs="Times New Roman"/>
          <w:sz w:val="24"/>
          <w:szCs w:val="24"/>
        </w:rPr>
        <w:t xml:space="preserve"> </w:t>
      </w:r>
      <w:r w:rsidR="003B6321" w:rsidRPr="005E5710">
        <w:rPr>
          <w:rFonts w:ascii="Times New Roman" w:hAnsi="Times New Roman" w:cs="Times New Roman"/>
          <w:sz w:val="24"/>
          <w:szCs w:val="24"/>
        </w:rPr>
        <w:t>и муниципального образования город Вольск</w:t>
      </w:r>
      <w:r w:rsidR="003B6321">
        <w:rPr>
          <w:rFonts w:ascii="Times New Roman" w:hAnsi="Times New Roman" w:cs="Times New Roman"/>
          <w:sz w:val="24"/>
          <w:szCs w:val="24"/>
        </w:rPr>
        <w:t>, ра</w:t>
      </w:r>
      <w:r w:rsidRPr="00260A49">
        <w:rPr>
          <w:rFonts w:ascii="Times New Roman" w:hAnsi="Times New Roman" w:cs="Times New Roman"/>
          <w:sz w:val="24"/>
          <w:szCs w:val="24"/>
        </w:rPr>
        <w:t>зработчик обеспечивает доработку проекта нормативного правового акта, в том числе в соответствии с предложениями, указанными в заключении.</w:t>
      </w:r>
    </w:p>
    <w:p w:rsidR="00260A49" w:rsidRPr="00260A49" w:rsidRDefault="001A4296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60A49" w:rsidRPr="00260A49">
        <w:rPr>
          <w:rFonts w:ascii="Times New Roman" w:hAnsi="Times New Roman" w:cs="Times New Roman"/>
          <w:sz w:val="24"/>
          <w:szCs w:val="24"/>
        </w:rPr>
        <w:t xml:space="preserve">. Заключение направляется разработчику в сроки, предусмотренные </w:t>
      </w:r>
      <w:r w:rsidR="003B6321" w:rsidRPr="003B6321">
        <w:rPr>
          <w:rFonts w:ascii="Times New Roman" w:hAnsi="Times New Roman" w:cs="Times New Roman"/>
          <w:sz w:val="24"/>
          <w:szCs w:val="24"/>
        </w:rPr>
        <w:t xml:space="preserve">17 </w:t>
      </w:r>
      <w:r w:rsidR="00260A49" w:rsidRPr="00260A49">
        <w:rPr>
          <w:rFonts w:ascii="Times New Roman" w:hAnsi="Times New Roman" w:cs="Times New Roman"/>
          <w:sz w:val="24"/>
          <w:szCs w:val="24"/>
        </w:rPr>
        <w:t xml:space="preserve">настоящего Положения, и не позднее 2 рабочих дней со дня его подписания подлежит размещению </w:t>
      </w:r>
      <w:r w:rsidR="00796DAE"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</w:t>
      </w:r>
      <w:r w:rsidR="00796DA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796DAE"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номики, промышленности и инвестиционной деятельности администрации Вольского муниципального района</w:t>
      </w:r>
      <w:r w:rsidR="00796DAE" w:rsidRPr="00260A49">
        <w:rPr>
          <w:rFonts w:ascii="Times New Roman" w:hAnsi="Times New Roman" w:cs="Times New Roman"/>
          <w:sz w:val="24"/>
          <w:szCs w:val="24"/>
        </w:rPr>
        <w:t xml:space="preserve"> </w:t>
      </w:r>
      <w:r w:rsidR="00260A49" w:rsidRPr="00260A49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796DAE"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796DAE"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t>Вольского</w:t>
      </w:r>
      <w:proofErr w:type="spellEnd"/>
      <w:r w:rsidR="00796DAE"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572493" w:rsidRPr="00572493">
        <w:rPr>
          <w:rFonts w:ascii="Times New Roman" w:hAnsi="Times New Roman" w:cs="Times New Roman"/>
          <w:sz w:val="24"/>
          <w:szCs w:val="24"/>
        </w:rPr>
        <w:t xml:space="preserve"> </w:t>
      </w:r>
      <w:r w:rsidR="00572493" w:rsidRPr="00260A49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="00796DAE" w:rsidRPr="00260A49">
        <w:rPr>
          <w:rFonts w:ascii="Times New Roman" w:hAnsi="Times New Roman" w:cs="Times New Roman"/>
          <w:sz w:val="24"/>
          <w:szCs w:val="24"/>
        </w:rPr>
        <w:t xml:space="preserve"> </w:t>
      </w:r>
      <w:r w:rsidR="00260A49" w:rsidRPr="00260A49">
        <w:rPr>
          <w:rFonts w:ascii="Times New Roman" w:hAnsi="Times New Roman" w:cs="Times New Roman"/>
          <w:sz w:val="24"/>
          <w:szCs w:val="24"/>
        </w:rPr>
        <w:t>на срок не менее 50 рабочих дней.</w:t>
      </w:r>
    </w:p>
    <w:p w:rsidR="00D36C3A" w:rsidRDefault="00D36C3A" w:rsidP="002077A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</w:p>
    <w:p w:rsidR="00EA4342" w:rsidRDefault="00EA4342" w:rsidP="0049173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032BDD" w:rsidRDefault="00032BDD" w:rsidP="0049173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C7025" w:rsidRDefault="001C7025" w:rsidP="0049173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C7025" w:rsidRPr="005A5E7C" w:rsidRDefault="005A5E7C" w:rsidP="0049173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A5E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Руководитель аппарата                    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        </w:t>
      </w:r>
      <w:r w:rsidRPr="005A5E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О.Н. </w:t>
      </w:r>
      <w:proofErr w:type="spellStart"/>
      <w:r w:rsidRPr="005A5E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азанова</w:t>
      </w:r>
      <w:proofErr w:type="spellEnd"/>
    </w:p>
    <w:p w:rsidR="001C7025" w:rsidRPr="005A5E7C" w:rsidRDefault="001C7025" w:rsidP="0049173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1C7025" w:rsidRDefault="001C7025" w:rsidP="0049173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C7025" w:rsidRDefault="001C7025" w:rsidP="0049173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C7025" w:rsidRDefault="001C7025" w:rsidP="0049173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C7025" w:rsidRDefault="001C7025" w:rsidP="0049173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C7025" w:rsidRDefault="001C7025" w:rsidP="0049173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A5988" w:rsidRDefault="001A5988" w:rsidP="0049173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A5988" w:rsidRDefault="001A5988" w:rsidP="0049173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AC6272" w:rsidRDefault="00AC6272" w:rsidP="00B879A5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AC6272" w:rsidRDefault="00AC6272" w:rsidP="00B879A5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AC6272" w:rsidRDefault="00AC6272" w:rsidP="00B879A5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AC6272" w:rsidRDefault="00AC6272" w:rsidP="00B879A5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AC6272" w:rsidRDefault="00AC6272" w:rsidP="00B879A5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AC6272" w:rsidRDefault="00AC6272" w:rsidP="00B879A5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572493" w:rsidRDefault="00572493" w:rsidP="00B879A5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572493" w:rsidRDefault="00572493" w:rsidP="00B879A5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572493" w:rsidRDefault="00572493" w:rsidP="00B879A5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572493" w:rsidRDefault="00572493" w:rsidP="00B879A5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572493" w:rsidRDefault="00572493" w:rsidP="00B879A5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572493" w:rsidRDefault="00572493" w:rsidP="00B879A5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032BDD" w:rsidRPr="00ED3AC5" w:rsidRDefault="007E0FE8" w:rsidP="00B879A5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П</w:t>
      </w:r>
      <w:r w:rsidR="00032BDD" w:rsidRPr="00ED3AC5">
        <w:rPr>
          <w:rFonts w:ascii="Times New Roman" w:hAnsi="Times New Roman" w:cs="Times New Roman"/>
          <w:b/>
          <w:bCs/>
          <w:sz w:val="20"/>
          <w:szCs w:val="20"/>
        </w:rPr>
        <w:t>риложение 1</w:t>
      </w:r>
    </w:p>
    <w:p w:rsidR="0049792F" w:rsidRPr="00ED3AC5" w:rsidRDefault="0049792F" w:rsidP="00B879A5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ED3A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к Положению о Порядке </w:t>
      </w:r>
      <w:proofErr w:type="gramStart"/>
      <w:r w:rsidRPr="00ED3A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оведения оценки регулирующего воздействия проектов нормативных правовых актов</w:t>
      </w:r>
      <w:r w:rsidR="00017A0D" w:rsidRPr="00ED3A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органов местного самоуправления</w:t>
      </w:r>
      <w:proofErr w:type="gramEnd"/>
      <w:r w:rsidR="00017A0D" w:rsidRPr="00ED3A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Вольского муниципального района</w:t>
      </w:r>
      <w:r w:rsidR="00ED3A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Саратовской области</w:t>
      </w:r>
      <w:r w:rsidRPr="00ED3A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 затрагивающих вопросы осуществления пред</w:t>
      </w:r>
      <w:r w:rsidR="00D2341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инимательской и иной экономической</w:t>
      </w:r>
      <w:r w:rsidRPr="00ED3A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деятельности</w:t>
      </w:r>
    </w:p>
    <w:p w:rsidR="00D23418" w:rsidRDefault="00D23418" w:rsidP="00032BD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32BDD" w:rsidRPr="00ED3AC5" w:rsidRDefault="005C20CF" w:rsidP="00032BD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Уведомление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  <w:t xml:space="preserve">о проведении публичного обсуждения </w:t>
      </w:r>
      <w:r w:rsidR="00032BDD" w:rsidRPr="00ED3AC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343"/>
        <w:gridCol w:w="1314"/>
        <w:gridCol w:w="1310"/>
        <w:gridCol w:w="1383"/>
        <w:gridCol w:w="1789"/>
      </w:tblGrid>
      <w:tr w:rsidR="00032BDD" w:rsidRPr="00ED3AC5" w:rsidTr="00032BDD">
        <w:trPr>
          <w:trHeight w:val="308"/>
        </w:trPr>
        <w:tc>
          <w:tcPr>
            <w:tcW w:w="5000" w:type="pct"/>
            <w:gridSpan w:val="5"/>
          </w:tcPr>
          <w:p w:rsidR="00032BDD" w:rsidRPr="00ED3AC5" w:rsidRDefault="00032BDD" w:rsidP="00032BDD">
            <w:pPr>
              <w:adjustRightInd w:val="0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 xml:space="preserve">Настоящим уведомлением (наименование органа) извещает о начале </w:t>
            </w:r>
            <w:r w:rsidR="005C20CF">
              <w:rPr>
                <w:rFonts w:ascii="Times New Roman" w:hAnsi="Times New Roman" w:cs="Times New Roman"/>
                <w:sz w:val="20"/>
                <w:szCs w:val="20"/>
              </w:rPr>
              <w:t xml:space="preserve">публичного </w:t>
            </w: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обсуждения и сборе предложений заинтересованных лиц.</w:t>
            </w:r>
          </w:p>
          <w:p w:rsidR="00032BDD" w:rsidRPr="00ED3AC5" w:rsidRDefault="00032BDD" w:rsidP="00032BDD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рассматриваемого вопроса предполагается осуществить посредством разработки и принятия ________________________________________________</w:t>
            </w:r>
          </w:p>
          <w:p w:rsidR="00032BDD" w:rsidRPr="00ED3AC5" w:rsidRDefault="00032BDD" w:rsidP="00032BDD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</w:t>
            </w:r>
          </w:p>
          <w:p w:rsidR="00032BDD" w:rsidRPr="00ED3AC5" w:rsidRDefault="00032BDD" w:rsidP="00032BDD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D3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 наличии</w:t>
            </w: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, указывается вид и предварительное наименование разрабатываемого нормативного правового акта, либо наименование акта, в который предполагается внести изменения)</w:t>
            </w:r>
          </w:p>
          <w:p w:rsidR="00032BDD" w:rsidRPr="00ED3AC5" w:rsidRDefault="00032BDD" w:rsidP="00032BDD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Предложения принимаются по адресу: (полный адрес), а также по адресам электронной почты:</w:t>
            </w:r>
          </w:p>
          <w:p w:rsidR="00032BDD" w:rsidRPr="00ED3AC5" w:rsidRDefault="00032BDD" w:rsidP="00032BDD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 xml:space="preserve">Сроки приема предложений: с «_» ___ 20__ года по «_» ____ 20__ года включительно. </w:t>
            </w:r>
          </w:p>
          <w:p w:rsidR="00032BDD" w:rsidRPr="00ED3AC5" w:rsidRDefault="00032BDD" w:rsidP="00032BDD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Место размещения уведомления об обсуждении концепции предлагаемого правового регулирования в информационно-телекоммуникационной сети “Интернет” (полный электронный адрес): __________________________________________</w:t>
            </w:r>
            <w:proofErr w:type="gramStart"/>
            <w:r w:rsidRPr="00ED3AC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032BDD" w:rsidRPr="00ED3AC5" w:rsidRDefault="00032BDD" w:rsidP="00032BDD">
            <w:pPr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 xml:space="preserve">Все поступившие предложения будут рассмотрены. Сводка предложений будет составлена </w:t>
            </w:r>
            <w:r w:rsidRPr="00ED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размещена на официальном сайте ______________________________________ </w:t>
            </w: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«___» ___________ 20__ года. </w:t>
            </w:r>
          </w:p>
        </w:tc>
      </w:tr>
      <w:tr w:rsidR="00032BDD" w:rsidRPr="00ED3AC5" w:rsidTr="00032BDD">
        <w:trPr>
          <w:trHeight w:val="503"/>
        </w:trPr>
        <w:tc>
          <w:tcPr>
            <w:tcW w:w="5000" w:type="pct"/>
            <w:gridSpan w:val="5"/>
          </w:tcPr>
          <w:p w:rsidR="00032BDD" w:rsidRPr="00ED3AC5" w:rsidRDefault="00032BDD" w:rsidP="00032BDD">
            <w:pPr>
              <w:pStyle w:val="a4"/>
              <w:numPr>
                <w:ilvl w:val="0"/>
                <w:numId w:val="1"/>
              </w:numPr>
              <w:adjustRightInd w:val="0"/>
              <w:jc w:val="both"/>
              <w:rPr>
                <w:b/>
                <w:sz w:val="20"/>
                <w:szCs w:val="20"/>
              </w:rPr>
            </w:pPr>
            <w:r w:rsidRPr="00ED3AC5">
              <w:rPr>
                <w:b/>
                <w:sz w:val="20"/>
                <w:szCs w:val="20"/>
              </w:rPr>
              <w:t>Описание проблемы, на решение которой направлено предлагаемое регулирование:</w:t>
            </w:r>
          </w:p>
        </w:tc>
      </w:tr>
      <w:tr w:rsidR="00032BDD" w:rsidRPr="00ED3AC5" w:rsidTr="00032BDD">
        <w:trPr>
          <w:trHeight w:val="242"/>
        </w:trPr>
        <w:tc>
          <w:tcPr>
            <w:tcW w:w="5000" w:type="pct"/>
            <w:gridSpan w:val="5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(место для текстового описания)</w:t>
            </w:r>
          </w:p>
        </w:tc>
      </w:tr>
      <w:tr w:rsidR="00032BDD" w:rsidRPr="00ED3AC5" w:rsidTr="00032BDD">
        <w:trPr>
          <w:trHeight w:val="647"/>
        </w:trPr>
        <w:tc>
          <w:tcPr>
            <w:tcW w:w="5000" w:type="pct"/>
            <w:gridSpan w:val="5"/>
            <w:vAlign w:val="center"/>
          </w:tcPr>
          <w:p w:rsidR="00032BDD" w:rsidRPr="00ED3AC5" w:rsidRDefault="00032BDD" w:rsidP="00032BDD">
            <w:pPr>
              <w:pStyle w:val="a4"/>
              <w:numPr>
                <w:ilvl w:val="0"/>
                <w:numId w:val="1"/>
              </w:numPr>
              <w:jc w:val="both"/>
              <w:rPr>
                <w:rFonts w:eastAsia="Times New Roman"/>
                <w:b/>
                <w:bCs/>
                <w:kern w:val="32"/>
                <w:sz w:val="20"/>
                <w:szCs w:val="20"/>
              </w:rPr>
            </w:pPr>
            <w:r w:rsidRPr="00ED3AC5">
              <w:rPr>
                <w:b/>
                <w:sz w:val="20"/>
                <w:szCs w:val="20"/>
                <w:lang w:eastAsia="ru-RU"/>
              </w:rPr>
              <w:t>Цели предлагаемого правового регулирования:</w:t>
            </w:r>
          </w:p>
        </w:tc>
      </w:tr>
      <w:tr w:rsidR="00032BDD" w:rsidRPr="00ED3AC5" w:rsidTr="00032BDD">
        <w:trPr>
          <w:trHeight w:val="188"/>
        </w:trPr>
        <w:tc>
          <w:tcPr>
            <w:tcW w:w="5000" w:type="pct"/>
            <w:gridSpan w:val="5"/>
          </w:tcPr>
          <w:p w:rsidR="00032BDD" w:rsidRPr="00ED3AC5" w:rsidRDefault="00032BDD" w:rsidP="00032BDD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(место для текстового описания)</w:t>
            </w:r>
          </w:p>
        </w:tc>
      </w:tr>
      <w:tr w:rsidR="00032BDD" w:rsidRPr="00ED3AC5" w:rsidTr="00032BDD">
        <w:trPr>
          <w:trHeight w:val="891"/>
        </w:trPr>
        <w:tc>
          <w:tcPr>
            <w:tcW w:w="5000" w:type="pct"/>
            <w:gridSpan w:val="5"/>
            <w:vAlign w:val="center"/>
          </w:tcPr>
          <w:p w:rsidR="00032BDD" w:rsidRPr="00ED3AC5" w:rsidRDefault="00032BDD" w:rsidP="00032BDD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  <w:r w:rsidRPr="00ED3AC5">
              <w:rPr>
                <w:b/>
                <w:sz w:val="20"/>
                <w:szCs w:val="20"/>
              </w:rPr>
      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либо указание на инициативный характер разработки нормативного правового акта:</w:t>
            </w:r>
          </w:p>
        </w:tc>
      </w:tr>
      <w:tr w:rsidR="00032BDD" w:rsidRPr="00ED3AC5" w:rsidTr="00032BDD">
        <w:trPr>
          <w:trHeight w:val="199"/>
        </w:trPr>
        <w:tc>
          <w:tcPr>
            <w:tcW w:w="5000" w:type="pct"/>
            <w:gridSpan w:val="5"/>
          </w:tcPr>
          <w:p w:rsidR="00032BDD" w:rsidRPr="00ED3AC5" w:rsidRDefault="00032BDD" w:rsidP="00032BDD">
            <w:pPr>
              <w:jc w:val="center"/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(место для текстового описания)</w:t>
            </w:r>
          </w:p>
        </w:tc>
      </w:tr>
      <w:tr w:rsidR="00032BDD" w:rsidRPr="00ED3AC5" w:rsidTr="00032BDD">
        <w:trPr>
          <w:trHeight w:val="629"/>
        </w:trPr>
        <w:tc>
          <w:tcPr>
            <w:tcW w:w="5000" w:type="pct"/>
            <w:gridSpan w:val="5"/>
            <w:vAlign w:val="center"/>
          </w:tcPr>
          <w:p w:rsidR="00032BDD" w:rsidRPr="00ED3AC5" w:rsidRDefault="00032BDD" w:rsidP="00032BDD">
            <w:pPr>
              <w:pStyle w:val="a4"/>
              <w:numPr>
                <w:ilvl w:val="0"/>
                <w:numId w:val="1"/>
              </w:numPr>
              <w:rPr>
                <w:rFonts w:eastAsia="Times New Roman"/>
                <w:b/>
                <w:sz w:val="20"/>
                <w:szCs w:val="20"/>
              </w:rPr>
            </w:pPr>
            <w:r w:rsidRPr="00ED3AC5">
              <w:rPr>
                <w:b/>
                <w:sz w:val="20"/>
                <w:szCs w:val="20"/>
              </w:rPr>
              <w:t>Планируемый срок вступления в силу предлагаемого правового регулирования:</w:t>
            </w:r>
          </w:p>
        </w:tc>
      </w:tr>
      <w:tr w:rsidR="00032BDD" w:rsidRPr="00ED3AC5" w:rsidTr="00032BDD">
        <w:trPr>
          <w:trHeight w:val="64"/>
        </w:trPr>
        <w:tc>
          <w:tcPr>
            <w:tcW w:w="5000" w:type="pct"/>
            <w:gridSpan w:val="5"/>
          </w:tcPr>
          <w:p w:rsidR="00032BDD" w:rsidRPr="00ED3AC5" w:rsidRDefault="00032BDD" w:rsidP="00032BDD">
            <w:pPr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(место для текстового описания)</w:t>
            </w:r>
          </w:p>
        </w:tc>
      </w:tr>
      <w:tr w:rsidR="00032BDD" w:rsidRPr="00ED3AC5" w:rsidTr="00032BDD">
        <w:trPr>
          <w:trHeight w:val="402"/>
        </w:trPr>
        <w:tc>
          <w:tcPr>
            <w:tcW w:w="5000" w:type="pct"/>
            <w:gridSpan w:val="5"/>
            <w:vAlign w:val="center"/>
          </w:tcPr>
          <w:p w:rsidR="00032BDD" w:rsidRPr="00ED3AC5" w:rsidRDefault="00032BDD" w:rsidP="00032BDD">
            <w:pPr>
              <w:pStyle w:val="a4"/>
              <w:numPr>
                <w:ilvl w:val="0"/>
                <w:numId w:val="1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ED3AC5">
              <w:rPr>
                <w:b/>
                <w:sz w:val="20"/>
                <w:szCs w:val="20"/>
              </w:rPr>
              <w:t>Сведения о необходимости или отсутствии необходимости установления переходного периода:</w:t>
            </w:r>
          </w:p>
        </w:tc>
      </w:tr>
      <w:tr w:rsidR="00032BDD" w:rsidRPr="00ED3AC5" w:rsidTr="00032BDD">
        <w:trPr>
          <w:trHeight w:val="64"/>
        </w:trPr>
        <w:tc>
          <w:tcPr>
            <w:tcW w:w="5000" w:type="pct"/>
            <w:gridSpan w:val="5"/>
          </w:tcPr>
          <w:p w:rsidR="00032BDD" w:rsidRPr="00ED3AC5" w:rsidRDefault="00032BDD" w:rsidP="00032BDD">
            <w:pPr>
              <w:jc w:val="center"/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(место для текстового описания)</w:t>
            </w:r>
          </w:p>
        </w:tc>
      </w:tr>
      <w:tr w:rsidR="00032BDD" w:rsidRPr="00ED3AC5" w:rsidTr="00032BDD">
        <w:trPr>
          <w:trHeight w:val="260"/>
        </w:trPr>
        <w:tc>
          <w:tcPr>
            <w:tcW w:w="5000" w:type="pct"/>
            <w:gridSpan w:val="5"/>
          </w:tcPr>
          <w:p w:rsidR="00032BDD" w:rsidRPr="00ED3AC5" w:rsidRDefault="00032BDD" w:rsidP="00032BDD">
            <w:pPr>
              <w:pStyle w:val="a4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ED3AC5">
              <w:rPr>
                <w:b/>
                <w:sz w:val="20"/>
                <w:szCs w:val="20"/>
              </w:rPr>
              <w:t>Сравнение возможных вариантов решения проблемы.</w:t>
            </w:r>
          </w:p>
        </w:tc>
      </w:tr>
      <w:tr w:rsidR="00032BDD" w:rsidRPr="00ED3AC5" w:rsidTr="0049792F">
        <w:trPr>
          <w:trHeight w:val="64"/>
        </w:trPr>
        <w:tc>
          <w:tcPr>
            <w:tcW w:w="2142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Критерии сравнения</w:t>
            </w:r>
          </w:p>
        </w:tc>
        <w:tc>
          <w:tcPr>
            <w:tcW w:w="648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Вариант 1</w:t>
            </w:r>
          </w:p>
        </w:tc>
        <w:tc>
          <w:tcPr>
            <w:tcW w:w="646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Вариант 2</w:t>
            </w:r>
          </w:p>
        </w:tc>
        <w:tc>
          <w:tcPr>
            <w:tcW w:w="682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 xml:space="preserve">Вариант </w:t>
            </w:r>
            <w:r w:rsidRPr="00ED3A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882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Сохранение /отсутствие регулирования</w:t>
            </w:r>
          </w:p>
        </w:tc>
      </w:tr>
      <w:tr w:rsidR="00032BDD" w:rsidRPr="00ED3AC5" w:rsidTr="0049792F">
        <w:trPr>
          <w:trHeight w:val="64"/>
        </w:trPr>
        <w:tc>
          <w:tcPr>
            <w:tcW w:w="2142" w:type="pct"/>
          </w:tcPr>
          <w:tbl>
            <w:tblPr>
              <w:tblpPr w:leftFromText="181" w:rightFromText="181" w:vertAnchor="text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5"/>
            </w:tblGrid>
            <w:tr w:rsidR="00032BDD" w:rsidRPr="00ED3AC5" w:rsidTr="00032BDD">
              <w:trPr>
                <w:trHeight w:val="322"/>
              </w:trPr>
              <w:tc>
                <w:tcPr>
                  <w:tcW w:w="705" w:type="dxa"/>
                </w:tcPr>
                <w:p w:rsidR="00032BDD" w:rsidRPr="00ED3AC5" w:rsidRDefault="00032BDD" w:rsidP="00032BDD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0"/>
                      <w:szCs w:val="20"/>
                    </w:rPr>
                  </w:pPr>
                  <w:r w:rsidRPr="00ED3AC5">
                    <w:rPr>
                      <w:rFonts w:ascii="Times New Roman" w:eastAsia="Times New Roman" w:hAnsi="Times New Roman" w:cs="Times New Roman"/>
                      <w:bCs/>
                      <w:kern w:val="32"/>
                      <w:sz w:val="20"/>
                      <w:szCs w:val="20"/>
                    </w:rPr>
                    <w:lastRenderedPageBreak/>
                    <w:t>6.1.</w:t>
                  </w:r>
                </w:p>
              </w:tc>
            </w:tr>
          </w:tbl>
          <w:p w:rsidR="00032BDD" w:rsidRPr="00ED3AC5" w:rsidRDefault="00032BDD" w:rsidP="00032B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Содержание варианта решения выявленной проблемы</w:t>
            </w:r>
          </w:p>
        </w:tc>
        <w:tc>
          <w:tcPr>
            <w:tcW w:w="648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DD" w:rsidRPr="00ED3AC5" w:rsidTr="0049792F">
        <w:trPr>
          <w:trHeight w:val="64"/>
        </w:trPr>
        <w:tc>
          <w:tcPr>
            <w:tcW w:w="2142" w:type="pct"/>
          </w:tcPr>
          <w:tbl>
            <w:tblPr>
              <w:tblpPr w:leftFromText="181" w:rightFromText="181" w:vertAnchor="text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5"/>
            </w:tblGrid>
            <w:tr w:rsidR="00032BDD" w:rsidRPr="00ED3AC5" w:rsidTr="00032BDD">
              <w:trPr>
                <w:trHeight w:val="322"/>
              </w:trPr>
              <w:tc>
                <w:tcPr>
                  <w:tcW w:w="705" w:type="dxa"/>
                </w:tcPr>
                <w:p w:rsidR="00032BDD" w:rsidRPr="00ED3AC5" w:rsidRDefault="00032BDD" w:rsidP="00032BDD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0"/>
                      <w:szCs w:val="20"/>
                    </w:rPr>
                  </w:pPr>
                  <w:r w:rsidRPr="00ED3AC5">
                    <w:rPr>
                      <w:rFonts w:ascii="Times New Roman" w:eastAsia="Times New Roman" w:hAnsi="Times New Roman" w:cs="Times New Roman"/>
                      <w:bCs/>
                      <w:kern w:val="32"/>
                      <w:sz w:val="20"/>
                      <w:szCs w:val="20"/>
                    </w:rPr>
                    <w:t>6.2.</w:t>
                  </w:r>
                </w:p>
              </w:tc>
            </w:tr>
          </w:tbl>
          <w:p w:rsidR="00032BDD" w:rsidRPr="00ED3AC5" w:rsidRDefault="00032BDD" w:rsidP="00032BDD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r w:rsidRPr="00ED3AC5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648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DD" w:rsidRPr="00ED3AC5" w:rsidTr="0049792F">
        <w:trPr>
          <w:trHeight w:val="64"/>
        </w:trPr>
        <w:tc>
          <w:tcPr>
            <w:tcW w:w="2142" w:type="pct"/>
          </w:tcPr>
          <w:tbl>
            <w:tblPr>
              <w:tblpPr w:leftFromText="181" w:rightFromText="181" w:vertAnchor="text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5"/>
            </w:tblGrid>
            <w:tr w:rsidR="00032BDD" w:rsidRPr="00ED3AC5" w:rsidTr="00032BDD">
              <w:trPr>
                <w:trHeight w:val="322"/>
              </w:trPr>
              <w:tc>
                <w:tcPr>
                  <w:tcW w:w="705" w:type="dxa"/>
                </w:tcPr>
                <w:p w:rsidR="00032BDD" w:rsidRPr="00ED3AC5" w:rsidRDefault="00032BDD" w:rsidP="00032BDD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0"/>
                      <w:szCs w:val="20"/>
                    </w:rPr>
                  </w:pPr>
                  <w:r w:rsidRPr="00ED3AC5">
                    <w:rPr>
                      <w:rFonts w:ascii="Times New Roman" w:eastAsia="Times New Roman" w:hAnsi="Times New Roman" w:cs="Times New Roman"/>
                      <w:bCs/>
                      <w:kern w:val="32"/>
                      <w:sz w:val="20"/>
                      <w:szCs w:val="20"/>
                    </w:rPr>
                    <w:t>6.3.</w:t>
                  </w:r>
                </w:p>
              </w:tc>
            </w:tr>
          </w:tbl>
          <w:p w:rsidR="00032BDD" w:rsidRPr="00ED3AC5" w:rsidRDefault="00032BDD" w:rsidP="00032BDD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r w:rsidRPr="00ED3AC5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648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DD" w:rsidRPr="00ED3AC5" w:rsidTr="0049792F">
        <w:trPr>
          <w:trHeight w:val="64"/>
        </w:trPr>
        <w:tc>
          <w:tcPr>
            <w:tcW w:w="2142" w:type="pct"/>
          </w:tcPr>
          <w:tbl>
            <w:tblPr>
              <w:tblpPr w:leftFromText="181" w:rightFromText="181" w:vertAnchor="text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5"/>
            </w:tblGrid>
            <w:tr w:rsidR="00032BDD" w:rsidRPr="00ED3AC5" w:rsidTr="00032BDD">
              <w:trPr>
                <w:trHeight w:val="322"/>
              </w:trPr>
              <w:tc>
                <w:tcPr>
                  <w:tcW w:w="705" w:type="dxa"/>
                </w:tcPr>
                <w:p w:rsidR="00032BDD" w:rsidRPr="00ED3AC5" w:rsidRDefault="00032BDD" w:rsidP="00032BDD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0"/>
                      <w:szCs w:val="20"/>
                    </w:rPr>
                  </w:pPr>
                  <w:r w:rsidRPr="00ED3AC5">
                    <w:rPr>
                      <w:rFonts w:ascii="Times New Roman" w:eastAsia="Times New Roman" w:hAnsi="Times New Roman" w:cs="Times New Roman"/>
                      <w:bCs/>
                      <w:kern w:val="32"/>
                      <w:sz w:val="20"/>
                      <w:szCs w:val="20"/>
                    </w:rPr>
                    <w:t>6.4.</w:t>
                  </w:r>
                </w:p>
              </w:tc>
            </w:tr>
          </w:tbl>
          <w:p w:rsidR="00032BDD" w:rsidRPr="00ED3AC5" w:rsidRDefault="00032BDD" w:rsidP="00032BDD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r w:rsidRPr="00ED3AC5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Оценка расходов (доходов) консолидированного бюджета области, связанных с введением предлагаемого правового регулирования</w:t>
            </w:r>
          </w:p>
        </w:tc>
        <w:tc>
          <w:tcPr>
            <w:tcW w:w="648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DD" w:rsidRPr="00ED3AC5" w:rsidTr="0049792F">
        <w:trPr>
          <w:trHeight w:val="64"/>
        </w:trPr>
        <w:tc>
          <w:tcPr>
            <w:tcW w:w="2142" w:type="pct"/>
          </w:tcPr>
          <w:tbl>
            <w:tblPr>
              <w:tblpPr w:leftFromText="181" w:rightFromText="181" w:vertAnchor="text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5"/>
            </w:tblGrid>
            <w:tr w:rsidR="00032BDD" w:rsidRPr="00ED3AC5" w:rsidTr="00032BDD">
              <w:trPr>
                <w:trHeight w:val="322"/>
              </w:trPr>
              <w:tc>
                <w:tcPr>
                  <w:tcW w:w="705" w:type="dxa"/>
                </w:tcPr>
                <w:p w:rsidR="00032BDD" w:rsidRPr="00ED3AC5" w:rsidRDefault="00032BDD" w:rsidP="00032BDD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0"/>
                      <w:szCs w:val="20"/>
                    </w:rPr>
                  </w:pPr>
                  <w:r w:rsidRPr="00ED3AC5">
                    <w:rPr>
                      <w:rFonts w:ascii="Times New Roman" w:eastAsia="Times New Roman" w:hAnsi="Times New Roman" w:cs="Times New Roman"/>
                      <w:bCs/>
                      <w:kern w:val="32"/>
                      <w:sz w:val="20"/>
                      <w:szCs w:val="20"/>
                    </w:rPr>
                    <w:t>6.5.</w:t>
                  </w:r>
                </w:p>
              </w:tc>
            </w:tr>
          </w:tbl>
          <w:p w:rsidR="00032BDD" w:rsidRPr="00ED3AC5" w:rsidRDefault="00032BDD" w:rsidP="00032BDD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r w:rsidRPr="00ED3AC5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648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DD" w:rsidRPr="00ED3AC5" w:rsidTr="0049792F">
        <w:trPr>
          <w:trHeight w:val="64"/>
        </w:trPr>
        <w:tc>
          <w:tcPr>
            <w:tcW w:w="2142" w:type="pct"/>
          </w:tcPr>
          <w:tbl>
            <w:tblPr>
              <w:tblpPr w:leftFromText="181" w:rightFromText="181" w:vertAnchor="text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5"/>
            </w:tblGrid>
            <w:tr w:rsidR="00032BDD" w:rsidRPr="00ED3AC5" w:rsidTr="00032BDD">
              <w:trPr>
                <w:trHeight w:val="322"/>
              </w:trPr>
              <w:tc>
                <w:tcPr>
                  <w:tcW w:w="705" w:type="dxa"/>
                </w:tcPr>
                <w:p w:rsidR="00032BDD" w:rsidRPr="00ED3AC5" w:rsidRDefault="00032BDD" w:rsidP="00032BDD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0"/>
                      <w:szCs w:val="20"/>
                    </w:rPr>
                  </w:pPr>
                  <w:r w:rsidRPr="00ED3AC5">
                    <w:rPr>
                      <w:rFonts w:ascii="Times New Roman" w:eastAsia="Times New Roman" w:hAnsi="Times New Roman" w:cs="Times New Roman"/>
                      <w:bCs/>
                      <w:kern w:val="32"/>
                      <w:sz w:val="20"/>
                      <w:szCs w:val="20"/>
                    </w:rPr>
                    <w:t>6.6.</w:t>
                  </w:r>
                </w:p>
              </w:tc>
            </w:tr>
          </w:tbl>
          <w:p w:rsidR="00032BDD" w:rsidRPr="00ED3AC5" w:rsidRDefault="00032BDD" w:rsidP="00032BDD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r w:rsidRPr="00ED3AC5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Оценка рисков неблагоприятных последствий</w:t>
            </w: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 xml:space="preserve"> для экономики области в целом или отдельных ее отраслей</w:t>
            </w:r>
          </w:p>
        </w:tc>
        <w:tc>
          <w:tcPr>
            <w:tcW w:w="648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DD" w:rsidRPr="00ED3AC5" w:rsidTr="0049792F">
        <w:trPr>
          <w:trHeight w:val="64"/>
        </w:trPr>
        <w:tc>
          <w:tcPr>
            <w:tcW w:w="2142" w:type="pct"/>
          </w:tcPr>
          <w:tbl>
            <w:tblPr>
              <w:tblpPr w:leftFromText="181" w:rightFromText="181" w:vertAnchor="text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5"/>
            </w:tblGrid>
            <w:tr w:rsidR="00032BDD" w:rsidRPr="00ED3AC5" w:rsidTr="00032BDD">
              <w:trPr>
                <w:trHeight w:val="322"/>
              </w:trPr>
              <w:tc>
                <w:tcPr>
                  <w:tcW w:w="705" w:type="dxa"/>
                </w:tcPr>
                <w:p w:rsidR="00032BDD" w:rsidRPr="00ED3AC5" w:rsidRDefault="00032BDD" w:rsidP="00032BDD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0"/>
                      <w:szCs w:val="20"/>
                    </w:rPr>
                  </w:pPr>
                  <w:r w:rsidRPr="00ED3AC5">
                    <w:rPr>
                      <w:rFonts w:ascii="Times New Roman" w:eastAsia="Times New Roman" w:hAnsi="Times New Roman" w:cs="Times New Roman"/>
                      <w:bCs/>
                      <w:kern w:val="32"/>
                      <w:sz w:val="20"/>
                      <w:szCs w:val="20"/>
                    </w:rPr>
                    <w:t>6.7.</w:t>
                  </w:r>
                </w:p>
              </w:tc>
            </w:tr>
          </w:tbl>
          <w:p w:rsidR="00032BDD" w:rsidRPr="00ED3AC5" w:rsidRDefault="00032BDD" w:rsidP="00032BDD">
            <w:pPr>
              <w:jc w:val="both"/>
              <w:rPr>
                <w:rFonts w:ascii="Times New Roman" w:eastAsia="Times New Roman" w:hAnsi="Times New Roman" w:cs="Times New Roman"/>
                <w:bCs/>
                <w:strike/>
                <w:kern w:val="32"/>
                <w:sz w:val="20"/>
                <w:szCs w:val="20"/>
              </w:rPr>
            </w:pPr>
            <w:r w:rsidRPr="00ED3AC5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Оценка рисков неблагоприятных последствий</w:t>
            </w: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 xml:space="preserve"> для конкуренции на рынках товаров и услуг, в том числе развития субъектов предпринимательства</w:t>
            </w:r>
          </w:p>
        </w:tc>
        <w:tc>
          <w:tcPr>
            <w:tcW w:w="648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646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682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882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032BDD" w:rsidRPr="00ED3AC5" w:rsidTr="00032BDD">
        <w:trPr>
          <w:trHeight w:val="64"/>
        </w:trPr>
        <w:tc>
          <w:tcPr>
            <w:tcW w:w="5000" w:type="pct"/>
            <w:gridSpan w:val="5"/>
          </w:tcPr>
          <w:tbl>
            <w:tblPr>
              <w:tblpPr w:leftFromText="181" w:rightFromText="181" w:vertAnchor="text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5"/>
            </w:tblGrid>
            <w:tr w:rsidR="00032BDD" w:rsidRPr="00ED3AC5" w:rsidTr="00032BDD">
              <w:trPr>
                <w:trHeight w:val="322"/>
              </w:trPr>
              <w:tc>
                <w:tcPr>
                  <w:tcW w:w="705" w:type="dxa"/>
                </w:tcPr>
                <w:p w:rsidR="00032BDD" w:rsidRPr="00ED3AC5" w:rsidRDefault="00032BDD" w:rsidP="00032BDD">
                  <w:pPr>
                    <w:rPr>
                      <w:rFonts w:ascii="Times New Roman" w:eastAsia="Times New Roman" w:hAnsi="Times New Roman" w:cs="Times New Roman"/>
                      <w:bCs/>
                      <w:kern w:val="32"/>
                      <w:sz w:val="20"/>
                      <w:szCs w:val="20"/>
                    </w:rPr>
                  </w:pPr>
                  <w:r w:rsidRPr="00ED3AC5">
                    <w:rPr>
                      <w:rFonts w:ascii="Times New Roman" w:eastAsia="Times New Roman" w:hAnsi="Times New Roman" w:cs="Times New Roman"/>
                      <w:bCs/>
                      <w:kern w:val="32"/>
                      <w:sz w:val="20"/>
                      <w:szCs w:val="20"/>
                    </w:rPr>
                    <w:t>6.8.</w:t>
                  </w:r>
                </w:p>
              </w:tc>
            </w:tr>
          </w:tbl>
          <w:p w:rsidR="00032BDD" w:rsidRPr="00ED3AC5" w:rsidRDefault="00032BDD" w:rsidP="00032B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Обоснование выбора предпочтительного варианта предлагаемого правового регулирования выявленной проблемы</w:t>
            </w:r>
          </w:p>
        </w:tc>
      </w:tr>
      <w:tr w:rsidR="00032BDD" w:rsidRPr="00ED3AC5" w:rsidTr="00032BDD">
        <w:trPr>
          <w:trHeight w:val="64"/>
        </w:trPr>
        <w:tc>
          <w:tcPr>
            <w:tcW w:w="5000" w:type="pct"/>
            <w:gridSpan w:val="5"/>
          </w:tcPr>
          <w:p w:rsidR="00032BDD" w:rsidRPr="00ED3AC5" w:rsidRDefault="00032BDD" w:rsidP="00032BDD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  <w:r w:rsidRPr="00ED3AC5">
              <w:rPr>
                <w:b/>
                <w:sz w:val="20"/>
                <w:szCs w:val="20"/>
              </w:rPr>
              <w:t>Иная информация по решению органа-разработчика, относящаяся к сведениям о подготовке концепции предлагаемого правового регулирования:</w:t>
            </w:r>
          </w:p>
        </w:tc>
      </w:tr>
      <w:tr w:rsidR="00032BDD" w:rsidRPr="00ED3AC5" w:rsidTr="00032BDD">
        <w:trPr>
          <w:trHeight w:val="64"/>
        </w:trPr>
        <w:tc>
          <w:tcPr>
            <w:tcW w:w="5000" w:type="pct"/>
            <w:gridSpan w:val="5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C53AD5" w:rsidRDefault="00C53AD5" w:rsidP="00C53AD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B6DA7" w:rsidRDefault="00FB6DA7" w:rsidP="00C53AD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B6DA7" w:rsidRPr="005800FB" w:rsidRDefault="00ED3AC5" w:rsidP="00ED3A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00FB">
        <w:rPr>
          <w:rFonts w:ascii="Times New Roman" w:hAnsi="Times New Roman" w:cs="Times New Roman"/>
          <w:sz w:val="20"/>
          <w:szCs w:val="20"/>
        </w:rPr>
        <w:t xml:space="preserve">Руководитель структурного подразделения </w:t>
      </w:r>
    </w:p>
    <w:p w:rsidR="00ED3AC5" w:rsidRPr="005800FB" w:rsidRDefault="00ED3AC5" w:rsidP="00ED3A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00FB">
        <w:rPr>
          <w:rFonts w:ascii="Times New Roman" w:hAnsi="Times New Roman" w:cs="Times New Roman"/>
          <w:sz w:val="20"/>
          <w:szCs w:val="20"/>
        </w:rPr>
        <w:t xml:space="preserve">администрации Вольского </w:t>
      </w:r>
      <w:proofErr w:type="gramStart"/>
      <w:r w:rsidRPr="005800FB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ED3AC5" w:rsidRPr="005800FB" w:rsidRDefault="00ED3AC5" w:rsidP="00ED3A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00FB">
        <w:rPr>
          <w:rFonts w:ascii="Times New Roman" w:hAnsi="Times New Roman" w:cs="Times New Roman"/>
          <w:sz w:val="20"/>
          <w:szCs w:val="20"/>
        </w:rPr>
        <w:t>района – разработчик проекта нормативного</w:t>
      </w:r>
    </w:p>
    <w:p w:rsidR="00ED3AC5" w:rsidRPr="00ED3AC5" w:rsidRDefault="00ED3AC5" w:rsidP="00ED3A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00FB">
        <w:rPr>
          <w:rFonts w:ascii="Times New Roman" w:hAnsi="Times New Roman" w:cs="Times New Roman"/>
          <w:sz w:val="20"/>
          <w:szCs w:val="20"/>
        </w:rPr>
        <w:t>правового акта</w:t>
      </w:r>
    </w:p>
    <w:p w:rsidR="00ED3AC5" w:rsidRDefault="00ED3AC5" w:rsidP="00ED3A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</w:pPr>
    </w:p>
    <w:p w:rsidR="00ED3AC5" w:rsidRDefault="00ED3AC5" w:rsidP="00ED3A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</w:pPr>
    </w:p>
    <w:p w:rsidR="00D36C3A" w:rsidRDefault="00D36C3A" w:rsidP="00C53AD5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36C3A" w:rsidRDefault="00D36C3A" w:rsidP="00C53AD5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36C3A" w:rsidRDefault="00D36C3A" w:rsidP="00C53AD5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D06BE" w:rsidRPr="005A5E7C" w:rsidRDefault="00DD06BE" w:rsidP="00DD06B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A5E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Руководитель аппарата                    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        </w:t>
      </w:r>
      <w:r w:rsidRPr="005A5E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О.Н. </w:t>
      </w:r>
      <w:proofErr w:type="spellStart"/>
      <w:r w:rsidRPr="005A5E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азанова</w:t>
      </w:r>
      <w:proofErr w:type="spellEnd"/>
    </w:p>
    <w:p w:rsidR="00DD06BE" w:rsidRPr="005A5E7C" w:rsidRDefault="00DD06BE" w:rsidP="00DD06B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3C736C" w:rsidRDefault="003C736C" w:rsidP="00E30EF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C20CF" w:rsidRDefault="005C20CF" w:rsidP="00C53AD5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C20CF" w:rsidRDefault="005C20CF" w:rsidP="00C53AD5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C20CF" w:rsidRDefault="005C20CF" w:rsidP="00C53AD5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C20CF" w:rsidRDefault="005C20CF" w:rsidP="00C53AD5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C20CF" w:rsidRDefault="005C20CF" w:rsidP="00C53AD5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E0FE8" w:rsidRDefault="007E0FE8" w:rsidP="00C53AD5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E0FE8" w:rsidRDefault="007E0FE8" w:rsidP="00C53AD5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32BDD" w:rsidRPr="00ED3AC5" w:rsidRDefault="00032BDD" w:rsidP="00C53AD5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D3AC5">
        <w:rPr>
          <w:rFonts w:ascii="Times New Roman" w:hAnsi="Times New Roman" w:cs="Times New Roman"/>
          <w:b/>
          <w:sz w:val="20"/>
          <w:szCs w:val="20"/>
        </w:rPr>
        <w:t>Приложение 2</w:t>
      </w:r>
    </w:p>
    <w:p w:rsidR="0049792F" w:rsidRPr="00ED3AC5" w:rsidRDefault="0049792F" w:rsidP="00C53AD5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D3A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к Положению о Порядке </w:t>
      </w:r>
      <w:proofErr w:type="gramStart"/>
      <w:r w:rsidRPr="00ED3A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оведения оценки регулирующего воздействия проектов нормативных правовых актов</w:t>
      </w:r>
      <w:r w:rsidR="00ED3A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ED3AC5" w:rsidRPr="00ED3A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рганов местного самоуправления</w:t>
      </w:r>
      <w:proofErr w:type="gramEnd"/>
      <w:r w:rsidR="00ED3AC5" w:rsidRPr="00ED3A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Вольского муниципального района</w:t>
      </w:r>
      <w:r w:rsidR="00ED3A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Саратовской области</w:t>
      </w:r>
      <w:r w:rsidRPr="00ED3A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затрагивающих вопросы осуществления предпринимательской и </w:t>
      </w:r>
      <w:r w:rsidR="00D2341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ной экономической</w:t>
      </w:r>
      <w:r w:rsidRPr="00ED3A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деятельности</w:t>
      </w:r>
    </w:p>
    <w:p w:rsidR="0049792F" w:rsidRPr="00ED3AC5" w:rsidRDefault="0049792F" w:rsidP="00C53AD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B2ABC" w:rsidRDefault="000B2ABC" w:rsidP="00C53A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B2ABC" w:rsidRDefault="000B2ABC" w:rsidP="00C53A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2BDD" w:rsidRPr="00ED3AC5" w:rsidRDefault="00032BDD" w:rsidP="00C53A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3AC5">
        <w:rPr>
          <w:rFonts w:ascii="Times New Roman" w:hAnsi="Times New Roman" w:cs="Times New Roman"/>
          <w:b/>
          <w:sz w:val="20"/>
          <w:szCs w:val="20"/>
        </w:rPr>
        <w:t>Сводный отчёт</w:t>
      </w:r>
    </w:p>
    <w:p w:rsidR="00032BDD" w:rsidRPr="00ED3AC5" w:rsidRDefault="005C20CF" w:rsidP="00C53A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  проведении</w:t>
      </w:r>
      <w:r w:rsidR="00032BDD" w:rsidRPr="00ED3AC5">
        <w:rPr>
          <w:rFonts w:ascii="Times New Roman" w:hAnsi="Times New Roman" w:cs="Times New Roman"/>
          <w:b/>
          <w:sz w:val="20"/>
          <w:szCs w:val="20"/>
        </w:rPr>
        <w:t xml:space="preserve"> оценки регулирующего воздействия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994"/>
        <w:gridCol w:w="219"/>
        <w:gridCol w:w="4926"/>
      </w:tblGrid>
      <w:tr w:rsidR="00032BDD" w:rsidRPr="00ED3AC5" w:rsidTr="00032BDD">
        <w:trPr>
          <w:trHeight w:val="308"/>
        </w:trPr>
        <w:tc>
          <w:tcPr>
            <w:tcW w:w="5000" w:type="pct"/>
            <w:gridSpan w:val="3"/>
          </w:tcPr>
          <w:p w:rsidR="00032BDD" w:rsidRPr="00ED3AC5" w:rsidRDefault="00032BDD" w:rsidP="00C53AD5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ормация</w:t>
            </w:r>
          </w:p>
        </w:tc>
      </w:tr>
      <w:tr w:rsidR="00032BDD" w:rsidRPr="00ED3AC5" w:rsidTr="001263AF">
        <w:trPr>
          <w:trHeight w:val="522"/>
        </w:trPr>
        <w:tc>
          <w:tcPr>
            <w:tcW w:w="5000" w:type="pct"/>
            <w:gridSpan w:val="3"/>
            <w:vAlign w:val="center"/>
          </w:tcPr>
          <w:tbl>
            <w:tblPr>
              <w:tblpPr w:leftFromText="181" w:rightFromText="181" w:vertAnchor="text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5"/>
            </w:tblGrid>
            <w:tr w:rsidR="00032BDD" w:rsidRPr="00ED3AC5" w:rsidTr="001263AF">
              <w:trPr>
                <w:trHeight w:val="322"/>
              </w:trPr>
              <w:tc>
                <w:tcPr>
                  <w:tcW w:w="705" w:type="dxa"/>
                </w:tcPr>
                <w:p w:rsidR="00032BDD" w:rsidRPr="00ED3AC5" w:rsidRDefault="00032BDD" w:rsidP="00C53AD5">
                  <w:pPr>
                    <w:numPr>
                      <w:ilvl w:val="1"/>
                      <w:numId w:val="1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Cs/>
                      <w:kern w:val="32"/>
                      <w:sz w:val="20"/>
                      <w:szCs w:val="20"/>
                    </w:rPr>
                  </w:pPr>
                </w:p>
              </w:tc>
            </w:tr>
          </w:tbl>
          <w:p w:rsidR="00032BDD" w:rsidRPr="00ED3AC5" w:rsidRDefault="005C20CF" w:rsidP="00C53A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Р</w:t>
            </w:r>
            <w:r w:rsidR="00032BDD" w:rsidRPr="00ED3AC5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азработчик:</w:t>
            </w:r>
          </w:p>
        </w:tc>
      </w:tr>
      <w:tr w:rsidR="00032BDD" w:rsidRPr="00ED3AC5" w:rsidTr="001263AF">
        <w:trPr>
          <w:trHeight w:val="242"/>
        </w:trPr>
        <w:tc>
          <w:tcPr>
            <w:tcW w:w="5000" w:type="pct"/>
            <w:gridSpan w:val="3"/>
          </w:tcPr>
          <w:p w:rsidR="00032BDD" w:rsidRPr="00ED3AC5" w:rsidRDefault="00032BDD" w:rsidP="00C53AD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D3AC5">
              <w:rPr>
                <w:rFonts w:ascii="Times New Roman" w:hAnsi="Times New Roman"/>
                <w:b w:val="0"/>
                <w:sz w:val="20"/>
                <w:szCs w:val="20"/>
              </w:rPr>
              <w:t>(указываются полное и краткое наименования, полный адрес и телефон)</w:t>
            </w:r>
          </w:p>
        </w:tc>
      </w:tr>
      <w:tr w:rsidR="00032BDD" w:rsidRPr="00ED3AC5" w:rsidTr="001263AF">
        <w:trPr>
          <w:trHeight w:val="483"/>
        </w:trPr>
        <w:tc>
          <w:tcPr>
            <w:tcW w:w="5000" w:type="pct"/>
            <w:gridSpan w:val="3"/>
            <w:vAlign w:val="center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36"/>
            </w:tblGrid>
            <w:tr w:rsidR="00032BDD" w:rsidRPr="00ED3AC5" w:rsidTr="00C53AD5">
              <w:trPr>
                <w:trHeight w:val="322"/>
              </w:trPr>
              <w:tc>
                <w:tcPr>
                  <w:tcW w:w="736" w:type="dxa"/>
                </w:tcPr>
                <w:p w:rsidR="00032BDD" w:rsidRPr="00ED3AC5" w:rsidRDefault="00032BDD" w:rsidP="00C53AD5">
                  <w:pPr>
                    <w:numPr>
                      <w:ilvl w:val="1"/>
                      <w:numId w:val="1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Cs/>
                      <w:kern w:val="32"/>
                      <w:sz w:val="20"/>
                      <w:szCs w:val="20"/>
                    </w:rPr>
                  </w:pPr>
                </w:p>
              </w:tc>
            </w:tr>
          </w:tbl>
          <w:p w:rsidR="00032BDD" w:rsidRPr="00ED3AC5" w:rsidRDefault="00032BDD" w:rsidP="00C53AD5">
            <w:pPr>
              <w:pStyle w:val="a6"/>
              <w:ind w:left="0"/>
              <w:jc w:val="left"/>
              <w:rPr>
                <w:bCs w:val="0"/>
                <w:sz w:val="20"/>
                <w:szCs w:val="20"/>
              </w:rPr>
            </w:pPr>
            <w:r w:rsidRPr="00ED3AC5">
              <w:rPr>
                <w:sz w:val="20"/>
                <w:szCs w:val="20"/>
              </w:rPr>
              <w:t xml:space="preserve">               В</w:t>
            </w:r>
            <w:r w:rsidR="00C53AD5" w:rsidRPr="00ED3AC5">
              <w:rPr>
                <w:sz w:val="20"/>
                <w:szCs w:val="20"/>
              </w:rPr>
              <w:t>В</w:t>
            </w:r>
            <w:r w:rsidRPr="00ED3AC5">
              <w:rPr>
                <w:sz w:val="20"/>
                <w:szCs w:val="20"/>
              </w:rPr>
              <w:t>ид и наименование проекта нормативного правового акта:</w:t>
            </w:r>
          </w:p>
          <w:p w:rsidR="00032BDD" w:rsidRPr="00ED3AC5" w:rsidRDefault="00032BDD" w:rsidP="00C53A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</w:p>
        </w:tc>
      </w:tr>
      <w:tr w:rsidR="00032BDD" w:rsidRPr="00ED3AC5" w:rsidTr="001263AF">
        <w:trPr>
          <w:trHeight w:val="188"/>
        </w:trPr>
        <w:tc>
          <w:tcPr>
            <w:tcW w:w="5000" w:type="pct"/>
            <w:gridSpan w:val="3"/>
          </w:tcPr>
          <w:p w:rsidR="00032BDD" w:rsidRPr="00ED3AC5" w:rsidRDefault="00032BDD" w:rsidP="00C53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(указываются полное и краткое наименования)</w:t>
            </w:r>
          </w:p>
        </w:tc>
      </w:tr>
      <w:tr w:rsidR="00032BDD" w:rsidRPr="00ED3AC5" w:rsidTr="001263AF">
        <w:trPr>
          <w:trHeight w:val="188"/>
        </w:trPr>
        <w:tc>
          <w:tcPr>
            <w:tcW w:w="2571" w:type="pct"/>
            <w:gridSpan w:val="2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5"/>
            </w:tblGrid>
            <w:tr w:rsidR="00032BDD" w:rsidRPr="00ED3AC5" w:rsidTr="001263AF">
              <w:trPr>
                <w:trHeight w:val="322"/>
              </w:trPr>
              <w:tc>
                <w:tcPr>
                  <w:tcW w:w="705" w:type="dxa"/>
                </w:tcPr>
                <w:p w:rsidR="00032BDD" w:rsidRPr="00ED3AC5" w:rsidRDefault="00032BDD" w:rsidP="00C53AD5">
                  <w:pPr>
                    <w:numPr>
                      <w:ilvl w:val="1"/>
                      <w:numId w:val="1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Cs/>
                      <w:kern w:val="32"/>
                      <w:sz w:val="20"/>
                      <w:szCs w:val="20"/>
                    </w:rPr>
                  </w:pPr>
                </w:p>
              </w:tc>
            </w:tr>
          </w:tbl>
          <w:p w:rsidR="00032BDD" w:rsidRPr="00ED3AC5" w:rsidRDefault="00032BDD" w:rsidP="00C53AD5">
            <w:pPr>
              <w:spacing w:after="0" w:line="240" w:lineRule="auto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Срок проведения публичного обсуждения по проекту нормативного правового акта и сводного отчета:</w:t>
            </w:r>
          </w:p>
        </w:tc>
        <w:tc>
          <w:tcPr>
            <w:tcW w:w="2429" w:type="pct"/>
            <w:vAlign w:val="center"/>
          </w:tcPr>
          <w:p w:rsidR="00032BDD" w:rsidRPr="00ED3AC5" w:rsidRDefault="00032BDD" w:rsidP="00C53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начало: «_» ________ 20__г.</w:t>
            </w:r>
          </w:p>
          <w:p w:rsidR="00032BDD" w:rsidRPr="00ED3AC5" w:rsidRDefault="00032BDD" w:rsidP="00C53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окончание: «_» _______ 20__г.</w:t>
            </w:r>
          </w:p>
          <w:p w:rsidR="00032BDD" w:rsidRPr="00ED3AC5" w:rsidRDefault="00032BDD" w:rsidP="00C53AD5">
            <w:pPr>
              <w:spacing w:after="0" w:line="240" w:lineRule="auto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продление срока: «_» - «_» ______ 20__г.</w:t>
            </w:r>
          </w:p>
        </w:tc>
      </w:tr>
      <w:tr w:rsidR="00032BDD" w:rsidRPr="00ED3AC5" w:rsidTr="001263AF">
        <w:trPr>
          <w:trHeight w:val="476"/>
        </w:trPr>
        <w:tc>
          <w:tcPr>
            <w:tcW w:w="5000" w:type="pct"/>
            <w:gridSpan w:val="3"/>
            <w:vAlign w:val="center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5"/>
            </w:tblGrid>
            <w:tr w:rsidR="00032BDD" w:rsidRPr="00ED3AC5" w:rsidTr="001263AF">
              <w:trPr>
                <w:trHeight w:val="322"/>
              </w:trPr>
              <w:tc>
                <w:tcPr>
                  <w:tcW w:w="705" w:type="dxa"/>
                </w:tcPr>
                <w:p w:rsidR="00032BDD" w:rsidRPr="00ED3AC5" w:rsidRDefault="00032BDD" w:rsidP="00C53AD5">
                  <w:pPr>
                    <w:numPr>
                      <w:ilvl w:val="1"/>
                      <w:numId w:val="1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Cs/>
                      <w:kern w:val="32"/>
                      <w:sz w:val="20"/>
                      <w:szCs w:val="20"/>
                    </w:rPr>
                  </w:pPr>
                </w:p>
              </w:tc>
            </w:tr>
          </w:tbl>
          <w:p w:rsidR="00032BDD" w:rsidRPr="00ED3AC5" w:rsidRDefault="00C53AD5" w:rsidP="00C53AD5">
            <w:pPr>
              <w:pStyle w:val="a6"/>
              <w:ind w:left="0"/>
              <w:rPr>
                <w:sz w:val="20"/>
                <w:szCs w:val="20"/>
              </w:rPr>
            </w:pPr>
            <w:proofErr w:type="gramStart"/>
            <w:r w:rsidRPr="00ED3AC5">
              <w:rPr>
                <w:sz w:val="20"/>
                <w:szCs w:val="20"/>
              </w:rPr>
              <w:t>П</w:t>
            </w:r>
            <w:proofErr w:type="gramEnd"/>
            <w:r w:rsidR="00032BDD" w:rsidRPr="00ED3AC5">
              <w:rPr>
                <w:sz w:val="20"/>
                <w:szCs w:val="20"/>
              </w:rPr>
              <w:t xml:space="preserve">              Предполагаемая дата вступления в силу нормативного правового акта:</w:t>
            </w:r>
          </w:p>
        </w:tc>
      </w:tr>
      <w:tr w:rsidR="00032BDD" w:rsidRPr="00ED3AC5" w:rsidTr="001263AF">
        <w:trPr>
          <w:trHeight w:val="199"/>
        </w:trPr>
        <w:tc>
          <w:tcPr>
            <w:tcW w:w="5000" w:type="pct"/>
            <w:gridSpan w:val="3"/>
          </w:tcPr>
          <w:p w:rsidR="00032BDD" w:rsidRPr="00ED3AC5" w:rsidRDefault="00032BDD" w:rsidP="00C53AD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32BDD" w:rsidRPr="00ED3AC5" w:rsidTr="001263AF">
        <w:trPr>
          <w:trHeight w:val="402"/>
        </w:trPr>
        <w:tc>
          <w:tcPr>
            <w:tcW w:w="5000" w:type="pct"/>
            <w:gridSpan w:val="3"/>
            <w:vAlign w:val="center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15"/>
            </w:tblGrid>
            <w:tr w:rsidR="00032BDD" w:rsidRPr="00ED3AC5" w:rsidTr="001263AF">
              <w:trPr>
                <w:trHeight w:val="303"/>
              </w:trPr>
              <w:tc>
                <w:tcPr>
                  <w:tcW w:w="715" w:type="dxa"/>
                </w:tcPr>
                <w:p w:rsidR="00032BDD" w:rsidRPr="00ED3AC5" w:rsidRDefault="005C20CF" w:rsidP="00C53AD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kern w:val="3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kern w:val="32"/>
                      <w:sz w:val="20"/>
                      <w:szCs w:val="20"/>
                    </w:rPr>
                    <w:t>1.5</w:t>
                  </w:r>
                </w:p>
              </w:tc>
            </w:tr>
          </w:tbl>
          <w:p w:rsidR="00032BDD" w:rsidRPr="00ED3AC5" w:rsidRDefault="00D7731D" w:rsidP="00C53AD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="00C53AD5" w:rsidRPr="00ED3AC5">
              <w:rPr>
                <w:sz w:val="20"/>
                <w:szCs w:val="20"/>
              </w:rPr>
              <w:t>к</w:t>
            </w:r>
            <w:proofErr w:type="gramEnd"/>
            <w:r w:rsidR="00032BDD" w:rsidRPr="00ED3AC5">
              <w:rPr>
                <w:sz w:val="20"/>
                <w:szCs w:val="20"/>
              </w:rPr>
              <w:t xml:space="preserve">              </w:t>
            </w:r>
            <w:r w:rsidR="0018331A" w:rsidRPr="00ED3AC5">
              <w:rPr>
                <w:sz w:val="20"/>
                <w:szCs w:val="20"/>
              </w:rPr>
              <w:t>К</w:t>
            </w:r>
            <w:r w:rsidR="00032BDD" w:rsidRPr="00ED3AC5">
              <w:rPr>
                <w:sz w:val="20"/>
                <w:szCs w:val="20"/>
              </w:rPr>
              <w:t>раткое описание целей предлагаемого регулирования:</w:t>
            </w:r>
          </w:p>
          <w:p w:rsidR="00032BDD" w:rsidRPr="00ED3AC5" w:rsidRDefault="00032BDD" w:rsidP="00C53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DD" w:rsidRPr="00ED3AC5" w:rsidTr="001263AF">
        <w:trPr>
          <w:trHeight w:val="64"/>
        </w:trPr>
        <w:tc>
          <w:tcPr>
            <w:tcW w:w="5000" w:type="pct"/>
            <w:gridSpan w:val="3"/>
          </w:tcPr>
          <w:p w:rsidR="00032BDD" w:rsidRPr="00ED3AC5" w:rsidRDefault="00032BDD" w:rsidP="00C53AD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32BDD" w:rsidRPr="00ED3AC5" w:rsidTr="001263AF">
        <w:trPr>
          <w:trHeight w:val="269"/>
        </w:trPr>
        <w:tc>
          <w:tcPr>
            <w:tcW w:w="5000" w:type="pct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705"/>
            </w:tblGrid>
            <w:tr w:rsidR="00032BDD" w:rsidRPr="00ED3AC5" w:rsidTr="001263AF">
              <w:trPr>
                <w:trHeight w:val="322"/>
              </w:trPr>
              <w:tc>
                <w:tcPr>
                  <w:tcW w:w="705" w:type="dxa"/>
                </w:tcPr>
                <w:p w:rsidR="00032BDD" w:rsidRPr="00ED3AC5" w:rsidRDefault="005C20CF" w:rsidP="005C20CF">
                  <w:pPr>
                    <w:spacing w:after="0" w:line="240" w:lineRule="auto"/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</w:rPr>
                    <w:t>1.6</w:t>
                  </w:r>
                </w:p>
              </w:tc>
            </w:tr>
          </w:tbl>
          <w:p w:rsidR="00032BDD" w:rsidRPr="00ED3AC5" w:rsidRDefault="00032BDD" w:rsidP="00C53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Полный электронный адрес размещения уведомления о разработке предлагаемого правового регулирования (далее – уведомление):</w:t>
            </w:r>
          </w:p>
          <w:p w:rsidR="00032BDD" w:rsidRPr="00ED3AC5" w:rsidRDefault="00032BDD" w:rsidP="00C53A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32BDD" w:rsidRPr="00ED3AC5" w:rsidTr="001263AF">
        <w:trPr>
          <w:trHeight w:val="269"/>
        </w:trPr>
        <w:tc>
          <w:tcPr>
            <w:tcW w:w="5000" w:type="pct"/>
            <w:gridSpan w:val="3"/>
          </w:tcPr>
          <w:p w:rsidR="00032BDD" w:rsidRPr="00ED3AC5" w:rsidRDefault="00032BDD" w:rsidP="00C53A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32BDD" w:rsidRPr="00ED3AC5" w:rsidTr="001263AF">
        <w:trPr>
          <w:trHeight w:val="464"/>
        </w:trPr>
        <w:tc>
          <w:tcPr>
            <w:tcW w:w="2463" w:type="pct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705"/>
            </w:tblGrid>
            <w:tr w:rsidR="00032BDD" w:rsidRPr="00ED3AC5" w:rsidTr="001263AF">
              <w:trPr>
                <w:trHeight w:val="322"/>
              </w:trPr>
              <w:tc>
                <w:tcPr>
                  <w:tcW w:w="705" w:type="dxa"/>
                </w:tcPr>
                <w:p w:rsidR="00032BDD" w:rsidRPr="00ED3AC5" w:rsidRDefault="005C20CF" w:rsidP="00C53AD5">
                  <w:pPr>
                    <w:spacing w:after="0" w:line="240" w:lineRule="auto"/>
                    <w:jc w:val="center"/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</w:rPr>
                    <w:t>1.7</w:t>
                  </w:r>
                </w:p>
              </w:tc>
            </w:tr>
          </w:tbl>
          <w:p w:rsidR="00032BDD" w:rsidRPr="00ED3AC5" w:rsidRDefault="00032BDD" w:rsidP="00C53AD5">
            <w:pPr>
              <w:pStyle w:val="a6"/>
              <w:ind w:left="0"/>
              <w:rPr>
                <w:sz w:val="20"/>
                <w:szCs w:val="20"/>
              </w:rPr>
            </w:pPr>
            <w:r w:rsidRPr="00ED3AC5">
              <w:rPr>
                <w:sz w:val="20"/>
                <w:szCs w:val="20"/>
              </w:rPr>
              <w:t xml:space="preserve">               К</w:t>
            </w:r>
            <w:r w:rsidR="00C53AD5" w:rsidRPr="00ED3AC5">
              <w:rPr>
                <w:sz w:val="20"/>
                <w:szCs w:val="20"/>
              </w:rPr>
              <w:t>К</w:t>
            </w:r>
            <w:r w:rsidRPr="00ED3AC5">
              <w:rPr>
                <w:sz w:val="20"/>
                <w:szCs w:val="20"/>
              </w:rPr>
              <w:t>оличество замечаний и предложений, полученных в связи с размещением уведомления:</w:t>
            </w:r>
          </w:p>
        </w:tc>
        <w:tc>
          <w:tcPr>
            <w:tcW w:w="2537" w:type="pct"/>
            <w:gridSpan w:val="2"/>
            <w:vAlign w:val="center"/>
          </w:tcPr>
          <w:p w:rsidR="00032BDD" w:rsidRPr="00ED3AC5" w:rsidRDefault="00032BDD" w:rsidP="00C53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всего:_______, из них учено:</w:t>
            </w:r>
          </w:p>
          <w:p w:rsidR="00032BDD" w:rsidRPr="00ED3AC5" w:rsidRDefault="00032BDD" w:rsidP="00C53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  <w:proofErr w:type="gramStart"/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: ________;</w:t>
            </w:r>
            <w:proofErr w:type="gramEnd"/>
          </w:p>
          <w:p w:rsidR="00032BDD" w:rsidRPr="00ED3AC5" w:rsidRDefault="00032BDD" w:rsidP="00C53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учтено частично: _______.</w:t>
            </w:r>
          </w:p>
        </w:tc>
      </w:tr>
      <w:tr w:rsidR="00032BDD" w:rsidRPr="00ED3AC5" w:rsidTr="001263AF">
        <w:trPr>
          <w:trHeight w:val="364"/>
        </w:trPr>
        <w:tc>
          <w:tcPr>
            <w:tcW w:w="5000" w:type="pct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705"/>
            </w:tblGrid>
            <w:tr w:rsidR="00032BDD" w:rsidRPr="00ED3AC5" w:rsidTr="001263AF">
              <w:trPr>
                <w:trHeight w:val="322"/>
              </w:trPr>
              <w:tc>
                <w:tcPr>
                  <w:tcW w:w="705" w:type="dxa"/>
                </w:tcPr>
                <w:p w:rsidR="00032BDD" w:rsidRPr="00ED3AC5" w:rsidRDefault="00D7731D" w:rsidP="00C53AD5">
                  <w:pPr>
                    <w:spacing w:after="0" w:line="240" w:lineRule="auto"/>
                    <w:jc w:val="center"/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</w:rPr>
                    <w:t>1.8</w:t>
                  </w:r>
                </w:p>
              </w:tc>
            </w:tr>
          </w:tbl>
          <w:p w:rsidR="00032BDD" w:rsidRPr="00ED3AC5" w:rsidRDefault="00032BDD" w:rsidP="00C53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ая </w:t>
            </w:r>
            <w:r w:rsidR="00D7731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исполнителя </w:t>
            </w:r>
            <w:proofErr w:type="gramStart"/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разработчике</w:t>
            </w:r>
            <w:proofErr w:type="gramEnd"/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32BDD" w:rsidRPr="00ED3AC5" w:rsidRDefault="00032BDD" w:rsidP="00C53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ФИО:</w:t>
            </w:r>
          </w:p>
          <w:p w:rsidR="00032BDD" w:rsidRPr="00ED3AC5" w:rsidRDefault="00032BDD" w:rsidP="00C53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Должность:</w:t>
            </w:r>
          </w:p>
          <w:p w:rsidR="00032BDD" w:rsidRPr="00ED3AC5" w:rsidRDefault="00032BDD" w:rsidP="00C53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032BDD" w:rsidRPr="00ED3AC5" w:rsidRDefault="00032BDD" w:rsidP="00C53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</w:tbl>
    <w:p w:rsidR="00032BDD" w:rsidRPr="00ED3AC5" w:rsidRDefault="00032BDD" w:rsidP="00C53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24"/>
        <w:gridCol w:w="14"/>
        <w:gridCol w:w="65"/>
        <w:gridCol w:w="604"/>
        <w:gridCol w:w="475"/>
        <w:gridCol w:w="1267"/>
        <w:gridCol w:w="391"/>
        <w:gridCol w:w="825"/>
        <w:gridCol w:w="414"/>
        <w:gridCol w:w="3360"/>
      </w:tblGrid>
      <w:tr w:rsidR="00032BDD" w:rsidRPr="00ED3AC5" w:rsidTr="00032BDD">
        <w:tc>
          <w:tcPr>
            <w:tcW w:w="5000" w:type="pct"/>
            <w:gridSpan w:val="10"/>
          </w:tcPr>
          <w:p w:rsidR="00032BDD" w:rsidRPr="00ED3AC5" w:rsidRDefault="00032BDD" w:rsidP="00C53AD5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регулирующего воздействия проекта нормативного правового акта</w:t>
            </w:r>
          </w:p>
        </w:tc>
      </w:tr>
      <w:tr w:rsidR="00032BDD" w:rsidRPr="00ED3AC5" w:rsidTr="00032BDD">
        <w:tc>
          <w:tcPr>
            <w:tcW w:w="2732" w:type="pct"/>
            <w:gridSpan w:val="7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4"/>
            </w:tblGrid>
            <w:tr w:rsidR="00032BDD" w:rsidRPr="00ED3AC5" w:rsidTr="00032BDD">
              <w:tc>
                <w:tcPr>
                  <w:tcW w:w="704" w:type="dxa"/>
                </w:tcPr>
                <w:p w:rsidR="00032BDD" w:rsidRPr="00ED3AC5" w:rsidRDefault="00032BDD" w:rsidP="00C53AD5">
                  <w:pPr>
                    <w:numPr>
                      <w:ilvl w:val="1"/>
                      <w:numId w:val="3"/>
                    </w:numPr>
                    <w:spacing w:after="0" w:line="240" w:lineRule="auto"/>
                    <w:ind w:left="0" w:firstLine="0"/>
                    <w:jc w:val="center"/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32BDD" w:rsidRPr="00ED3AC5" w:rsidRDefault="008952A4" w:rsidP="00C53AD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32BDD" w:rsidRPr="00ED3AC5">
              <w:rPr>
                <w:sz w:val="20"/>
                <w:szCs w:val="20"/>
              </w:rPr>
              <w:t xml:space="preserve">              Степень регулирующего воздействия проекта нормативного правового акта:</w:t>
            </w:r>
          </w:p>
        </w:tc>
        <w:tc>
          <w:tcPr>
            <w:tcW w:w="2268" w:type="pct"/>
            <w:gridSpan w:val="3"/>
            <w:vAlign w:val="center"/>
          </w:tcPr>
          <w:p w:rsidR="00032BDD" w:rsidRPr="00ED3AC5" w:rsidRDefault="00032BDD" w:rsidP="00C53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032BDD" w:rsidRPr="00ED3AC5" w:rsidTr="00032BDD">
        <w:trPr>
          <w:trHeight w:val="426"/>
        </w:trPr>
        <w:tc>
          <w:tcPr>
            <w:tcW w:w="5000" w:type="pct"/>
            <w:gridSpan w:val="10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4"/>
            </w:tblGrid>
            <w:tr w:rsidR="00032BDD" w:rsidRPr="00ED3AC5" w:rsidTr="00032BDD">
              <w:tc>
                <w:tcPr>
                  <w:tcW w:w="704" w:type="dxa"/>
                </w:tcPr>
                <w:p w:rsidR="00032BDD" w:rsidRPr="00ED3AC5" w:rsidRDefault="00032BDD" w:rsidP="00C53AD5">
                  <w:pPr>
                    <w:numPr>
                      <w:ilvl w:val="1"/>
                      <w:numId w:val="3"/>
                    </w:numPr>
                    <w:spacing w:after="0" w:line="240" w:lineRule="auto"/>
                    <w:ind w:left="0" w:firstLine="0"/>
                    <w:jc w:val="center"/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32BDD" w:rsidRPr="00ED3AC5" w:rsidRDefault="008952A4" w:rsidP="00C53AD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О</w:t>
            </w:r>
            <w:r w:rsidR="00032BDD" w:rsidRPr="00ED3AC5">
              <w:rPr>
                <w:sz w:val="20"/>
                <w:szCs w:val="20"/>
              </w:rPr>
              <w:t>боснование отнесения проекта нормативного правового акта к определенной степени регулирующего воздействия:</w:t>
            </w:r>
          </w:p>
          <w:p w:rsidR="00032BDD" w:rsidRPr="00ED3AC5" w:rsidRDefault="00032BDD" w:rsidP="00C53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DD" w:rsidRPr="00ED3AC5" w:rsidTr="00032BDD">
        <w:trPr>
          <w:trHeight w:val="284"/>
        </w:trPr>
        <w:tc>
          <w:tcPr>
            <w:tcW w:w="5000" w:type="pct"/>
            <w:gridSpan w:val="10"/>
          </w:tcPr>
          <w:p w:rsidR="00032BDD" w:rsidRPr="00ED3AC5" w:rsidRDefault="00032BDD" w:rsidP="00C53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32BDD" w:rsidRPr="00ED3AC5" w:rsidTr="00032BDD">
        <w:tc>
          <w:tcPr>
            <w:tcW w:w="5000" w:type="pct"/>
            <w:gridSpan w:val="10"/>
          </w:tcPr>
          <w:p w:rsidR="00032BDD" w:rsidRPr="00ED3AC5" w:rsidRDefault="00032BDD" w:rsidP="00C53AD5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проблемы, на решение которой направлено предлагаемое правовое регулирование</w:t>
            </w:r>
          </w:p>
        </w:tc>
      </w:tr>
      <w:tr w:rsidR="00032BDD" w:rsidRPr="00ED3AC5" w:rsidTr="00032BDD">
        <w:trPr>
          <w:trHeight w:val="370"/>
        </w:trPr>
        <w:tc>
          <w:tcPr>
            <w:tcW w:w="5000" w:type="pct"/>
            <w:gridSpan w:val="10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4"/>
            </w:tblGrid>
            <w:tr w:rsidR="00032BDD" w:rsidRPr="00ED3AC5" w:rsidTr="00032BDD">
              <w:tc>
                <w:tcPr>
                  <w:tcW w:w="704" w:type="dxa"/>
                </w:tcPr>
                <w:p w:rsidR="00032BDD" w:rsidRPr="00ED3AC5" w:rsidRDefault="00032BDD" w:rsidP="00C53AD5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jc w:val="center"/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32BDD" w:rsidRPr="00ED3AC5" w:rsidRDefault="00D7731D" w:rsidP="00C53AD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Формулировка  </w:t>
            </w:r>
            <w:r w:rsidR="00032BDD" w:rsidRPr="00ED3AC5">
              <w:rPr>
                <w:sz w:val="20"/>
                <w:szCs w:val="20"/>
              </w:rPr>
              <w:t>проблемы, на решение которой направлен предлагаемый способ регулирования:</w:t>
            </w:r>
          </w:p>
          <w:p w:rsidR="00032BDD" w:rsidRPr="00ED3AC5" w:rsidRDefault="00032BDD" w:rsidP="00C53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DD" w:rsidRPr="00ED3AC5" w:rsidTr="00032BDD">
        <w:trPr>
          <w:trHeight w:val="45"/>
        </w:trPr>
        <w:tc>
          <w:tcPr>
            <w:tcW w:w="5000" w:type="pct"/>
            <w:gridSpan w:val="10"/>
          </w:tcPr>
          <w:p w:rsidR="00032BDD" w:rsidRPr="00ED3AC5" w:rsidRDefault="00032BDD" w:rsidP="00C53AD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ED3AC5">
              <w:rPr>
                <w:i/>
                <w:sz w:val="20"/>
                <w:szCs w:val="20"/>
              </w:rPr>
              <w:t>(</w:t>
            </w:r>
            <w:r w:rsidRPr="00ED3AC5">
              <w:rPr>
                <w:bCs w:val="0"/>
                <w:i/>
                <w:kern w:val="0"/>
                <w:sz w:val="20"/>
                <w:szCs w:val="20"/>
              </w:rPr>
              <w:t>место для текстового описания)</w:t>
            </w:r>
          </w:p>
        </w:tc>
      </w:tr>
      <w:tr w:rsidR="00032BDD" w:rsidRPr="00ED3AC5" w:rsidTr="00032BDD">
        <w:trPr>
          <w:trHeight w:val="45"/>
        </w:trPr>
        <w:tc>
          <w:tcPr>
            <w:tcW w:w="5000" w:type="pct"/>
            <w:gridSpan w:val="10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4"/>
            </w:tblGrid>
            <w:tr w:rsidR="00032BDD" w:rsidRPr="00ED3AC5" w:rsidTr="00032BDD">
              <w:tc>
                <w:tcPr>
                  <w:tcW w:w="704" w:type="dxa"/>
                </w:tcPr>
                <w:p w:rsidR="00032BDD" w:rsidRPr="00ED3AC5" w:rsidRDefault="00032BDD" w:rsidP="00C53AD5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jc w:val="center"/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32BDD" w:rsidRPr="00ED3AC5" w:rsidRDefault="00D7731D" w:rsidP="00C53AD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proofErr w:type="gramStart"/>
            <w:r>
              <w:rPr>
                <w:sz w:val="20"/>
                <w:szCs w:val="20"/>
              </w:rPr>
              <w:t>Описание негативных эффектов, возникающих в связи с наличием проблемы, в том числе оценка риска причинения вреда (ущерба) охраняемым законом ценностям (с указанием видов  охраняемых законом ценностей и конкретных рисков причинения им вреда (ущерба)</w:t>
            </w:r>
            <w:proofErr w:type="gramEnd"/>
          </w:p>
          <w:p w:rsidR="00032BDD" w:rsidRPr="00ED3AC5" w:rsidRDefault="00032BDD" w:rsidP="00C53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DD" w:rsidRPr="00ED3AC5" w:rsidTr="00032BDD">
        <w:trPr>
          <w:trHeight w:val="45"/>
        </w:trPr>
        <w:tc>
          <w:tcPr>
            <w:tcW w:w="5000" w:type="pct"/>
            <w:gridSpan w:val="10"/>
          </w:tcPr>
          <w:p w:rsidR="00032BDD" w:rsidRPr="00ED3AC5" w:rsidRDefault="00032BDD" w:rsidP="00C53AD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ED3AC5">
              <w:rPr>
                <w:i/>
                <w:sz w:val="20"/>
                <w:szCs w:val="20"/>
              </w:rPr>
              <w:t>(</w:t>
            </w:r>
            <w:r w:rsidRPr="00ED3AC5">
              <w:rPr>
                <w:bCs w:val="0"/>
                <w:i/>
                <w:kern w:val="0"/>
                <w:sz w:val="20"/>
                <w:szCs w:val="20"/>
              </w:rPr>
              <w:t>место для текстового описания)</w:t>
            </w:r>
          </w:p>
        </w:tc>
      </w:tr>
      <w:tr w:rsidR="00032BDD" w:rsidRPr="00ED3AC5" w:rsidTr="00032BDD">
        <w:trPr>
          <w:trHeight w:val="298"/>
        </w:trPr>
        <w:tc>
          <w:tcPr>
            <w:tcW w:w="5000" w:type="pct"/>
            <w:gridSpan w:val="10"/>
          </w:tcPr>
          <w:p w:rsidR="00883474" w:rsidRPr="00ED3AC5" w:rsidRDefault="00032BDD" w:rsidP="00883474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883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ение цели </w:t>
            </w:r>
            <w:r w:rsidRPr="00ED3A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3474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ки проекта правового акта</w:t>
            </w:r>
          </w:p>
          <w:p w:rsidR="00032BDD" w:rsidRPr="00ED3AC5" w:rsidRDefault="00032BDD" w:rsidP="00C53AD5">
            <w:pPr>
              <w:pStyle w:val="a6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0F0556" w:rsidRPr="00ED3AC5" w:rsidTr="000F0556">
        <w:trPr>
          <w:trHeight w:val="298"/>
        </w:trPr>
        <w:tc>
          <w:tcPr>
            <w:tcW w:w="5000" w:type="pct"/>
            <w:gridSpan w:val="10"/>
          </w:tcPr>
          <w:p w:rsidR="000F0556" w:rsidRPr="00ED3AC5" w:rsidRDefault="000F0556" w:rsidP="00C53AD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DD" w:rsidRPr="00ED3AC5" w:rsidTr="00032BDD">
        <w:trPr>
          <w:trHeight w:val="252"/>
        </w:trPr>
        <w:tc>
          <w:tcPr>
            <w:tcW w:w="5000" w:type="pct"/>
            <w:gridSpan w:val="10"/>
          </w:tcPr>
          <w:p w:rsidR="00032BDD" w:rsidRPr="00ED3AC5" w:rsidRDefault="00032BDD" w:rsidP="00C53AD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32BDD" w:rsidRPr="00ED3AC5" w:rsidTr="00032BDD">
        <w:trPr>
          <w:trHeight w:val="710"/>
        </w:trPr>
        <w:tc>
          <w:tcPr>
            <w:tcW w:w="5000" w:type="pct"/>
            <w:gridSpan w:val="10"/>
          </w:tcPr>
          <w:p w:rsidR="00032BDD" w:rsidRPr="000F0556" w:rsidRDefault="000F0556" w:rsidP="007437D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Style w:val="a5"/>
                <w:b/>
                <w:sz w:val="20"/>
                <w:szCs w:val="20"/>
              </w:rPr>
            </w:pPr>
            <w:r w:rsidRPr="000F0556">
              <w:rPr>
                <w:rStyle w:val="a5"/>
                <w:b/>
                <w:sz w:val="20"/>
                <w:szCs w:val="20"/>
              </w:rPr>
              <w:lastRenderedPageBreak/>
              <w:t>Перечень действующих нормативных  правовых актов Российской Федерации, саратовской области, муниципальных правовых актов, послуживших основанием для разработки проекта правового акта</w:t>
            </w:r>
          </w:p>
        </w:tc>
      </w:tr>
      <w:tr w:rsidR="00032BDD" w:rsidRPr="00ED3AC5" w:rsidTr="00032BDD">
        <w:trPr>
          <w:trHeight w:val="254"/>
        </w:trPr>
        <w:tc>
          <w:tcPr>
            <w:tcW w:w="5000" w:type="pct"/>
            <w:gridSpan w:val="10"/>
          </w:tcPr>
          <w:p w:rsidR="00032BDD" w:rsidRPr="00ED3AC5" w:rsidRDefault="00032BDD" w:rsidP="007437D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DD" w:rsidRPr="00ED3AC5" w:rsidTr="00032BDD">
        <w:trPr>
          <w:trHeight w:val="254"/>
        </w:trPr>
        <w:tc>
          <w:tcPr>
            <w:tcW w:w="5000" w:type="pct"/>
            <w:gridSpan w:val="10"/>
          </w:tcPr>
          <w:p w:rsidR="00032BDD" w:rsidRPr="00ED3AC5" w:rsidRDefault="00393A1F" w:rsidP="007437D3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группы субъектов предпринимательской или иной экономической деятельности, интересы которых будут затронуты в связи с принятием проекта правового акта</w:t>
            </w:r>
          </w:p>
        </w:tc>
      </w:tr>
      <w:tr w:rsidR="00032BDD" w:rsidRPr="00ED3AC5" w:rsidTr="00032BDD">
        <w:trPr>
          <w:trHeight w:val="252"/>
        </w:trPr>
        <w:tc>
          <w:tcPr>
            <w:tcW w:w="1680" w:type="pct"/>
            <w:gridSpan w:val="4"/>
          </w:tcPr>
          <w:p w:rsidR="00032BDD" w:rsidRPr="00ED3AC5" w:rsidRDefault="00393A1F" w:rsidP="0039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 субъектов</w:t>
            </w:r>
          </w:p>
        </w:tc>
        <w:tc>
          <w:tcPr>
            <w:tcW w:w="1459" w:type="pct"/>
            <w:gridSpan w:val="4"/>
          </w:tcPr>
          <w:p w:rsidR="00032BDD" w:rsidRPr="00ED3AC5" w:rsidRDefault="00393A1F" w:rsidP="0039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количества субъектов</w:t>
            </w:r>
          </w:p>
        </w:tc>
        <w:tc>
          <w:tcPr>
            <w:tcW w:w="1861" w:type="pct"/>
            <w:gridSpan w:val="2"/>
          </w:tcPr>
          <w:p w:rsidR="00032BDD" w:rsidRPr="00ED3AC5" w:rsidRDefault="00393A1F" w:rsidP="0039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</w:t>
            </w:r>
            <w:r w:rsidR="00032BDD" w:rsidRPr="00ED3AC5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</w:tr>
      <w:tr w:rsidR="00032BDD" w:rsidRPr="00ED3AC5" w:rsidTr="00032BDD">
        <w:trPr>
          <w:trHeight w:val="252"/>
        </w:trPr>
        <w:tc>
          <w:tcPr>
            <w:tcW w:w="1680" w:type="pct"/>
            <w:gridSpan w:val="4"/>
          </w:tcPr>
          <w:p w:rsidR="00032BDD" w:rsidRPr="00ED3AC5" w:rsidRDefault="00032BDD" w:rsidP="00C53A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59" w:type="pct"/>
            <w:gridSpan w:val="4"/>
          </w:tcPr>
          <w:p w:rsidR="00032BDD" w:rsidRPr="00ED3AC5" w:rsidRDefault="00032BDD" w:rsidP="00C53A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61" w:type="pct"/>
            <w:gridSpan w:val="2"/>
          </w:tcPr>
          <w:p w:rsidR="00032BDD" w:rsidRPr="00ED3AC5" w:rsidRDefault="00032BDD" w:rsidP="00C53A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32BDD" w:rsidRPr="00ED3AC5" w:rsidTr="00032BDD">
        <w:trPr>
          <w:trHeight w:val="252"/>
        </w:trPr>
        <w:tc>
          <w:tcPr>
            <w:tcW w:w="1680" w:type="pct"/>
            <w:gridSpan w:val="4"/>
          </w:tcPr>
          <w:p w:rsidR="00032BDD" w:rsidRPr="00ED3AC5" w:rsidRDefault="00032BDD" w:rsidP="00C53AD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  <w:tc>
          <w:tcPr>
            <w:tcW w:w="1459" w:type="pct"/>
            <w:gridSpan w:val="4"/>
          </w:tcPr>
          <w:p w:rsidR="00032BDD" w:rsidRPr="00ED3AC5" w:rsidRDefault="00032BDD" w:rsidP="00C53AD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  <w:tc>
          <w:tcPr>
            <w:tcW w:w="1861" w:type="pct"/>
            <w:gridSpan w:val="2"/>
          </w:tcPr>
          <w:p w:rsidR="00032BDD" w:rsidRPr="00ED3AC5" w:rsidRDefault="00032BDD" w:rsidP="00C53AD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32BDD" w:rsidRPr="00ED3AC5" w:rsidTr="00032BDD">
        <w:trPr>
          <w:trHeight w:val="261"/>
        </w:trPr>
        <w:tc>
          <w:tcPr>
            <w:tcW w:w="5000" w:type="pct"/>
            <w:gridSpan w:val="10"/>
          </w:tcPr>
          <w:p w:rsidR="00032BDD" w:rsidRPr="00ED3AC5" w:rsidRDefault="00393A1F" w:rsidP="00393A1F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вые  функции (полномочия, обязанности</w:t>
            </w:r>
            <w:r w:rsidR="00032BDD" w:rsidRPr="00ED3AC5">
              <w:rPr>
                <w:rFonts w:ascii="Times New Roman" w:hAnsi="Times New Roman" w:cs="Times New Roman"/>
                <w:b/>
                <w:sz w:val="20"/>
                <w:szCs w:val="20"/>
              </w:rPr>
              <w:t>, пра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032BDD" w:rsidRPr="00ED3AC5">
              <w:rPr>
                <w:rFonts w:ascii="Times New Roman" w:hAnsi="Times New Roman" w:cs="Times New Roman"/>
                <w:b/>
                <w:sz w:val="20"/>
                <w:szCs w:val="20"/>
              </w:rPr>
              <w:t>) органов местного самоуправления</w:t>
            </w:r>
            <w:r w:rsidR="00FB6DA7" w:rsidRPr="00ED3A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B6DA7" w:rsidRPr="00ED3AC5">
              <w:rPr>
                <w:rFonts w:ascii="Times New Roman" w:hAnsi="Times New Roman" w:cs="Times New Roman"/>
                <w:b/>
                <w:sz w:val="20"/>
                <w:szCs w:val="20"/>
              </w:rPr>
              <w:t>Вольского</w:t>
            </w:r>
            <w:proofErr w:type="spellEnd"/>
            <w:r w:rsidR="00FB6DA7" w:rsidRPr="00ED3A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муниципального образования город Вольск </w:t>
            </w:r>
            <w:r w:rsidR="00FB6DA7" w:rsidRPr="00ED3AC5">
              <w:rPr>
                <w:rFonts w:ascii="Times New Roman" w:hAnsi="Times New Roman" w:cs="Times New Roman"/>
                <w:b/>
                <w:sz w:val="20"/>
                <w:szCs w:val="20"/>
              </w:rPr>
              <w:t>Саратовской обла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и сведения об их изменении, а также порядок </w:t>
            </w:r>
            <w:r w:rsidR="00032BDD" w:rsidRPr="00ED3A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х реализации </w:t>
            </w:r>
          </w:p>
        </w:tc>
      </w:tr>
      <w:tr w:rsidR="007437D3" w:rsidRPr="00ED3AC5" w:rsidTr="00292B9D">
        <w:trPr>
          <w:trHeight w:val="261"/>
        </w:trPr>
        <w:tc>
          <w:tcPr>
            <w:tcW w:w="1914" w:type="pct"/>
            <w:gridSpan w:val="5"/>
          </w:tcPr>
          <w:p w:rsidR="007437D3" w:rsidRPr="00ED3AC5" w:rsidRDefault="007437D3" w:rsidP="007437D3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новых или изменения существующих функций, полномочий, обязанностей, прав</w:t>
            </w:r>
          </w:p>
        </w:tc>
        <w:tc>
          <w:tcPr>
            <w:tcW w:w="1225" w:type="pct"/>
            <w:gridSpan w:val="3"/>
          </w:tcPr>
          <w:p w:rsidR="007437D3" w:rsidRPr="00ED3AC5" w:rsidRDefault="007437D3" w:rsidP="007437D3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рядок реализации</w:t>
            </w:r>
          </w:p>
        </w:tc>
        <w:tc>
          <w:tcPr>
            <w:tcW w:w="1861" w:type="pct"/>
            <w:gridSpan w:val="2"/>
          </w:tcPr>
          <w:p w:rsidR="007437D3" w:rsidRPr="00ED3AC5" w:rsidRDefault="007437D3" w:rsidP="007437D3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 изменения трудозатрат и потребность в иных ресурсах</w:t>
            </w:r>
          </w:p>
        </w:tc>
      </w:tr>
      <w:tr w:rsidR="007437D3" w:rsidRPr="00ED3AC5" w:rsidTr="00292B9D">
        <w:trPr>
          <w:trHeight w:val="261"/>
        </w:trPr>
        <w:tc>
          <w:tcPr>
            <w:tcW w:w="1914" w:type="pct"/>
            <w:gridSpan w:val="5"/>
          </w:tcPr>
          <w:p w:rsidR="007437D3" w:rsidRPr="00ED3AC5" w:rsidRDefault="007437D3" w:rsidP="00C53AD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pct"/>
            <w:gridSpan w:val="3"/>
          </w:tcPr>
          <w:p w:rsidR="007437D3" w:rsidRPr="00ED3AC5" w:rsidRDefault="007437D3" w:rsidP="00C53AD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pct"/>
            <w:gridSpan w:val="2"/>
          </w:tcPr>
          <w:p w:rsidR="007437D3" w:rsidRPr="00ED3AC5" w:rsidRDefault="007437D3" w:rsidP="00C53AD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DD" w:rsidRPr="00ED3AC5" w:rsidTr="00032BDD">
        <w:trPr>
          <w:trHeight w:val="111"/>
        </w:trPr>
        <w:tc>
          <w:tcPr>
            <w:tcW w:w="5000" w:type="pct"/>
            <w:gridSpan w:val="10"/>
          </w:tcPr>
          <w:p w:rsidR="00032BDD" w:rsidRPr="00ED3AC5" w:rsidRDefault="00032BDD" w:rsidP="007437D3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ED3AC5">
              <w:rPr>
                <w:b/>
                <w:sz w:val="20"/>
                <w:szCs w:val="20"/>
              </w:rPr>
              <w:t xml:space="preserve">Оценка дополнительных расходов (доходов) </w:t>
            </w:r>
            <w:r w:rsidR="007437D3">
              <w:rPr>
                <w:b/>
                <w:sz w:val="20"/>
                <w:szCs w:val="20"/>
              </w:rPr>
              <w:t>бюджетов</w:t>
            </w:r>
            <w:r w:rsidRPr="00ED3A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C0A72" w:rsidRPr="00ED3AC5">
              <w:rPr>
                <w:b/>
                <w:sz w:val="20"/>
                <w:szCs w:val="20"/>
              </w:rPr>
              <w:t>Вольского</w:t>
            </w:r>
            <w:proofErr w:type="spellEnd"/>
            <w:r w:rsidR="00AC0A72" w:rsidRPr="00ED3AC5">
              <w:rPr>
                <w:b/>
                <w:sz w:val="20"/>
                <w:szCs w:val="20"/>
              </w:rPr>
              <w:t xml:space="preserve"> муниципального района</w:t>
            </w:r>
            <w:r w:rsidR="007437D3">
              <w:rPr>
                <w:b/>
                <w:sz w:val="20"/>
                <w:szCs w:val="20"/>
              </w:rPr>
              <w:t xml:space="preserve"> и муниципального образования город Вольск </w:t>
            </w:r>
          </w:p>
        </w:tc>
      </w:tr>
      <w:tr w:rsidR="00032BDD" w:rsidRPr="00ED3AC5" w:rsidTr="00427D8A">
        <w:trPr>
          <w:trHeight w:val="877"/>
        </w:trPr>
        <w:tc>
          <w:tcPr>
            <w:tcW w:w="1350" w:type="pct"/>
            <w:gridSpan w:val="2"/>
            <w:tcBorders>
              <w:right w:val="single" w:sz="4" w:space="0" w:color="auto"/>
            </w:tcBorders>
          </w:tcPr>
          <w:p w:rsidR="00032BDD" w:rsidRDefault="00032BDD" w:rsidP="007437D3">
            <w:pPr>
              <w:pStyle w:val="a6"/>
              <w:ind w:left="0" w:firstLine="142"/>
              <w:jc w:val="center"/>
              <w:rPr>
                <w:sz w:val="20"/>
                <w:szCs w:val="20"/>
              </w:rPr>
            </w:pPr>
            <w:r w:rsidRPr="00ED3AC5">
              <w:rPr>
                <w:sz w:val="20"/>
                <w:szCs w:val="20"/>
              </w:rPr>
              <w:t xml:space="preserve">Наименование </w:t>
            </w:r>
            <w:r w:rsidR="007437D3">
              <w:rPr>
                <w:sz w:val="20"/>
                <w:szCs w:val="20"/>
              </w:rPr>
              <w:t xml:space="preserve">новой ли изменяемой функции </w:t>
            </w:r>
            <w:r w:rsidRPr="00ED3AC5">
              <w:rPr>
                <w:sz w:val="20"/>
                <w:szCs w:val="20"/>
              </w:rPr>
              <w:t>полномочия, обязанности или права</w:t>
            </w:r>
            <w:r w:rsidR="007437D3">
              <w:rPr>
                <w:sz w:val="20"/>
                <w:szCs w:val="20"/>
              </w:rPr>
              <w:t xml:space="preserve"> </w:t>
            </w:r>
          </w:p>
          <w:p w:rsidR="007437D3" w:rsidRPr="007437D3" w:rsidRDefault="007437D3" w:rsidP="007437D3">
            <w:pPr>
              <w:jc w:val="center"/>
            </w:pPr>
            <w:r>
              <w:t>(</w:t>
            </w:r>
            <w:r w:rsidRPr="007437D3">
              <w:rPr>
                <w:rFonts w:ascii="Times New Roman" w:hAnsi="Times New Roman" w:cs="Times New Roman"/>
              </w:rPr>
              <w:t>указываются данные из раздела 7)</w:t>
            </w:r>
          </w:p>
        </w:tc>
        <w:tc>
          <w:tcPr>
            <w:tcW w:w="1993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32BDD" w:rsidRPr="00ED3AC5" w:rsidRDefault="007437D3" w:rsidP="00743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ание </w:t>
            </w:r>
            <w:r w:rsidR="00032BDD" w:rsidRPr="00ED3AC5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(возможных поступлений) </w:t>
            </w:r>
            <w:r w:rsidR="00AC0A72" w:rsidRPr="00ED3AC5">
              <w:rPr>
                <w:rFonts w:ascii="Times New Roman" w:hAnsi="Times New Roman" w:cs="Times New Roman"/>
                <w:sz w:val="20"/>
                <w:szCs w:val="20"/>
              </w:rPr>
              <w:t xml:space="preserve">бюджета </w:t>
            </w:r>
            <w:proofErr w:type="spellStart"/>
            <w:r w:rsidR="00AC0A72" w:rsidRPr="00ED3AC5">
              <w:rPr>
                <w:rFonts w:ascii="Times New Roman" w:hAnsi="Times New Roman" w:cs="Times New Roman"/>
                <w:sz w:val="20"/>
                <w:szCs w:val="20"/>
              </w:rPr>
              <w:t>Вольского</w:t>
            </w:r>
            <w:proofErr w:type="spellEnd"/>
            <w:r w:rsidR="00AC0A72" w:rsidRPr="00ED3AC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657" w:type="pct"/>
            <w:tcBorders>
              <w:left w:val="single" w:sz="4" w:space="0" w:color="auto"/>
            </w:tcBorders>
          </w:tcPr>
          <w:p w:rsidR="007437D3" w:rsidRDefault="007437D3" w:rsidP="00743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32BDD" w:rsidRPr="00ED3AC5">
              <w:rPr>
                <w:rFonts w:ascii="Times New Roman" w:hAnsi="Times New Roman" w:cs="Times New Roman"/>
                <w:sz w:val="20"/>
                <w:szCs w:val="20"/>
              </w:rPr>
              <w:t>ценка расходов и возможных поступ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 ВМР, бюджета МО г. Вольск</w:t>
            </w:r>
          </w:p>
          <w:p w:rsidR="00032BDD" w:rsidRPr="00ED3AC5" w:rsidRDefault="007437D3" w:rsidP="00743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32BDD" w:rsidRPr="00ED3AC5">
              <w:rPr>
                <w:rFonts w:ascii="Times New Roman" w:hAnsi="Times New Roman" w:cs="Times New Roman"/>
                <w:sz w:val="20"/>
                <w:szCs w:val="20"/>
              </w:rPr>
              <w:t xml:space="preserve"> млн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периодичность осуществления расходов</w:t>
            </w:r>
            <w:r w:rsidR="00292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ступления доходов)</w:t>
            </w:r>
            <w:proofErr w:type="gramEnd"/>
          </w:p>
        </w:tc>
      </w:tr>
      <w:tr w:rsidR="00427D8A" w:rsidRPr="00ED3AC5" w:rsidTr="000A03C5">
        <w:trPr>
          <w:trHeight w:val="356"/>
        </w:trPr>
        <w:tc>
          <w:tcPr>
            <w:tcW w:w="1343" w:type="pct"/>
            <w:tcBorders>
              <w:right w:val="single" w:sz="4" w:space="0" w:color="auto"/>
            </w:tcBorders>
          </w:tcPr>
          <w:p w:rsidR="00427D8A" w:rsidRPr="00ED3AC5" w:rsidRDefault="00427D8A" w:rsidP="00AC0A72">
            <w:pPr>
              <w:pStyle w:val="1"/>
              <w:spacing w:before="0" w:after="0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27D8A" w:rsidRPr="00ED3AC5" w:rsidRDefault="00427D8A" w:rsidP="00AC0A72">
            <w:pPr>
              <w:pStyle w:val="1"/>
              <w:spacing w:before="0" w:after="0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657" w:type="pct"/>
            <w:tcBorders>
              <w:left w:val="single" w:sz="4" w:space="0" w:color="auto"/>
            </w:tcBorders>
          </w:tcPr>
          <w:p w:rsidR="00427D8A" w:rsidRPr="00ED3AC5" w:rsidRDefault="00427D8A" w:rsidP="00AC0A72">
            <w:pPr>
              <w:pStyle w:val="1"/>
              <w:spacing w:before="0" w:after="0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032BDD" w:rsidRPr="00ED3AC5" w:rsidTr="00032BDD">
        <w:trPr>
          <w:trHeight w:val="302"/>
        </w:trPr>
        <w:tc>
          <w:tcPr>
            <w:tcW w:w="5000" w:type="pct"/>
            <w:gridSpan w:val="10"/>
          </w:tcPr>
          <w:p w:rsidR="00032BDD" w:rsidRPr="00ED3AC5" w:rsidRDefault="00032BDD" w:rsidP="00292B9D">
            <w:pPr>
              <w:numPr>
                <w:ilvl w:val="0"/>
                <w:numId w:val="4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 w:type="page"/>
            </w:r>
            <w:r w:rsidR="000B2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Сведения о новых </w:t>
            </w:r>
            <w:r w:rsidR="000B2A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язанностях (ограничениях) для субъектов предпринимательской или иной экономической деятельностью либо об изменениях существующих обязанностях (ограничениях) </w:t>
            </w:r>
            <w:r w:rsidRPr="00ED3A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вязанные с ними дополнительные расходы (доходы)</w:t>
            </w:r>
          </w:p>
        </w:tc>
      </w:tr>
      <w:tr w:rsidR="00292B9D" w:rsidRPr="00ED3AC5" w:rsidTr="00292B9D">
        <w:trPr>
          <w:trHeight w:val="1089"/>
        </w:trPr>
        <w:tc>
          <w:tcPr>
            <w:tcW w:w="1382" w:type="pct"/>
            <w:gridSpan w:val="3"/>
          </w:tcPr>
          <w:p w:rsidR="00292B9D" w:rsidRPr="00ED3AC5" w:rsidRDefault="00292B9D" w:rsidP="00292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 xml:space="preserve">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ов (указываются данные из раздела 6)</w:t>
            </w:r>
          </w:p>
        </w:tc>
        <w:tc>
          <w:tcPr>
            <w:tcW w:w="1961" w:type="pct"/>
            <w:gridSpan w:val="6"/>
          </w:tcPr>
          <w:p w:rsidR="00292B9D" w:rsidRPr="00ED3AC5" w:rsidRDefault="00292B9D" w:rsidP="00292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новых обязанностей </w:t>
            </w: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и ограничения, изменения существующих обязанностей и ограничений</w:t>
            </w:r>
          </w:p>
        </w:tc>
        <w:tc>
          <w:tcPr>
            <w:tcW w:w="1657" w:type="pct"/>
          </w:tcPr>
          <w:p w:rsidR="00292B9D" w:rsidRDefault="00292B9D" w:rsidP="00292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к</w:t>
            </w: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енная оценка рас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ов</w:t>
            </w:r>
          </w:p>
          <w:p w:rsidR="00292B9D" w:rsidRPr="00ED3AC5" w:rsidRDefault="00292B9D" w:rsidP="00292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92B9D" w:rsidRPr="00ED3AC5" w:rsidTr="00292B9D">
        <w:trPr>
          <w:trHeight w:val="490"/>
        </w:trPr>
        <w:tc>
          <w:tcPr>
            <w:tcW w:w="1382" w:type="pct"/>
            <w:gridSpan w:val="3"/>
          </w:tcPr>
          <w:p w:rsidR="00292B9D" w:rsidRPr="00ED3AC5" w:rsidRDefault="00292B9D" w:rsidP="00C53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pct"/>
            <w:gridSpan w:val="6"/>
          </w:tcPr>
          <w:p w:rsidR="00292B9D" w:rsidRPr="00ED3AC5" w:rsidRDefault="00292B9D" w:rsidP="00C53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pct"/>
          </w:tcPr>
          <w:p w:rsidR="00292B9D" w:rsidRPr="00ED3AC5" w:rsidRDefault="00292B9D" w:rsidP="00C53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DD" w:rsidRPr="00ED3AC5" w:rsidTr="00032BDD">
        <w:trPr>
          <w:trHeight w:val="688"/>
        </w:trPr>
        <w:tc>
          <w:tcPr>
            <w:tcW w:w="5000" w:type="pct"/>
            <w:gridSpan w:val="10"/>
          </w:tcPr>
          <w:p w:rsidR="00032BDD" w:rsidRPr="00ED3AC5" w:rsidRDefault="00292B9D" w:rsidP="00C53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данных, послужившие основанием для</w:t>
            </w:r>
            <w:r w:rsidR="008952A4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енной оценки расходов субъектов:</w:t>
            </w:r>
          </w:p>
          <w:p w:rsidR="00032BDD" w:rsidRPr="00ED3AC5" w:rsidRDefault="00032BDD" w:rsidP="00C53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DD" w:rsidRPr="00ED3AC5" w:rsidTr="00032BDD">
        <w:trPr>
          <w:trHeight w:val="301"/>
        </w:trPr>
        <w:tc>
          <w:tcPr>
            <w:tcW w:w="5000" w:type="pct"/>
            <w:gridSpan w:val="10"/>
          </w:tcPr>
          <w:p w:rsidR="00032BDD" w:rsidRPr="00ED3AC5" w:rsidRDefault="00032BDD" w:rsidP="00C53AD5">
            <w:pPr>
              <w:pStyle w:val="1"/>
              <w:spacing w:before="0" w:after="0"/>
              <w:jc w:val="center"/>
              <w:rPr>
                <w:rStyle w:val="a5"/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ED3AC5">
              <w:rPr>
                <w:rStyle w:val="a5"/>
                <w:rFonts w:ascii="Times New Roman" w:hAnsi="Times New Roman"/>
                <w:b w:val="0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32BDD" w:rsidRPr="00ED3AC5" w:rsidTr="00032BDD">
        <w:trPr>
          <w:trHeight w:val="410"/>
        </w:trPr>
        <w:tc>
          <w:tcPr>
            <w:tcW w:w="5000" w:type="pct"/>
            <w:gridSpan w:val="10"/>
          </w:tcPr>
          <w:p w:rsidR="00032BDD" w:rsidRPr="00ED3AC5" w:rsidRDefault="008952A4" w:rsidP="008952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расходов субъектов, не поддающихся количественной оценке:</w:t>
            </w:r>
          </w:p>
        </w:tc>
      </w:tr>
      <w:tr w:rsidR="00032BDD" w:rsidRPr="00ED3AC5" w:rsidTr="00032BDD">
        <w:trPr>
          <w:trHeight w:val="245"/>
        </w:trPr>
        <w:tc>
          <w:tcPr>
            <w:tcW w:w="5000" w:type="pct"/>
            <w:gridSpan w:val="10"/>
          </w:tcPr>
          <w:p w:rsidR="00032BDD" w:rsidRPr="00ED3AC5" w:rsidRDefault="00032BDD" w:rsidP="00C53AD5">
            <w:pPr>
              <w:pStyle w:val="1"/>
              <w:spacing w:before="0" w:after="0"/>
              <w:jc w:val="center"/>
              <w:rPr>
                <w:rStyle w:val="a5"/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ED3AC5">
              <w:rPr>
                <w:rStyle w:val="a5"/>
                <w:rFonts w:ascii="Times New Roman" w:hAnsi="Times New Roman"/>
                <w:b w:val="0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32BDD" w:rsidRPr="00ED3AC5" w:rsidTr="000A03C5">
        <w:trPr>
          <w:trHeight w:val="390"/>
        </w:trPr>
        <w:tc>
          <w:tcPr>
            <w:tcW w:w="5000" w:type="pct"/>
            <w:gridSpan w:val="10"/>
          </w:tcPr>
          <w:p w:rsidR="00032BDD" w:rsidRPr="00ED3AC5" w:rsidRDefault="000A03C5" w:rsidP="000D1B9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32BDD" w:rsidRPr="00ED3A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риск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никновения </w:t>
            </w:r>
            <w:r w:rsidR="00032BDD" w:rsidRPr="00ED3A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благоприятных последств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принятия (издания) правового акта</w:t>
            </w:r>
          </w:p>
        </w:tc>
      </w:tr>
      <w:tr w:rsidR="00032BDD" w:rsidRPr="00ED3AC5" w:rsidTr="00032BDD">
        <w:trPr>
          <w:trHeight w:val="568"/>
        </w:trPr>
        <w:tc>
          <w:tcPr>
            <w:tcW w:w="5000" w:type="pct"/>
            <w:gridSpan w:val="10"/>
          </w:tcPr>
          <w:p w:rsidR="00032BDD" w:rsidRPr="00ED3AC5" w:rsidRDefault="00032BDD" w:rsidP="00C53A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DD" w:rsidRPr="00ED3AC5" w:rsidTr="00032BDD">
        <w:trPr>
          <w:trHeight w:val="852"/>
        </w:trPr>
        <w:tc>
          <w:tcPr>
            <w:tcW w:w="5000" w:type="pct"/>
            <w:gridSpan w:val="10"/>
          </w:tcPr>
          <w:p w:rsidR="00032BDD" w:rsidRPr="00ED3AC5" w:rsidRDefault="000A03C5" w:rsidP="00C117D1">
            <w:pPr>
              <w:numPr>
                <w:ilvl w:val="0"/>
                <w:numId w:val="4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Предполагаемая дата вступления в силу правового акта, необходимость</w:t>
            </w:r>
            <w:r w:rsidR="00032BDD" w:rsidRPr="00ED3A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тановления переходного  периода и (или) отсрочки  вступления в силу нормативного правового акта либо необходимость распространения правов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та </w:t>
            </w:r>
            <w:r w:rsidR="00032BDD" w:rsidRPr="00ED3A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ранее возникшие отнош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</w:tr>
      <w:tr w:rsidR="00032BDD" w:rsidRPr="00ED3AC5" w:rsidTr="00ED3AC5">
        <w:trPr>
          <w:trHeight w:val="1261"/>
        </w:trPr>
        <w:tc>
          <w:tcPr>
            <w:tcW w:w="2539" w:type="pct"/>
            <w:gridSpan w:val="6"/>
          </w:tcPr>
          <w:tbl>
            <w:tblPr>
              <w:tblpPr w:leftFromText="181" w:rightFromText="181" w:vertAnchor="text" w:horzAnchor="margin" w:tblpY="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4"/>
            </w:tblGrid>
            <w:tr w:rsidR="00032BDD" w:rsidRPr="00ED3AC5" w:rsidTr="000A03C5">
              <w:trPr>
                <w:trHeight w:val="77"/>
              </w:trPr>
              <w:tc>
                <w:tcPr>
                  <w:tcW w:w="704" w:type="dxa"/>
                </w:tcPr>
                <w:p w:rsidR="00032BDD" w:rsidRPr="00ED3AC5" w:rsidRDefault="000D1B93" w:rsidP="00C53AD5">
                  <w:pPr>
                    <w:pStyle w:val="1"/>
                    <w:spacing w:before="0" w:after="0"/>
                    <w:jc w:val="both"/>
                    <w:rPr>
                      <w:rStyle w:val="a5"/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  <w:r>
                    <w:rPr>
                      <w:rStyle w:val="a5"/>
                      <w:rFonts w:ascii="Times New Roman" w:hAnsi="Times New Roman"/>
                      <w:b w:val="0"/>
                      <w:sz w:val="20"/>
                      <w:szCs w:val="20"/>
                    </w:rPr>
                    <w:lastRenderedPageBreak/>
                    <w:t>11.1</w:t>
                  </w:r>
                </w:p>
              </w:tc>
            </w:tr>
          </w:tbl>
          <w:p w:rsidR="00032BDD" w:rsidRPr="00ED3AC5" w:rsidRDefault="00032BDD" w:rsidP="00C53AD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Предполагаемая дата вступления в силу нормативного правового акта:</w:t>
            </w:r>
          </w:p>
        </w:tc>
        <w:tc>
          <w:tcPr>
            <w:tcW w:w="2461" w:type="pct"/>
            <w:gridSpan w:val="4"/>
          </w:tcPr>
          <w:p w:rsidR="00032BDD" w:rsidRPr="00ED3AC5" w:rsidRDefault="00032BDD" w:rsidP="00C53AD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BDD" w:rsidRPr="00ED3AC5" w:rsidRDefault="00032BDD" w:rsidP="00C53AD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BDD" w:rsidRPr="00ED3AC5" w:rsidRDefault="00032BDD" w:rsidP="00C53AD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BDD" w:rsidRPr="00ED3AC5" w:rsidRDefault="00032BDD" w:rsidP="00C53AD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BDD" w:rsidRPr="00ED3AC5" w:rsidRDefault="00032BDD" w:rsidP="00C53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(если положения вводятся в действие в разное время, указывается статья/пункт проекта и дата введения)</w:t>
            </w:r>
          </w:p>
        </w:tc>
      </w:tr>
      <w:tr w:rsidR="00032BDD" w:rsidRPr="00ED3AC5" w:rsidTr="00032BDD">
        <w:trPr>
          <w:trHeight w:val="659"/>
        </w:trPr>
        <w:tc>
          <w:tcPr>
            <w:tcW w:w="5000" w:type="pct"/>
            <w:gridSpan w:val="10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4"/>
            </w:tblGrid>
            <w:tr w:rsidR="00032BDD" w:rsidRPr="00ED3AC5" w:rsidTr="00032BDD">
              <w:tc>
                <w:tcPr>
                  <w:tcW w:w="704" w:type="dxa"/>
                </w:tcPr>
                <w:p w:rsidR="00032BDD" w:rsidRPr="00ED3AC5" w:rsidRDefault="00032BDD" w:rsidP="00C53AD5">
                  <w:pPr>
                    <w:pStyle w:val="1"/>
                    <w:spacing w:before="0" w:after="0"/>
                    <w:jc w:val="both"/>
                    <w:rPr>
                      <w:rStyle w:val="a5"/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  <w:r w:rsidRPr="00ED3AC5">
                    <w:rPr>
                      <w:rStyle w:val="a5"/>
                      <w:rFonts w:ascii="Times New Roman" w:hAnsi="Times New Roman"/>
                      <w:b w:val="0"/>
                      <w:sz w:val="20"/>
                      <w:szCs w:val="20"/>
                    </w:rPr>
                    <w:t>11.2</w:t>
                  </w:r>
                </w:p>
              </w:tc>
            </w:tr>
          </w:tbl>
          <w:p w:rsidR="00032BDD" w:rsidRPr="00ED3AC5" w:rsidRDefault="00032BDD" w:rsidP="00C53AD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Необходимость установления переходного периода и (или) отсрочки</w:t>
            </w:r>
          </w:p>
          <w:p w:rsidR="00032BDD" w:rsidRPr="00ED3AC5" w:rsidRDefault="00032BDD" w:rsidP="00C53AD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 xml:space="preserve">введения предлагаемого правового регулирования: </w:t>
            </w:r>
            <w:r w:rsidRPr="00ED3AC5">
              <w:rPr>
                <w:rFonts w:ascii="Times New Roman" w:hAnsi="Times New Roman" w:cs="Times New Roman"/>
                <w:i/>
                <w:sz w:val="20"/>
                <w:szCs w:val="20"/>
              </w:rPr>
              <w:t>есть (нет)</w:t>
            </w:r>
          </w:p>
        </w:tc>
      </w:tr>
      <w:tr w:rsidR="00032BDD" w:rsidRPr="00ED3AC5" w:rsidTr="00ED3AC5">
        <w:trPr>
          <w:trHeight w:val="393"/>
        </w:trPr>
        <w:tc>
          <w:tcPr>
            <w:tcW w:w="2539" w:type="pct"/>
            <w:gridSpan w:val="6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46"/>
            </w:tblGrid>
            <w:tr w:rsidR="00032BDD" w:rsidRPr="00ED3AC5" w:rsidTr="00032BDD">
              <w:tc>
                <w:tcPr>
                  <w:tcW w:w="846" w:type="dxa"/>
                </w:tcPr>
                <w:p w:rsidR="00032BDD" w:rsidRPr="00ED3AC5" w:rsidRDefault="00032BDD" w:rsidP="00C53AD5">
                  <w:pPr>
                    <w:pStyle w:val="1"/>
                    <w:spacing w:before="0" w:after="0"/>
                    <w:jc w:val="both"/>
                    <w:rPr>
                      <w:rStyle w:val="a5"/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  <w:r w:rsidRPr="00ED3AC5">
                    <w:rPr>
                      <w:rStyle w:val="a5"/>
                      <w:rFonts w:ascii="Times New Roman" w:hAnsi="Times New Roman"/>
                      <w:b w:val="0"/>
                      <w:sz w:val="20"/>
                      <w:szCs w:val="20"/>
                    </w:rPr>
                    <w:t>11.2.1</w:t>
                  </w:r>
                </w:p>
              </w:tc>
            </w:tr>
          </w:tbl>
          <w:p w:rsidR="00032BDD" w:rsidRPr="00ED3AC5" w:rsidRDefault="00032BDD" w:rsidP="00C53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Срок переходного периода:</w:t>
            </w:r>
          </w:p>
        </w:tc>
        <w:tc>
          <w:tcPr>
            <w:tcW w:w="2461" w:type="pct"/>
            <w:gridSpan w:val="4"/>
          </w:tcPr>
          <w:p w:rsidR="00032BDD" w:rsidRPr="00ED3AC5" w:rsidRDefault="00032BDD" w:rsidP="00C53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___ дней с момента принятия проекта нормативного правового акта</w:t>
            </w:r>
          </w:p>
          <w:p w:rsidR="00032BDD" w:rsidRPr="00ED3AC5" w:rsidRDefault="00032BDD" w:rsidP="00C53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DD" w:rsidRPr="00ED3AC5" w:rsidTr="00ED3AC5">
        <w:trPr>
          <w:trHeight w:val="393"/>
        </w:trPr>
        <w:tc>
          <w:tcPr>
            <w:tcW w:w="2539" w:type="pct"/>
            <w:gridSpan w:val="6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46"/>
            </w:tblGrid>
            <w:tr w:rsidR="00032BDD" w:rsidRPr="00ED3AC5" w:rsidTr="00032BDD">
              <w:tc>
                <w:tcPr>
                  <w:tcW w:w="846" w:type="dxa"/>
                </w:tcPr>
                <w:p w:rsidR="00032BDD" w:rsidRPr="00ED3AC5" w:rsidRDefault="00032BDD" w:rsidP="00C53AD5">
                  <w:pPr>
                    <w:pStyle w:val="1"/>
                    <w:spacing w:before="0" w:after="0"/>
                    <w:jc w:val="both"/>
                    <w:rPr>
                      <w:rStyle w:val="a5"/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  <w:r w:rsidRPr="00ED3AC5">
                    <w:rPr>
                      <w:rStyle w:val="a5"/>
                      <w:rFonts w:ascii="Times New Roman" w:hAnsi="Times New Roman"/>
                      <w:b w:val="0"/>
                      <w:sz w:val="20"/>
                      <w:szCs w:val="20"/>
                    </w:rPr>
                    <w:t>11.2.2</w:t>
                  </w:r>
                </w:p>
              </w:tc>
            </w:tr>
          </w:tbl>
          <w:p w:rsidR="00032BDD" w:rsidRPr="00ED3AC5" w:rsidRDefault="00032BDD" w:rsidP="00C53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Отсрочка введения предлагаемого правового регулирования:</w:t>
            </w:r>
          </w:p>
        </w:tc>
        <w:tc>
          <w:tcPr>
            <w:tcW w:w="2461" w:type="pct"/>
            <w:gridSpan w:val="4"/>
          </w:tcPr>
          <w:p w:rsidR="00032BDD" w:rsidRPr="00ED3AC5" w:rsidRDefault="00032BDD" w:rsidP="00C53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___ дней с момента принятия проекта нормативного правового акта</w:t>
            </w:r>
          </w:p>
          <w:p w:rsidR="00032BDD" w:rsidRPr="00ED3AC5" w:rsidRDefault="00032BDD" w:rsidP="00C53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DD" w:rsidRPr="00ED3AC5" w:rsidTr="00032BDD">
        <w:trPr>
          <w:trHeight w:val="393"/>
        </w:trPr>
        <w:tc>
          <w:tcPr>
            <w:tcW w:w="5000" w:type="pct"/>
            <w:gridSpan w:val="10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4"/>
            </w:tblGrid>
            <w:tr w:rsidR="00032BDD" w:rsidRPr="00ED3AC5" w:rsidTr="00032BDD">
              <w:tc>
                <w:tcPr>
                  <w:tcW w:w="704" w:type="dxa"/>
                </w:tcPr>
                <w:p w:rsidR="00032BDD" w:rsidRPr="00ED3AC5" w:rsidRDefault="00032BDD" w:rsidP="00C53AD5">
                  <w:pPr>
                    <w:pStyle w:val="1"/>
                    <w:spacing w:before="0" w:after="0"/>
                    <w:jc w:val="both"/>
                    <w:rPr>
                      <w:rStyle w:val="a5"/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  <w:r w:rsidRPr="00ED3AC5">
                    <w:rPr>
                      <w:rStyle w:val="a5"/>
                      <w:rFonts w:ascii="Times New Roman" w:hAnsi="Times New Roman"/>
                      <w:b w:val="0"/>
                      <w:sz w:val="20"/>
                      <w:szCs w:val="20"/>
                    </w:rPr>
                    <w:t>11.3</w:t>
                  </w:r>
                </w:p>
              </w:tc>
            </w:tr>
          </w:tbl>
          <w:p w:rsidR="00032BDD" w:rsidRPr="00ED3AC5" w:rsidRDefault="00032BDD" w:rsidP="00C53AD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ь распространения предлагаемого правового регулирования на ранее возникшие отношения: </w:t>
            </w:r>
            <w:r w:rsidRPr="00ED3AC5">
              <w:rPr>
                <w:rFonts w:ascii="Times New Roman" w:hAnsi="Times New Roman" w:cs="Times New Roman"/>
                <w:i/>
                <w:sz w:val="20"/>
                <w:szCs w:val="20"/>
              </w:rPr>
              <w:t>есть (нет).</w:t>
            </w:r>
          </w:p>
          <w:p w:rsidR="00032BDD" w:rsidRPr="00ED3AC5" w:rsidRDefault="00032BDD" w:rsidP="00C53AD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DD" w:rsidRPr="00ED3AC5" w:rsidTr="00ED3AC5">
        <w:trPr>
          <w:trHeight w:val="393"/>
        </w:trPr>
        <w:tc>
          <w:tcPr>
            <w:tcW w:w="2539" w:type="pct"/>
            <w:gridSpan w:val="6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46"/>
            </w:tblGrid>
            <w:tr w:rsidR="00032BDD" w:rsidRPr="00ED3AC5" w:rsidTr="00032BDD">
              <w:tc>
                <w:tcPr>
                  <w:tcW w:w="846" w:type="dxa"/>
                </w:tcPr>
                <w:p w:rsidR="00032BDD" w:rsidRPr="00ED3AC5" w:rsidRDefault="00032BDD" w:rsidP="00C53AD5">
                  <w:pPr>
                    <w:pStyle w:val="1"/>
                    <w:spacing w:before="0" w:after="0"/>
                    <w:jc w:val="both"/>
                    <w:rPr>
                      <w:rStyle w:val="a5"/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  <w:r w:rsidRPr="00ED3AC5">
                    <w:rPr>
                      <w:rStyle w:val="a5"/>
                      <w:rFonts w:ascii="Times New Roman" w:hAnsi="Times New Roman"/>
                      <w:b w:val="0"/>
                      <w:sz w:val="20"/>
                      <w:szCs w:val="20"/>
                    </w:rPr>
                    <w:t>11.3.1</w:t>
                  </w:r>
                </w:p>
              </w:tc>
            </w:tr>
          </w:tbl>
          <w:p w:rsidR="00032BDD" w:rsidRPr="00ED3AC5" w:rsidRDefault="00032BDD" w:rsidP="00C53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Период распространения на ранее возникшие отношения:</w:t>
            </w:r>
          </w:p>
        </w:tc>
        <w:tc>
          <w:tcPr>
            <w:tcW w:w="2461" w:type="pct"/>
            <w:gridSpan w:val="4"/>
          </w:tcPr>
          <w:p w:rsidR="00032BDD" w:rsidRPr="00ED3AC5" w:rsidRDefault="00032BDD" w:rsidP="00C53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___ дней с момента принятия проекта нормативного правового акта</w:t>
            </w:r>
          </w:p>
          <w:p w:rsidR="00032BDD" w:rsidRPr="00ED3AC5" w:rsidRDefault="00032BDD" w:rsidP="00C53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DD" w:rsidRPr="00ED3AC5" w:rsidTr="00032BDD">
        <w:trPr>
          <w:trHeight w:val="393"/>
        </w:trPr>
        <w:tc>
          <w:tcPr>
            <w:tcW w:w="5000" w:type="pct"/>
            <w:gridSpan w:val="10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4"/>
            </w:tblGrid>
            <w:tr w:rsidR="00032BDD" w:rsidRPr="00ED3AC5" w:rsidTr="00032BDD">
              <w:tc>
                <w:tcPr>
                  <w:tcW w:w="704" w:type="dxa"/>
                </w:tcPr>
                <w:p w:rsidR="00032BDD" w:rsidRPr="00ED3AC5" w:rsidRDefault="00032BDD" w:rsidP="00C53AD5">
                  <w:pPr>
                    <w:pStyle w:val="1"/>
                    <w:spacing w:before="0" w:after="0"/>
                    <w:jc w:val="both"/>
                    <w:rPr>
                      <w:rStyle w:val="a5"/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  <w:r w:rsidRPr="00ED3AC5">
                    <w:rPr>
                      <w:rStyle w:val="a5"/>
                      <w:rFonts w:ascii="Times New Roman" w:hAnsi="Times New Roman"/>
                      <w:b w:val="0"/>
                      <w:sz w:val="20"/>
                      <w:szCs w:val="20"/>
                    </w:rPr>
                    <w:t>11.4</w:t>
                  </w:r>
                </w:p>
              </w:tc>
            </w:tr>
          </w:tbl>
          <w:p w:rsidR="00032BDD" w:rsidRPr="00ED3AC5" w:rsidRDefault="00032BDD" w:rsidP="00C53AD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      </w:r>
          </w:p>
          <w:p w:rsidR="00032BDD" w:rsidRPr="00ED3AC5" w:rsidRDefault="00032BDD" w:rsidP="00C53AD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DD" w:rsidRPr="00ED3AC5" w:rsidTr="00032BDD">
        <w:tc>
          <w:tcPr>
            <w:tcW w:w="5000" w:type="pct"/>
            <w:gridSpan w:val="10"/>
          </w:tcPr>
          <w:p w:rsidR="00032BDD" w:rsidRPr="00ED3AC5" w:rsidRDefault="00032BDD" w:rsidP="00C53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32BDD" w:rsidRPr="00ED3AC5" w:rsidTr="00032BDD">
        <w:tc>
          <w:tcPr>
            <w:tcW w:w="5000" w:type="pct"/>
            <w:gridSpan w:val="10"/>
          </w:tcPr>
          <w:p w:rsidR="00032BDD" w:rsidRPr="00ED3AC5" w:rsidRDefault="004315D5" w:rsidP="004315D5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дения </w:t>
            </w:r>
            <w:r w:rsidR="00032BDD" w:rsidRPr="00ED3A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проведении публичного обсуждения проекта нормативного правового акта </w:t>
            </w:r>
          </w:p>
        </w:tc>
      </w:tr>
      <w:tr w:rsidR="00032BDD" w:rsidRPr="00ED3AC5" w:rsidTr="00032BDD">
        <w:tc>
          <w:tcPr>
            <w:tcW w:w="5000" w:type="pct"/>
            <w:gridSpan w:val="10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705"/>
            </w:tblGrid>
            <w:tr w:rsidR="00032BDD" w:rsidRPr="00ED3AC5" w:rsidTr="00032BDD">
              <w:trPr>
                <w:trHeight w:val="322"/>
              </w:trPr>
              <w:tc>
                <w:tcPr>
                  <w:tcW w:w="705" w:type="dxa"/>
                </w:tcPr>
                <w:p w:rsidR="00032BDD" w:rsidRPr="00ED3AC5" w:rsidRDefault="00032BDD" w:rsidP="00C53AD5">
                  <w:pPr>
                    <w:spacing w:after="0" w:line="240" w:lineRule="auto"/>
                    <w:jc w:val="center"/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3AC5"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</w:rPr>
                    <w:t>12.1</w:t>
                  </w:r>
                </w:p>
              </w:tc>
            </w:tr>
          </w:tbl>
          <w:p w:rsidR="00032BDD" w:rsidRPr="00ED3AC5" w:rsidRDefault="00032BDD" w:rsidP="00C53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Полный электронный адрес размещения проекта нормативного правового акта:</w:t>
            </w:r>
          </w:p>
          <w:p w:rsidR="00032BDD" w:rsidRPr="00ED3AC5" w:rsidRDefault="00032BDD" w:rsidP="00C53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DD" w:rsidRPr="00ED3AC5" w:rsidTr="00032BDD">
        <w:tc>
          <w:tcPr>
            <w:tcW w:w="5000" w:type="pct"/>
            <w:gridSpan w:val="10"/>
          </w:tcPr>
          <w:p w:rsidR="00032BDD" w:rsidRPr="00ED3AC5" w:rsidRDefault="00032BDD" w:rsidP="00C53AD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32BDD" w:rsidRPr="00ED3AC5" w:rsidTr="00032BDD">
        <w:tc>
          <w:tcPr>
            <w:tcW w:w="5000" w:type="pct"/>
            <w:gridSpan w:val="10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705"/>
            </w:tblGrid>
            <w:tr w:rsidR="00032BDD" w:rsidRPr="00ED3AC5" w:rsidTr="00032BDD">
              <w:trPr>
                <w:trHeight w:val="322"/>
              </w:trPr>
              <w:tc>
                <w:tcPr>
                  <w:tcW w:w="705" w:type="dxa"/>
                </w:tcPr>
                <w:p w:rsidR="00032BDD" w:rsidRPr="00ED3AC5" w:rsidRDefault="00032BDD" w:rsidP="00C53AD5">
                  <w:pPr>
                    <w:spacing w:after="0" w:line="240" w:lineRule="auto"/>
                    <w:jc w:val="center"/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3AC5"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</w:rPr>
                    <w:t>12.2</w:t>
                  </w:r>
                </w:p>
              </w:tc>
            </w:tr>
          </w:tbl>
          <w:p w:rsidR="00032BDD" w:rsidRPr="00ED3AC5" w:rsidRDefault="00032BDD" w:rsidP="00C53AD5">
            <w:pPr>
              <w:tabs>
                <w:tab w:val="left" w:pos="1549"/>
                <w:tab w:val="center" w:pos="478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 w:rsidR="004315D5">
              <w:rPr>
                <w:rFonts w:ascii="Times New Roman" w:hAnsi="Times New Roman" w:cs="Times New Roman"/>
                <w:sz w:val="20"/>
                <w:szCs w:val="20"/>
              </w:rPr>
              <w:t xml:space="preserve">о  </w:t>
            </w: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 xml:space="preserve"> заинтересованных лицах, извещённых о проведении публичных обсуждений проекта нормативного правового акта:</w:t>
            </w:r>
          </w:p>
          <w:p w:rsidR="00032BDD" w:rsidRPr="00ED3AC5" w:rsidRDefault="00032BDD" w:rsidP="00C53A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32BDD" w:rsidRPr="00ED3AC5" w:rsidTr="00032BDD">
        <w:tc>
          <w:tcPr>
            <w:tcW w:w="5000" w:type="pct"/>
            <w:gridSpan w:val="10"/>
          </w:tcPr>
          <w:p w:rsidR="00032BDD" w:rsidRPr="00ED3AC5" w:rsidRDefault="00032BDD" w:rsidP="00C53AD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32BDD" w:rsidRPr="00ED3AC5" w:rsidTr="000B2ABC">
        <w:tc>
          <w:tcPr>
            <w:tcW w:w="2539" w:type="pct"/>
            <w:gridSpan w:val="6"/>
          </w:tcPr>
          <w:tbl>
            <w:tblPr>
              <w:tblpPr w:leftFromText="181" w:rightFromText="181" w:vertAnchor="text" w:horzAnchor="margin" w:tblpY="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5"/>
            </w:tblGrid>
            <w:tr w:rsidR="00032BDD" w:rsidRPr="00ED3AC5" w:rsidTr="00032BDD">
              <w:trPr>
                <w:trHeight w:val="322"/>
              </w:trPr>
              <w:tc>
                <w:tcPr>
                  <w:tcW w:w="705" w:type="dxa"/>
                </w:tcPr>
                <w:p w:rsidR="00032BDD" w:rsidRPr="00ED3AC5" w:rsidRDefault="00032BDD" w:rsidP="00C53AD5">
                  <w:pPr>
                    <w:spacing w:after="0" w:line="240" w:lineRule="auto"/>
                    <w:jc w:val="center"/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3AC5"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</w:rPr>
                    <w:t>12.3</w:t>
                  </w:r>
                </w:p>
              </w:tc>
            </w:tr>
          </w:tbl>
          <w:p w:rsidR="00032BDD" w:rsidRPr="00ED3AC5" w:rsidRDefault="004315D5" w:rsidP="00C53AD5">
            <w:pPr>
              <w:pStyle w:val="a6"/>
              <w:ind w:left="0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32BDD" w:rsidRPr="00ED3AC5">
              <w:rPr>
                <w:sz w:val="20"/>
                <w:szCs w:val="20"/>
              </w:rPr>
              <w:t xml:space="preserve">               Срок, в течение которого, принимались предложения в связи с проведением публичного обсуждения проекта нормативного правового акта и сводного отчета:</w:t>
            </w:r>
          </w:p>
        </w:tc>
        <w:tc>
          <w:tcPr>
            <w:tcW w:w="2461" w:type="pct"/>
            <w:gridSpan w:val="4"/>
            <w:vAlign w:val="center"/>
          </w:tcPr>
          <w:p w:rsidR="00032BDD" w:rsidRPr="00ED3AC5" w:rsidRDefault="00032BDD" w:rsidP="00C53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начало: «_» ________ 20__г.</w:t>
            </w:r>
          </w:p>
          <w:p w:rsidR="00032BDD" w:rsidRPr="00ED3AC5" w:rsidRDefault="00032BDD" w:rsidP="00C53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окончание: «_» _______ 20__г.</w:t>
            </w:r>
          </w:p>
          <w:p w:rsidR="00032BDD" w:rsidRPr="00ED3AC5" w:rsidRDefault="00032BDD" w:rsidP="00C53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продление срока: «_» - «_» ______ 20__г.</w:t>
            </w:r>
          </w:p>
        </w:tc>
      </w:tr>
      <w:tr w:rsidR="00032BDD" w:rsidRPr="00ED3AC5" w:rsidTr="000B2ABC">
        <w:tc>
          <w:tcPr>
            <w:tcW w:w="2539" w:type="pct"/>
            <w:gridSpan w:val="6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705"/>
            </w:tblGrid>
            <w:tr w:rsidR="00032BDD" w:rsidRPr="00ED3AC5" w:rsidTr="00032BDD">
              <w:trPr>
                <w:trHeight w:val="322"/>
              </w:trPr>
              <w:tc>
                <w:tcPr>
                  <w:tcW w:w="705" w:type="dxa"/>
                </w:tcPr>
                <w:p w:rsidR="00032BDD" w:rsidRPr="00ED3AC5" w:rsidRDefault="00032BDD" w:rsidP="00C53AD5">
                  <w:pPr>
                    <w:spacing w:after="0" w:line="240" w:lineRule="auto"/>
                    <w:jc w:val="center"/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3AC5"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</w:rPr>
                    <w:t>12.4</w:t>
                  </w:r>
                </w:p>
              </w:tc>
            </w:tr>
          </w:tbl>
          <w:p w:rsidR="00032BDD" w:rsidRPr="00ED3AC5" w:rsidRDefault="004315D5" w:rsidP="00C53AD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32BDD" w:rsidRPr="00ED3AC5">
              <w:rPr>
                <w:sz w:val="20"/>
                <w:szCs w:val="20"/>
              </w:rPr>
              <w:t xml:space="preserve">              Сведения о количестве замечаний и предложений, полученных в ходе публичного обсуждения проекта нормативного правового акта и сводного отчета:</w:t>
            </w:r>
          </w:p>
        </w:tc>
        <w:tc>
          <w:tcPr>
            <w:tcW w:w="2461" w:type="pct"/>
            <w:gridSpan w:val="4"/>
            <w:vAlign w:val="center"/>
          </w:tcPr>
          <w:p w:rsidR="00032BDD" w:rsidRPr="00ED3AC5" w:rsidRDefault="00032BDD" w:rsidP="00C53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всего: _______, из них учено:</w:t>
            </w:r>
          </w:p>
          <w:p w:rsidR="00032BDD" w:rsidRPr="00ED3AC5" w:rsidRDefault="00032BDD" w:rsidP="00C53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  <w:proofErr w:type="gramStart"/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: ________;</w:t>
            </w:r>
            <w:proofErr w:type="gramEnd"/>
          </w:p>
          <w:p w:rsidR="00032BDD" w:rsidRPr="00ED3AC5" w:rsidRDefault="00032BDD" w:rsidP="00C53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учтено частично: _______.</w:t>
            </w:r>
          </w:p>
        </w:tc>
      </w:tr>
      <w:tr w:rsidR="00032BDD" w:rsidRPr="00ED3AC5" w:rsidTr="00032BDD">
        <w:tc>
          <w:tcPr>
            <w:tcW w:w="5000" w:type="pct"/>
            <w:gridSpan w:val="10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705"/>
            </w:tblGrid>
            <w:tr w:rsidR="00032BDD" w:rsidRPr="00ED3AC5" w:rsidTr="00032BDD">
              <w:trPr>
                <w:trHeight w:val="322"/>
              </w:trPr>
              <w:tc>
                <w:tcPr>
                  <w:tcW w:w="705" w:type="dxa"/>
                </w:tcPr>
                <w:p w:rsidR="00032BDD" w:rsidRPr="00ED3AC5" w:rsidRDefault="00032BDD" w:rsidP="00C53AD5">
                  <w:pPr>
                    <w:spacing w:after="0" w:line="240" w:lineRule="auto"/>
                    <w:jc w:val="center"/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3AC5"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</w:rPr>
                    <w:t>12.5</w:t>
                  </w:r>
                </w:p>
              </w:tc>
            </w:tr>
          </w:tbl>
          <w:p w:rsidR="00032BDD" w:rsidRPr="00ED3AC5" w:rsidRDefault="00032BDD" w:rsidP="00C53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Полный электронный адрес размещения сводного отчета, включающего сводку предложений по результатам обсуждения концепции правового регулирования, сводную информацию о поступивших предложениях по итогам проведения публичного обсуждения проекта нормативного правового акта и сводного отчета:</w:t>
            </w:r>
          </w:p>
        </w:tc>
      </w:tr>
      <w:tr w:rsidR="00032BDD" w:rsidRPr="00ED3AC5" w:rsidTr="00032BDD">
        <w:trPr>
          <w:trHeight w:val="299"/>
        </w:trPr>
        <w:tc>
          <w:tcPr>
            <w:tcW w:w="5000" w:type="pct"/>
            <w:gridSpan w:val="10"/>
          </w:tcPr>
          <w:p w:rsidR="00032BDD" w:rsidRPr="00ED3AC5" w:rsidRDefault="00032BDD" w:rsidP="00C53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18331A" w:rsidRPr="00ED3AC5" w:rsidRDefault="0018331A" w:rsidP="0018331A">
      <w:pPr>
        <w:ind w:left="6406"/>
        <w:rPr>
          <w:rFonts w:ascii="Times New Roman" w:hAnsi="Times New Roman" w:cs="Times New Roman"/>
          <w:sz w:val="20"/>
          <w:szCs w:val="20"/>
        </w:rPr>
      </w:pPr>
    </w:p>
    <w:p w:rsidR="0018331A" w:rsidRPr="00ED3AC5" w:rsidRDefault="0018331A" w:rsidP="0018331A">
      <w:pPr>
        <w:ind w:right="5101"/>
        <w:rPr>
          <w:rFonts w:ascii="Times New Roman" w:eastAsia="Times New Roman" w:hAnsi="Times New Roman" w:cs="Times New Roman"/>
          <w:sz w:val="20"/>
          <w:szCs w:val="20"/>
        </w:rPr>
      </w:pPr>
      <w:r w:rsidRPr="003C736C">
        <w:rPr>
          <w:rFonts w:ascii="Times New Roman" w:eastAsia="Times New Roman" w:hAnsi="Times New Roman" w:cs="Times New Roman"/>
          <w:sz w:val="20"/>
          <w:szCs w:val="20"/>
        </w:rPr>
        <w:t xml:space="preserve">Руководитель структурного подразделения администрации Вольского муниципального района – разработчик  проекта нормативного правового </w:t>
      </w:r>
      <w:r w:rsidR="002A5360" w:rsidRPr="003C736C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3C736C">
        <w:rPr>
          <w:rFonts w:ascii="Times New Roman" w:eastAsia="Times New Roman" w:hAnsi="Times New Roman" w:cs="Times New Roman"/>
          <w:sz w:val="20"/>
          <w:szCs w:val="20"/>
        </w:rPr>
        <w:t>кта</w:t>
      </w:r>
    </w:p>
    <w:p w:rsidR="00ED3AC5" w:rsidRDefault="00ED3AC5" w:rsidP="0018331A">
      <w:pPr>
        <w:ind w:right="5101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0FE8" w:rsidRDefault="007E0FE8" w:rsidP="00A65DCD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E0FE8" w:rsidRDefault="007E0FE8" w:rsidP="00A65DCD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D06BE" w:rsidRPr="005A5E7C" w:rsidRDefault="00DD06BE" w:rsidP="00DD06B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A5E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Руководитель аппарата                    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        </w:t>
      </w:r>
      <w:r w:rsidRPr="005A5E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О.Н. </w:t>
      </w:r>
      <w:proofErr w:type="spellStart"/>
      <w:r w:rsidRPr="005A5E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азанова</w:t>
      </w:r>
      <w:proofErr w:type="spellEnd"/>
    </w:p>
    <w:p w:rsidR="00DD06BE" w:rsidRPr="005A5E7C" w:rsidRDefault="00DD06BE" w:rsidP="00DD06B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7E0FE8" w:rsidRDefault="007E0FE8" w:rsidP="00A65DCD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E0FE8" w:rsidRDefault="007E0FE8" w:rsidP="00A65DCD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E0FE8" w:rsidRDefault="007E0FE8" w:rsidP="00A65DCD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E0FE8" w:rsidRDefault="007E0FE8" w:rsidP="00A65DCD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E0FE8" w:rsidRDefault="007E0FE8" w:rsidP="00A65DCD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E0FE8" w:rsidRDefault="007E0FE8" w:rsidP="00A65DCD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72493" w:rsidRDefault="00572493" w:rsidP="00A65DCD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53AD5" w:rsidRPr="00ED3AC5" w:rsidRDefault="009D74E3" w:rsidP="00A65DCD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</w:t>
      </w:r>
      <w:r w:rsidR="00C53AD5" w:rsidRPr="00ED3AC5">
        <w:rPr>
          <w:rFonts w:ascii="Times New Roman" w:hAnsi="Times New Roman" w:cs="Times New Roman"/>
          <w:b/>
          <w:sz w:val="20"/>
          <w:szCs w:val="20"/>
        </w:rPr>
        <w:t>риложение 3</w:t>
      </w:r>
    </w:p>
    <w:p w:rsidR="0049792F" w:rsidRPr="00ED3AC5" w:rsidRDefault="0049792F" w:rsidP="00A65DCD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D3A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к Положению о Порядке </w:t>
      </w:r>
      <w:proofErr w:type="gramStart"/>
      <w:r w:rsidRPr="00ED3A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оведения оценки регулирующего воздействия проектов нормативных правовых актов</w:t>
      </w:r>
      <w:r w:rsidR="00ED3A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органов местного самоуправления</w:t>
      </w:r>
      <w:proofErr w:type="gramEnd"/>
      <w:r w:rsidR="00ED3A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Вольского муниципального района Саратовской области</w:t>
      </w:r>
      <w:r w:rsidRPr="00ED3A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 затрагивающих вопросы осуществления пред</w:t>
      </w:r>
      <w:r w:rsidR="00D2341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инимательской и иной экономической</w:t>
      </w:r>
      <w:r w:rsidRPr="00ED3A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деятельности</w:t>
      </w:r>
    </w:p>
    <w:p w:rsidR="00A65DCD" w:rsidRDefault="00A65DCD" w:rsidP="00C53AD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3AD5" w:rsidRPr="00ED3AC5" w:rsidRDefault="00C53AD5" w:rsidP="00A65D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3AC5">
        <w:rPr>
          <w:rFonts w:ascii="Times New Roman" w:hAnsi="Times New Roman" w:cs="Times New Roman"/>
          <w:b/>
          <w:sz w:val="20"/>
          <w:szCs w:val="20"/>
        </w:rPr>
        <w:t>ФОРМА</w:t>
      </w:r>
    </w:p>
    <w:p w:rsidR="00D34352" w:rsidRDefault="00C53AD5" w:rsidP="00A65D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3AC5">
        <w:rPr>
          <w:rFonts w:ascii="Times New Roman" w:hAnsi="Times New Roman" w:cs="Times New Roman"/>
          <w:b/>
          <w:sz w:val="20"/>
          <w:szCs w:val="20"/>
        </w:rPr>
        <w:t>заключения об оценке регулирующего воздействия</w:t>
      </w:r>
    </w:p>
    <w:p w:rsidR="00C53AD5" w:rsidRDefault="00C53AD5" w:rsidP="00A65D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3AC5">
        <w:rPr>
          <w:rFonts w:ascii="Times New Roman" w:hAnsi="Times New Roman" w:cs="Times New Roman"/>
          <w:b/>
          <w:sz w:val="20"/>
          <w:szCs w:val="20"/>
        </w:rPr>
        <w:t>проектов нормативных правовых актов, разрабатываемых органами местного самоуправления Вольского муниципального района Саратовской области, затрагивающих вопросы осуществления пред</w:t>
      </w:r>
      <w:r w:rsidR="00FA244F">
        <w:rPr>
          <w:rFonts w:ascii="Times New Roman" w:hAnsi="Times New Roman" w:cs="Times New Roman"/>
          <w:b/>
          <w:sz w:val="20"/>
          <w:szCs w:val="20"/>
        </w:rPr>
        <w:t>принимательской и иной экономической</w:t>
      </w:r>
      <w:r w:rsidRPr="00ED3AC5">
        <w:rPr>
          <w:rFonts w:ascii="Times New Roman" w:hAnsi="Times New Roman" w:cs="Times New Roman"/>
          <w:b/>
          <w:sz w:val="20"/>
          <w:szCs w:val="20"/>
        </w:rPr>
        <w:t xml:space="preserve"> деятельности</w:t>
      </w:r>
    </w:p>
    <w:p w:rsidR="002A5360" w:rsidRPr="00ED3AC5" w:rsidRDefault="002A5360" w:rsidP="00D343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3AD5" w:rsidRPr="00ED3AC5" w:rsidRDefault="00ED3AC5" w:rsidP="00D343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(наименование уполномоченного органа</w:t>
      </w:r>
      <w:r w:rsidR="00C53AD5" w:rsidRPr="00ED3AC5">
        <w:rPr>
          <w:rFonts w:ascii="Times New Roman" w:hAnsi="Times New Roman" w:cs="Times New Roman"/>
          <w:sz w:val="20"/>
          <w:szCs w:val="20"/>
        </w:rPr>
        <w:t xml:space="preserve"> администрации Вольского муниципального района</w:t>
      </w:r>
      <w:r>
        <w:rPr>
          <w:rFonts w:ascii="Times New Roman" w:hAnsi="Times New Roman" w:cs="Times New Roman"/>
          <w:sz w:val="20"/>
          <w:szCs w:val="20"/>
        </w:rPr>
        <w:t>)</w:t>
      </w:r>
      <w:r w:rsidR="00C53AD5" w:rsidRPr="00ED3AC5">
        <w:rPr>
          <w:rFonts w:ascii="Times New Roman" w:hAnsi="Times New Roman" w:cs="Times New Roman"/>
          <w:sz w:val="20"/>
          <w:szCs w:val="20"/>
        </w:rPr>
        <w:t xml:space="preserve"> в соответствии с Положением о порядке проведения оценки регулирующего воздействия проектов нормативных правовых актов, разрабатываемых органами местного самоуправления Вольского муниципального района Саратовской области, затрагивающих вопросы осуществления пред</w:t>
      </w:r>
      <w:r w:rsidR="00FA244F">
        <w:rPr>
          <w:rFonts w:ascii="Times New Roman" w:hAnsi="Times New Roman" w:cs="Times New Roman"/>
          <w:sz w:val="20"/>
          <w:szCs w:val="20"/>
        </w:rPr>
        <w:t>принимательской и иной экономической</w:t>
      </w:r>
      <w:r w:rsidR="00C53AD5" w:rsidRPr="00ED3AC5">
        <w:rPr>
          <w:rFonts w:ascii="Times New Roman" w:hAnsi="Times New Roman" w:cs="Times New Roman"/>
          <w:sz w:val="20"/>
          <w:szCs w:val="20"/>
        </w:rPr>
        <w:t xml:space="preserve"> деятельности, (далее – Положение о порядке проведения оценки регулирующего воздействия), рассмотрело проект __________________________________________________________________</w:t>
      </w:r>
    </w:p>
    <w:p w:rsidR="00C53AD5" w:rsidRPr="00ED3AC5" w:rsidRDefault="00C53AD5" w:rsidP="00D23418">
      <w:pPr>
        <w:spacing w:after="0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ED3AC5">
        <w:rPr>
          <w:rFonts w:ascii="Times New Roman" w:hAnsi="Times New Roman" w:cs="Times New Roman"/>
          <w:i/>
          <w:sz w:val="20"/>
          <w:szCs w:val="20"/>
        </w:rPr>
        <w:t>(наименование проекта нормативного правового акта)</w:t>
      </w:r>
    </w:p>
    <w:p w:rsidR="00C53AD5" w:rsidRPr="00ED3AC5" w:rsidRDefault="00C53AD5" w:rsidP="00D234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>(далее – проект акта), подготовленный и направленный для подготовки настоящего заключения _____________________________________________</w:t>
      </w:r>
    </w:p>
    <w:p w:rsidR="00C53AD5" w:rsidRPr="00ED3AC5" w:rsidRDefault="00C53AD5" w:rsidP="00D234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ED3AC5">
        <w:rPr>
          <w:rFonts w:ascii="Times New Roman" w:hAnsi="Times New Roman" w:cs="Times New Roman"/>
          <w:i/>
          <w:sz w:val="20"/>
          <w:szCs w:val="20"/>
        </w:rPr>
        <w:t>(наименование органа местного самоуправления Вольского муниципального района, направившего проект акта)</w:t>
      </w:r>
    </w:p>
    <w:p w:rsidR="00C53AD5" w:rsidRPr="00ED3AC5" w:rsidRDefault="00C53AD5" w:rsidP="00D234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>(далее - разработчик), и сообщает следующее.</w:t>
      </w:r>
    </w:p>
    <w:p w:rsidR="00C53AD5" w:rsidRPr="00ED3AC5" w:rsidRDefault="00C53AD5" w:rsidP="00D23418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ED3AC5">
        <w:rPr>
          <w:rFonts w:ascii="Times New Roman" w:hAnsi="Times New Roman" w:cs="Times New Roman"/>
          <w:i/>
          <w:sz w:val="20"/>
          <w:szCs w:val="20"/>
        </w:rPr>
        <w:t>(</w:t>
      </w:r>
      <w:r w:rsidRPr="00ED3AC5">
        <w:rPr>
          <w:rFonts w:ascii="Times New Roman" w:hAnsi="Times New Roman" w:cs="Times New Roman"/>
          <w:b/>
          <w:i/>
          <w:sz w:val="20"/>
          <w:szCs w:val="20"/>
        </w:rPr>
        <w:t>Вариант 1.</w:t>
      </w:r>
      <w:proofErr w:type="gramEnd"/>
      <w:r w:rsidRPr="00ED3AC5">
        <w:rPr>
          <w:rFonts w:ascii="Times New Roman" w:hAnsi="Times New Roman" w:cs="Times New Roman"/>
          <w:b/>
          <w:i/>
          <w:sz w:val="20"/>
          <w:szCs w:val="20"/>
        </w:rPr>
        <w:t xml:space="preserve"> В случае</w:t>
      </w:r>
      <w:proofErr w:type="gramStart"/>
      <w:r w:rsidRPr="00ED3AC5">
        <w:rPr>
          <w:rFonts w:ascii="Times New Roman" w:hAnsi="Times New Roman" w:cs="Times New Roman"/>
          <w:b/>
          <w:i/>
          <w:sz w:val="20"/>
          <w:szCs w:val="20"/>
        </w:rPr>
        <w:t>,</w:t>
      </w:r>
      <w:proofErr w:type="gramEnd"/>
      <w:r w:rsidRPr="00ED3AC5">
        <w:rPr>
          <w:rFonts w:ascii="Times New Roman" w:hAnsi="Times New Roman" w:cs="Times New Roman"/>
          <w:b/>
          <w:i/>
          <w:sz w:val="20"/>
          <w:szCs w:val="20"/>
        </w:rPr>
        <w:t xml:space="preserve"> если </w:t>
      </w:r>
      <w:r w:rsidRPr="00ED3AC5">
        <w:rPr>
          <w:rFonts w:ascii="Times New Roman" w:hAnsi="Times New Roman" w:cs="Times New Roman"/>
          <w:b/>
          <w:i/>
          <w:sz w:val="20"/>
          <w:szCs w:val="20"/>
          <w:u w:val="single"/>
        </w:rPr>
        <w:t>выявлено</w:t>
      </w:r>
      <w:r w:rsidRPr="00ED3AC5">
        <w:rPr>
          <w:rFonts w:ascii="Times New Roman" w:hAnsi="Times New Roman" w:cs="Times New Roman"/>
          <w:b/>
          <w:i/>
          <w:sz w:val="20"/>
          <w:szCs w:val="20"/>
        </w:rPr>
        <w:t xml:space="preserve"> несоблюдение разработчиком проекта акта порядка проведения процедуры оценки регулирующего воздействия</w:t>
      </w:r>
      <w:r w:rsidRPr="00ED3AC5">
        <w:rPr>
          <w:rFonts w:ascii="Times New Roman" w:hAnsi="Times New Roman" w:cs="Times New Roman"/>
          <w:i/>
          <w:sz w:val="20"/>
          <w:szCs w:val="20"/>
        </w:rPr>
        <w:t>)</w:t>
      </w:r>
    </w:p>
    <w:p w:rsidR="00C53AD5" w:rsidRPr="00ED3AC5" w:rsidRDefault="00C53AD5" w:rsidP="00D23418">
      <w:pPr>
        <w:widowControl w:val="0"/>
        <w:spacing w:after="0"/>
        <w:ind w:firstLine="748"/>
        <w:jc w:val="both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>По результатам рассмотрения представленных документов установлено, что при подготовке проекта акта разработчиком были допущены следующие нарушения порядка проведения оценки регулирующего воздействия.</w:t>
      </w:r>
    </w:p>
    <w:p w:rsidR="00C53AD5" w:rsidRPr="00ED3AC5" w:rsidRDefault="00C53AD5" w:rsidP="00D23418">
      <w:pPr>
        <w:widowControl w:val="0"/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3AC5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</w:t>
      </w:r>
    </w:p>
    <w:p w:rsidR="00C53AD5" w:rsidRPr="00ED3AC5" w:rsidRDefault="00C53AD5" w:rsidP="00D23418">
      <w:pPr>
        <w:widowControl w:val="0"/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3AC5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</w:t>
      </w:r>
    </w:p>
    <w:p w:rsidR="00C53AD5" w:rsidRPr="00ED3AC5" w:rsidRDefault="00C53AD5" w:rsidP="00D234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 xml:space="preserve">Указываются невыполненные процедуры, предусмотренные пунктами </w:t>
      </w:r>
      <w:r w:rsidRPr="00ED3AC5">
        <w:rPr>
          <w:rFonts w:ascii="Times New Roman" w:hAnsi="Times New Roman" w:cs="Times New Roman"/>
          <w:i/>
          <w:sz w:val="20"/>
          <w:szCs w:val="20"/>
        </w:rPr>
        <w:t xml:space="preserve">[номера пунктов] </w:t>
      </w:r>
      <w:r w:rsidRPr="00ED3AC5">
        <w:rPr>
          <w:rFonts w:ascii="Times New Roman" w:hAnsi="Times New Roman" w:cs="Times New Roman"/>
          <w:sz w:val="20"/>
          <w:szCs w:val="20"/>
        </w:rPr>
        <w:t>Положения о порядке проведения оценки регулирующего воздействия, с необходимыми обоснованиями</w:t>
      </w:r>
    </w:p>
    <w:p w:rsidR="00C53AD5" w:rsidRPr="008A6824" w:rsidRDefault="00AD0F6E" w:rsidP="00D2341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A6824">
        <w:rPr>
          <w:rFonts w:ascii="Times New Roman" w:hAnsi="Times New Roman" w:cs="Times New Roman"/>
          <w:sz w:val="20"/>
          <w:szCs w:val="20"/>
        </w:rPr>
        <w:t>В соответствии с пунктом 19</w:t>
      </w:r>
      <w:r w:rsidR="00C53AD5" w:rsidRPr="008A6824">
        <w:rPr>
          <w:rFonts w:ascii="Times New Roman" w:hAnsi="Times New Roman" w:cs="Times New Roman"/>
          <w:sz w:val="20"/>
          <w:szCs w:val="20"/>
        </w:rPr>
        <w:t xml:space="preserve"> Положения о порядке проведения оценки регулирующего воздействия необходимо провести процедур</w:t>
      </w:r>
      <w:r w:rsidRPr="008A6824">
        <w:rPr>
          <w:rFonts w:ascii="Times New Roman" w:hAnsi="Times New Roman" w:cs="Times New Roman"/>
          <w:sz w:val="20"/>
          <w:szCs w:val="20"/>
        </w:rPr>
        <w:t>ы, предусмотренные пунктами 9-15</w:t>
      </w:r>
      <w:r w:rsidR="00C53AD5" w:rsidRPr="008A6824">
        <w:rPr>
          <w:rFonts w:ascii="Times New Roman" w:hAnsi="Times New Roman" w:cs="Times New Roman"/>
          <w:sz w:val="20"/>
          <w:szCs w:val="20"/>
        </w:rPr>
        <w:t xml:space="preserve"> Положения о порядке проведения оценки регулирующего воздействия, начиная с (указывается невыполненная процедура), и доработать по их результатам проект акта, после чего повторно направить </w:t>
      </w:r>
      <w:r w:rsidR="00ED3AC5" w:rsidRPr="008A6824">
        <w:rPr>
          <w:rFonts w:ascii="Times New Roman" w:hAnsi="Times New Roman" w:cs="Times New Roman"/>
          <w:sz w:val="20"/>
          <w:szCs w:val="20"/>
        </w:rPr>
        <w:t>_____________________________________________(наименование уполномоченного органа) администрации</w:t>
      </w:r>
      <w:r w:rsidR="00AC0A72" w:rsidRPr="008A6824">
        <w:rPr>
          <w:rFonts w:ascii="Times New Roman" w:hAnsi="Times New Roman" w:cs="Times New Roman"/>
          <w:sz w:val="20"/>
          <w:szCs w:val="20"/>
        </w:rPr>
        <w:t xml:space="preserve"> Вольского муниципального района </w:t>
      </w:r>
      <w:r w:rsidR="00C53AD5" w:rsidRPr="008A6824">
        <w:rPr>
          <w:rFonts w:ascii="Times New Roman" w:hAnsi="Times New Roman" w:cs="Times New Roman"/>
          <w:sz w:val="20"/>
          <w:szCs w:val="20"/>
        </w:rPr>
        <w:t>Саратовской области</w:t>
      </w:r>
      <w:r w:rsidR="00ED3AC5" w:rsidRPr="008A6824">
        <w:rPr>
          <w:rFonts w:ascii="Times New Roman" w:hAnsi="Times New Roman" w:cs="Times New Roman"/>
          <w:sz w:val="20"/>
          <w:szCs w:val="20"/>
        </w:rPr>
        <w:t xml:space="preserve"> </w:t>
      </w:r>
      <w:r w:rsidR="00C53AD5" w:rsidRPr="008A6824">
        <w:rPr>
          <w:rFonts w:ascii="Times New Roman" w:hAnsi="Times New Roman" w:cs="Times New Roman"/>
          <w:sz w:val="20"/>
          <w:szCs w:val="20"/>
        </w:rPr>
        <w:t xml:space="preserve"> для подготовки заключения.</w:t>
      </w:r>
      <w:proofErr w:type="gramEnd"/>
    </w:p>
    <w:p w:rsidR="00C53AD5" w:rsidRPr="008A6824" w:rsidRDefault="00C53AD5" w:rsidP="00D23418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8A6824">
        <w:rPr>
          <w:rFonts w:ascii="Times New Roman" w:hAnsi="Times New Roman" w:cs="Times New Roman"/>
          <w:i/>
          <w:sz w:val="20"/>
          <w:szCs w:val="20"/>
        </w:rPr>
        <w:t>(</w:t>
      </w:r>
      <w:r w:rsidRPr="008A6824">
        <w:rPr>
          <w:rFonts w:ascii="Times New Roman" w:hAnsi="Times New Roman" w:cs="Times New Roman"/>
          <w:b/>
          <w:i/>
          <w:sz w:val="20"/>
          <w:szCs w:val="20"/>
        </w:rPr>
        <w:t>Вариант 2.</w:t>
      </w:r>
      <w:proofErr w:type="gramEnd"/>
      <w:r w:rsidRPr="008A6824">
        <w:rPr>
          <w:rFonts w:ascii="Times New Roman" w:hAnsi="Times New Roman" w:cs="Times New Roman"/>
          <w:b/>
          <w:i/>
          <w:sz w:val="20"/>
          <w:szCs w:val="20"/>
        </w:rPr>
        <w:t xml:space="preserve"> В случае</w:t>
      </w:r>
      <w:proofErr w:type="gramStart"/>
      <w:r w:rsidRPr="008A6824">
        <w:rPr>
          <w:rFonts w:ascii="Times New Roman" w:hAnsi="Times New Roman" w:cs="Times New Roman"/>
          <w:b/>
          <w:i/>
          <w:sz w:val="20"/>
          <w:szCs w:val="20"/>
        </w:rPr>
        <w:t>,</w:t>
      </w:r>
      <w:proofErr w:type="gramEnd"/>
      <w:r w:rsidRPr="008A6824">
        <w:rPr>
          <w:rFonts w:ascii="Times New Roman" w:hAnsi="Times New Roman" w:cs="Times New Roman"/>
          <w:b/>
          <w:i/>
          <w:sz w:val="20"/>
          <w:szCs w:val="20"/>
        </w:rPr>
        <w:t xml:space="preserve"> если несоблюдение разработчиком порядка проведения процедуры оценки регулирующего воздействия </w:t>
      </w:r>
      <w:r w:rsidRPr="008A6824">
        <w:rPr>
          <w:rFonts w:ascii="Times New Roman" w:hAnsi="Times New Roman" w:cs="Times New Roman"/>
          <w:b/>
          <w:i/>
          <w:sz w:val="20"/>
          <w:szCs w:val="20"/>
          <w:u w:val="single"/>
        </w:rPr>
        <w:t>не выявлено</w:t>
      </w:r>
      <w:r w:rsidRPr="008A6824">
        <w:rPr>
          <w:rFonts w:ascii="Times New Roman" w:hAnsi="Times New Roman" w:cs="Times New Roman"/>
          <w:i/>
          <w:sz w:val="20"/>
          <w:szCs w:val="20"/>
        </w:rPr>
        <w:t>)</w:t>
      </w:r>
    </w:p>
    <w:p w:rsidR="00C53AD5" w:rsidRPr="008A6824" w:rsidRDefault="00C53AD5" w:rsidP="00D23418">
      <w:pPr>
        <w:widowControl w:val="0"/>
        <w:spacing w:after="0"/>
        <w:ind w:firstLine="748"/>
        <w:jc w:val="both"/>
        <w:rPr>
          <w:rFonts w:ascii="Times New Roman" w:hAnsi="Times New Roman" w:cs="Times New Roman"/>
          <w:sz w:val="20"/>
          <w:szCs w:val="20"/>
        </w:rPr>
      </w:pPr>
      <w:r w:rsidRPr="008A6824">
        <w:rPr>
          <w:rFonts w:ascii="Times New Roman" w:hAnsi="Times New Roman" w:cs="Times New Roman"/>
          <w:sz w:val="20"/>
          <w:szCs w:val="20"/>
        </w:rPr>
        <w:t>По результатам рассмотрения представленных документов установлено, что при подготовке проекта акта процедур</w:t>
      </w:r>
      <w:r w:rsidR="00AD0F6E" w:rsidRPr="008A6824">
        <w:rPr>
          <w:rFonts w:ascii="Times New Roman" w:hAnsi="Times New Roman" w:cs="Times New Roman"/>
          <w:sz w:val="20"/>
          <w:szCs w:val="20"/>
        </w:rPr>
        <w:t>ы, предусмотренные пунктами 9-15</w:t>
      </w:r>
      <w:r w:rsidRPr="008A6824">
        <w:rPr>
          <w:rFonts w:ascii="Times New Roman" w:hAnsi="Times New Roman" w:cs="Times New Roman"/>
          <w:sz w:val="20"/>
          <w:szCs w:val="20"/>
        </w:rPr>
        <w:t xml:space="preserve"> Положения о порядке проведения оценки регулирующего воздействия, разработчиком соблюдены.</w:t>
      </w:r>
    </w:p>
    <w:p w:rsidR="00C53AD5" w:rsidRPr="00ED3AC5" w:rsidRDefault="00C53AD5" w:rsidP="00D2341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3AC5">
        <w:rPr>
          <w:rFonts w:ascii="Times New Roman" w:hAnsi="Times New Roman" w:cs="Times New Roman"/>
          <w:b/>
          <w:sz w:val="20"/>
          <w:szCs w:val="20"/>
        </w:rPr>
        <w:t>1. Общая информация</w:t>
      </w:r>
    </w:p>
    <w:p w:rsidR="00C53AD5" w:rsidRPr="00ED3AC5" w:rsidRDefault="00C53AD5" w:rsidP="00D2341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 xml:space="preserve">1.1. Степень регулирующего воздействия проекта акта, указанная разработчиком: </w:t>
      </w:r>
      <w:r w:rsidRPr="00ED3AC5">
        <w:rPr>
          <w:rFonts w:ascii="Times New Roman" w:hAnsi="Times New Roman" w:cs="Times New Roman"/>
          <w:i/>
          <w:sz w:val="20"/>
          <w:szCs w:val="20"/>
        </w:rPr>
        <w:t>высокая / средняя / низкая</w:t>
      </w:r>
      <w:r w:rsidRPr="00ED3AC5">
        <w:rPr>
          <w:rFonts w:ascii="Times New Roman" w:hAnsi="Times New Roman" w:cs="Times New Roman"/>
          <w:sz w:val="20"/>
          <w:szCs w:val="20"/>
        </w:rPr>
        <w:t>.</w:t>
      </w:r>
    </w:p>
    <w:p w:rsidR="00C53AD5" w:rsidRPr="00ED3AC5" w:rsidRDefault="00C53AD5" w:rsidP="00D2341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 xml:space="preserve">1.2. Проект акта направлен разработчиком для подготовки настоящего заключения: </w:t>
      </w:r>
      <w:r w:rsidRPr="00ED3AC5">
        <w:rPr>
          <w:rFonts w:ascii="Times New Roman" w:hAnsi="Times New Roman" w:cs="Times New Roman"/>
          <w:i/>
          <w:sz w:val="20"/>
          <w:szCs w:val="20"/>
        </w:rPr>
        <w:t>впервые / повторно</w:t>
      </w:r>
      <w:r w:rsidRPr="00ED3AC5">
        <w:rPr>
          <w:rFonts w:ascii="Times New Roman" w:hAnsi="Times New Roman" w:cs="Times New Roman"/>
          <w:sz w:val="20"/>
          <w:szCs w:val="20"/>
        </w:rPr>
        <w:t>.</w:t>
      </w:r>
    </w:p>
    <w:p w:rsidR="00C53AD5" w:rsidRPr="00ED3AC5" w:rsidRDefault="00C53AD5" w:rsidP="00D2341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 xml:space="preserve">1.3. Информация о предшествующей подготовке заключений об оценке регулирующего воздействия проекта акта </w:t>
      </w:r>
      <w:r w:rsidRPr="00ED3AC5">
        <w:rPr>
          <w:rFonts w:ascii="Times New Roman" w:hAnsi="Times New Roman" w:cs="Times New Roman"/>
          <w:i/>
          <w:sz w:val="20"/>
          <w:szCs w:val="20"/>
        </w:rPr>
        <w:t>(указывается в случае направления разработчиком проекта акта повторно)</w:t>
      </w:r>
      <w:r w:rsidRPr="00ED3AC5">
        <w:rPr>
          <w:rFonts w:ascii="Times New Roman" w:hAnsi="Times New Roman" w:cs="Times New Roman"/>
          <w:sz w:val="20"/>
          <w:szCs w:val="20"/>
        </w:rPr>
        <w:t>:</w:t>
      </w:r>
    </w:p>
    <w:p w:rsidR="00C53AD5" w:rsidRPr="00ED3AC5" w:rsidRDefault="00C53AD5" w:rsidP="00D2341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C53AD5" w:rsidRPr="00ED3AC5" w:rsidRDefault="00C53AD5" w:rsidP="00C53AD5">
      <w:pPr>
        <w:pStyle w:val="a6"/>
        <w:ind w:left="0" w:firstLine="0"/>
        <w:jc w:val="center"/>
        <w:rPr>
          <w:sz w:val="20"/>
          <w:szCs w:val="20"/>
        </w:rPr>
      </w:pPr>
      <w:r w:rsidRPr="00ED3AC5">
        <w:rPr>
          <w:sz w:val="20"/>
          <w:szCs w:val="20"/>
        </w:rPr>
        <w:t>место для текстового описания</w:t>
      </w:r>
    </w:p>
    <w:p w:rsidR="00BD61E5" w:rsidRPr="00ED3AC5" w:rsidRDefault="00BD61E5" w:rsidP="00D2341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53AD5" w:rsidRPr="00ED3AC5" w:rsidRDefault="00C53AD5" w:rsidP="00A65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>1.4. Полный электронный адрес размещения проекта акта в информационно-телекоммуникационной сети «Интернет» на официальном сайте администрации Вольского муниципального района:</w:t>
      </w:r>
    </w:p>
    <w:p w:rsidR="00C53AD5" w:rsidRPr="00ED3AC5" w:rsidRDefault="00C53AD5" w:rsidP="00A65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C53AD5" w:rsidRPr="00ED3AC5" w:rsidRDefault="00C53AD5" w:rsidP="00A65DCD">
      <w:pPr>
        <w:pStyle w:val="a6"/>
        <w:ind w:left="0" w:firstLine="0"/>
        <w:jc w:val="center"/>
        <w:rPr>
          <w:sz w:val="20"/>
          <w:szCs w:val="20"/>
        </w:rPr>
      </w:pPr>
      <w:r w:rsidRPr="00ED3AC5">
        <w:rPr>
          <w:sz w:val="20"/>
          <w:szCs w:val="20"/>
        </w:rPr>
        <w:t>место для текстового описания</w:t>
      </w:r>
    </w:p>
    <w:p w:rsidR="00BD61E5" w:rsidRPr="00ED3AC5" w:rsidRDefault="00BD61E5" w:rsidP="00A65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53AD5" w:rsidRPr="00ED3AC5" w:rsidRDefault="00C53AD5" w:rsidP="00A65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lastRenderedPageBreak/>
        <w:t xml:space="preserve">1.5. Информация о проведении </w:t>
      </w:r>
      <w:r w:rsidR="00FA244F">
        <w:rPr>
          <w:rFonts w:ascii="Times New Roman" w:hAnsi="Times New Roman" w:cs="Times New Roman"/>
          <w:sz w:val="20"/>
          <w:szCs w:val="20"/>
        </w:rPr>
        <w:t xml:space="preserve">Управлением экономики, </w:t>
      </w:r>
      <w:r w:rsidR="00FA244F" w:rsidRPr="00ED3AC5">
        <w:rPr>
          <w:rFonts w:ascii="Times New Roman" w:hAnsi="Times New Roman" w:cs="Times New Roman"/>
          <w:sz w:val="20"/>
          <w:szCs w:val="20"/>
        </w:rPr>
        <w:t>промышленности</w:t>
      </w:r>
      <w:r w:rsidR="00FA244F">
        <w:rPr>
          <w:rFonts w:ascii="Times New Roman" w:hAnsi="Times New Roman" w:cs="Times New Roman"/>
          <w:sz w:val="20"/>
          <w:szCs w:val="20"/>
        </w:rPr>
        <w:t xml:space="preserve"> и</w:t>
      </w:r>
      <w:r w:rsidR="00AC0A72" w:rsidRPr="00ED3AC5">
        <w:rPr>
          <w:rFonts w:ascii="Times New Roman" w:hAnsi="Times New Roman" w:cs="Times New Roman"/>
          <w:sz w:val="20"/>
          <w:szCs w:val="20"/>
        </w:rPr>
        <w:t xml:space="preserve"> инвестиционной деятельности и администрации Вольского муниципального района Саратовской области </w:t>
      </w:r>
      <w:r w:rsidRPr="00ED3AC5">
        <w:rPr>
          <w:rFonts w:ascii="Times New Roman" w:hAnsi="Times New Roman" w:cs="Times New Roman"/>
          <w:sz w:val="20"/>
          <w:szCs w:val="20"/>
        </w:rPr>
        <w:t>публичных обсуждений:</w:t>
      </w:r>
    </w:p>
    <w:p w:rsidR="00C53AD5" w:rsidRPr="00ED3AC5" w:rsidRDefault="00C53AD5" w:rsidP="00A65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C53AD5" w:rsidRPr="00ED3AC5" w:rsidRDefault="00C53AD5" w:rsidP="00A65D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bCs/>
          <w:kern w:val="32"/>
          <w:sz w:val="20"/>
          <w:szCs w:val="20"/>
        </w:rPr>
        <w:t>проводились, сроки, количество участников и предложений / не проводились</w:t>
      </w:r>
    </w:p>
    <w:p w:rsidR="00C53AD5" w:rsidRPr="00ED3AC5" w:rsidRDefault="00C53AD5" w:rsidP="00A65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>1.6. Иная информация о подготовке настоящего заключения:</w:t>
      </w:r>
    </w:p>
    <w:p w:rsidR="00C53AD5" w:rsidRPr="00ED3AC5" w:rsidRDefault="00C53AD5" w:rsidP="00A65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C53AD5" w:rsidRPr="00ED3AC5" w:rsidRDefault="00C53AD5" w:rsidP="00A65DCD">
      <w:pPr>
        <w:pStyle w:val="a6"/>
        <w:ind w:left="0" w:firstLine="0"/>
        <w:jc w:val="center"/>
        <w:rPr>
          <w:sz w:val="20"/>
          <w:szCs w:val="20"/>
        </w:rPr>
      </w:pPr>
      <w:r w:rsidRPr="00ED3AC5">
        <w:rPr>
          <w:sz w:val="20"/>
          <w:szCs w:val="20"/>
        </w:rPr>
        <w:t>место для текстового описания</w:t>
      </w:r>
    </w:p>
    <w:p w:rsidR="00C53AD5" w:rsidRPr="00ED3AC5" w:rsidRDefault="00C53AD5" w:rsidP="00A65D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3AD5" w:rsidRPr="0090664E" w:rsidRDefault="00C53AD5" w:rsidP="00A65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b/>
          <w:sz w:val="20"/>
          <w:szCs w:val="20"/>
        </w:rPr>
        <w:t xml:space="preserve">2. Выводы </w:t>
      </w:r>
      <w:r w:rsidR="0090664E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(</w:t>
      </w:r>
      <w:r w:rsidR="0090664E" w:rsidRPr="0090664E">
        <w:rPr>
          <w:rFonts w:ascii="Times New Roman" w:hAnsi="Times New Roman" w:cs="Times New Roman"/>
          <w:sz w:val="20"/>
          <w:szCs w:val="20"/>
        </w:rPr>
        <w:t xml:space="preserve">наименование уполномоченного  органа </w:t>
      </w:r>
      <w:r w:rsidRPr="0090664E">
        <w:rPr>
          <w:rFonts w:ascii="Times New Roman" w:hAnsi="Times New Roman" w:cs="Times New Roman"/>
          <w:sz w:val="20"/>
          <w:szCs w:val="20"/>
        </w:rPr>
        <w:t xml:space="preserve"> администрации Вольского муниципального района</w:t>
      </w:r>
      <w:r w:rsidR="00AC0A72" w:rsidRPr="0090664E">
        <w:rPr>
          <w:rFonts w:ascii="Times New Roman" w:hAnsi="Times New Roman" w:cs="Times New Roman"/>
          <w:sz w:val="20"/>
          <w:szCs w:val="20"/>
        </w:rPr>
        <w:t xml:space="preserve"> Саратовской области</w:t>
      </w:r>
      <w:r w:rsidR="0090664E" w:rsidRPr="0090664E">
        <w:rPr>
          <w:rFonts w:ascii="Times New Roman" w:hAnsi="Times New Roman" w:cs="Times New Roman"/>
          <w:sz w:val="20"/>
          <w:szCs w:val="20"/>
        </w:rPr>
        <w:t>).</w:t>
      </w:r>
    </w:p>
    <w:p w:rsidR="00C53AD5" w:rsidRPr="00ED3AC5" w:rsidRDefault="00C53AD5" w:rsidP="00A65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>2.1. Вывод о соблюдении разработчиком порядка проведения процедуры оценки регулирующего воздействия:</w:t>
      </w:r>
    </w:p>
    <w:p w:rsidR="00C53AD5" w:rsidRPr="00ED3AC5" w:rsidRDefault="00C53AD5" w:rsidP="00A65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C53AD5" w:rsidRPr="00ED3AC5" w:rsidRDefault="00C53AD5" w:rsidP="00A65DCD">
      <w:pPr>
        <w:pStyle w:val="a6"/>
        <w:ind w:left="0" w:firstLine="0"/>
        <w:jc w:val="center"/>
        <w:rPr>
          <w:sz w:val="20"/>
          <w:szCs w:val="20"/>
        </w:rPr>
      </w:pPr>
      <w:r w:rsidRPr="00ED3AC5">
        <w:rPr>
          <w:sz w:val="20"/>
          <w:szCs w:val="20"/>
        </w:rPr>
        <w:t>место для текстового описания</w:t>
      </w:r>
    </w:p>
    <w:p w:rsidR="00C53AD5" w:rsidRPr="00ED3AC5" w:rsidRDefault="00C53AD5" w:rsidP="00A65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53AD5" w:rsidRPr="00ED3AC5" w:rsidRDefault="00C53AD5" w:rsidP="00A65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>2.2. Выводы об отсутствии/наличии (обоснованности наличия) в проекте акта положений, которые:</w:t>
      </w:r>
    </w:p>
    <w:p w:rsidR="00C53AD5" w:rsidRPr="00ED3AC5" w:rsidRDefault="00C53AD5" w:rsidP="00A65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 xml:space="preserve">2.2.1. вводят избыточные обязанности, запреты и ограничения для субъектов предпринимательской и </w:t>
      </w:r>
      <w:r w:rsidR="006E5180">
        <w:rPr>
          <w:rFonts w:ascii="Times New Roman" w:hAnsi="Times New Roman" w:cs="Times New Roman"/>
          <w:sz w:val="20"/>
          <w:szCs w:val="20"/>
        </w:rPr>
        <w:t>экономическо</w:t>
      </w:r>
      <w:r w:rsidRPr="00ED3AC5">
        <w:rPr>
          <w:rFonts w:ascii="Times New Roman" w:hAnsi="Times New Roman" w:cs="Times New Roman"/>
          <w:sz w:val="20"/>
          <w:szCs w:val="20"/>
        </w:rPr>
        <w:t>й деятельности или способствуют их введению:</w:t>
      </w:r>
    </w:p>
    <w:p w:rsidR="00C53AD5" w:rsidRPr="00ED3AC5" w:rsidRDefault="00C53AD5" w:rsidP="00A65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C53AD5" w:rsidRPr="00ED3AC5" w:rsidRDefault="00C53AD5" w:rsidP="00A65DCD">
      <w:pPr>
        <w:pStyle w:val="a6"/>
        <w:ind w:left="0" w:firstLine="0"/>
        <w:jc w:val="center"/>
        <w:rPr>
          <w:sz w:val="20"/>
          <w:szCs w:val="20"/>
        </w:rPr>
      </w:pPr>
      <w:r w:rsidRPr="00ED3AC5">
        <w:rPr>
          <w:sz w:val="20"/>
          <w:szCs w:val="20"/>
        </w:rPr>
        <w:t>место для текстового описания</w:t>
      </w:r>
    </w:p>
    <w:p w:rsidR="00C53AD5" w:rsidRPr="00ED3AC5" w:rsidRDefault="00C53AD5" w:rsidP="00A65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53AD5" w:rsidRPr="00ED3AC5" w:rsidRDefault="00C53AD5" w:rsidP="00A65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>2.2.2. приводят к возникновению необоснованных расходов субъектов предпринимательской и инвестиционной деятельности:</w:t>
      </w:r>
    </w:p>
    <w:p w:rsidR="00C53AD5" w:rsidRPr="00ED3AC5" w:rsidRDefault="00C53AD5" w:rsidP="00A65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C53AD5" w:rsidRPr="00ED3AC5" w:rsidRDefault="00C53AD5" w:rsidP="00A65DCD">
      <w:pPr>
        <w:pStyle w:val="a6"/>
        <w:ind w:left="0" w:firstLine="0"/>
        <w:jc w:val="center"/>
        <w:rPr>
          <w:sz w:val="20"/>
          <w:szCs w:val="20"/>
        </w:rPr>
      </w:pPr>
      <w:r w:rsidRPr="00ED3AC5">
        <w:rPr>
          <w:sz w:val="20"/>
          <w:szCs w:val="20"/>
        </w:rPr>
        <w:t>место для текстового описания</w:t>
      </w:r>
    </w:p>
    <w:p w:rsidR="00C53AD5" w:rsidRPr="00ED3AC5" w:rsidRDefault="00C53AD5" w:rsidP="00A65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53AD5" w:rsidRPr="00ED3AC5" w:rsidRDefault="00C53AD5" w:rsidP="00A65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>2.2.3. приводят к возникновению расходов консолидированного бюджета района:</w:t>
      </w:r>
    </w:p>
    <w:p w:rsidR="00C53AD5" w:rsidRPr="00ED3AC5" w:rsidRDefault="00C53AD5" w:rsidP="00A65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C53AD5" w:rsidRPr="00ED3AC5" w:rsidRDefault="00C53AD5" w:rsidP="00A65DCD">
      <w:pPr>
        <w:pStyle w:val="a6"/>
        <w:ind w:left="0" w:firstLine="0"/>
        <w:jc w:val="center"/>
        <w:rPr>
          <w:sz w:val="20"/>
          <w:szCs w:val="20"/>
        </w:rPr>
      </w:pPr>
      <w:r w:rsidRPr="00ED3AC5">
        <w:rPr>
          <w:sz w:val="20"/>
          <w:szCs w:val="20"/>
        </w:rPr>
        <w:t>место для текстового описания</w:t>
      </w:r>
    </w:p>
    <w:p w:rsidR="00C53AD5" w:rsidRPr="00ED3AC5" w:rsidRDefault="00C53AD5" w:rsidP="00A65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53AD5" w:rsidRPr="00ED3AC5" w:rsidRDefault="00C53AD5" w:rsidP="00A65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>2.3. Вывод о наличии либо отсутствии достаточного обоснования решения проблемы предложенным способом регулирования:</w:t>
      </w:r>
    </w:p>
    <w:p w:rsidR="00C53AD5" w:rsidRPr="00ED3AC5" w:rsidRDefault="00C53AD5" w:rsidP="00A65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C53AD5" w:rsidRPr="00ED3AC5" w:rsidRDefault="00C53AD5" w:rsidP="00A65DCD">
      <w:pPr>
        <w:pStyle w:val="a6"/>
        <w:ind w:left="0" w:firstLine="0"/>
        <w:jc w:val="center"/>
        <w:rPr>
          <w:sz w:val="20"/>
          <w:szCs w:val="20"/>
        </w:rPr>
      </w:pPr>
      <w:r w:rsidRPr="00ED3AC5">
        <w:rPr>
          <w:sz w:val="20"/>
          <w:szCs w:val="20"/>
        </w:rPr>
        <w:t>место для текстового описания</w:t>
      </w:r>
    </w:p>
    <w:p w:rsidR="00C53AD5" w:rsidRPr="00ED3AC5" w:rsidRDefault="00C53AD5" w:rsidP="00A65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53AD5" w:rsidRPr="00ED3AC5" w:rsidRDefault="00C53AD5" w:rsidP="00A65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 xml:space="preserve">2.4. Иные заключительные </w:t>
      </w:r>
      <w:proofErr w:type="gramStart"/>
      <w:r w:rsidRPr="00ED3AC5">
        <w:rPr>
          <w:rFonts w:ascii="Times New Roman" w:hAnsi="Times New Roman" w:cs="Times New Roman"/>
          <w:sz w:val="20"/>
          <w:szCs w:val="20"/>
        </w:rPr>
        <w:t>комментарии</w:t>
      </w:r>
      <w:proofErr w:type="gramEnd"/>
      <w:r w:rsidRPr="00ED3AC5">
        <w:rPr>
          <w:rFonts w:ascii="Times New Roman" w:hAnsi="Times New Roman" w:cs="Times New Roman"/>
          <w:sz w:val="20"/>
          <w:szCs w:val="20"/>
        </w:rPr>
        <w:t xml:space="preserve"> уполномоченного органа по проведению оценки регулирующего воздействия:</w:t>
      </w:r>
    </w:p>
    <w:p w:rsidR="00C53AD5" w:rsidRPr="00ED3AC5" w:rsidRDefault="00C53AD5" w:rsidP="00A65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C53AD5" w:rsidRPr="00ED3AC5" w:rsidRDefault="00C53AD5" w:rsidP="00A65DCD">
      <w:pPr>
        <w:pStyle w:val="a6"/>
        <w:ind w:left="0" w:firstLine="0"/>
        <w:jc w:val="center"/>
        <w:rPr>
          <w:sz w:val="20"/>
          <w:szCs w:val="20"/>
        </w:rPr>
      </w:pPr>
      <w:r w:rsidRPr="00ED3AC5">
        <w:rPr>
          <w:sz w:val="20"/>
          <w:szCs w:val="20"/>
        </w:rPr>
        <w:t>место для текстового описания</w:t>
      </w:r>
    </w:p>
    <w:p w:rsidR="00C53AD5" w:rsidRPr="00ED3AC5" w:rsidRDefault="00C53AD5" w:rsidP="00D2341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C0A72" w:rsidRPr="00ED3AC5" w:rsidRDefault="00AC0A72" w:rsidP="00D23418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53AD5" w:rsidRPr="00ED3AC5" w:rsidRDefault="00C53AD5" w:rsidP="00D23418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ED3AC5">
        <w:rPr>
          <w:rFonts w:ascii="Times New Roman" w:hAnsi="Times New Roman" w:cs="Times New Roman"/>
          <w:i/>
          <w:sz w:val="20"/>
          <w:szCs w:val="20"/>
        </w:rPr>
        <w:t>(Вариант 2.1.</w:t>
      </w:r>
      <w:proofErr w:type="gramEnd"/>
      <w:r w:rsidRPr="00ED3AC5">
        <w:rPr>
          <w:rFonts w:ascii="Times New Roman" w:hAnsi="Times New Roman" w:cs="Times New Roman"/>
          <w:i/>
          <w:sz w:val="20"/>
          <w:szCs w:val="20"/>
        </w:rPr>
        <w:t xml:space="preserve"> В случае</w:t>
      </w:r>
      <w:proofErr w:type="gramStart"/>
      <w:r w:rsidRPr="00ED3AC5">
        <w:rPr>
          <w:rFonts w:ascii="Times New Roman" w:hAnsi="Times New Roman" w:cs="Times New Roman"/>
          <w:i/>
          <w:sz w:val="20"/>
          <w:szCs w:val="20"/>
        </w:rPr>
        <w:t>,</w:t>
      </w:r>
      <w:proofErr w:type="gramEnd"/>
      <w:r w:rsidRPr="00ED3AC5">
        <w:rPr>
          <w:rFonts w:ascii="Times New Roman" w:hAnsi="Times New Roman" w:cs="Times New Roman"/>
          <w:i/>
          <w:sz w:val="20"/>
          <w:szCs w:val="20"/>
        </w:rPr>
        <w:t xml:space="preserve"> если по результатам оценки регулирующего воздействия проекта акта выявлено отсутствие положений, которые необоснованно вводят избыточные обязанности, запреты и ограничения для субъектов предпринимательской и инвестиционной деятельности или способствуют их введению, приводят к возникновению необоснованных расходов субъектов предпринимательской и инвестиционной деятельности, возникновению расходов консолидированного бюджета района и установлено наличие достаточного обоснования решения проблемы предложенным способом регулирования, подготовка настоящего заключения об оценке регулирующего воздействия </w:t>
      </w:r>
      <w:proofErr w:type="gramStart"/>
      <w:r w:rsidRPr="00ED3AC5">
        <w:rPr>
          <w:rFonts w:ascii="Times New Roman" w:hAnsi="Times New Roman" w:cs="Times New Roman"/>
          <w:i/>
          <w:sz w:val="20"/>
          <w:szCs w:val="20"/>
        </w:rPr>
        <w:t>завершена</w:t>
      </w:r>
      <w:proofErr w:type="gramEnd"/>
      <w:r w:rsidRPr="00ED3AC5">
        <w:rPr>
          <w:rFonts w:ascii="Times New Roman" w:hAnsi="Times New Roman" w:cs="Times New Roman"/>
          <w:i/>
          <w:sz w:val="20"/>
          <w:szCs w:val="20"/>
        </w:rPr>
        <w:t>).</w:t>
      </w:r>
    </w:p>
    <w:p w:rsidR="00BD61E5" w:rsidRPr="00ED3AC5" w:rsidRDefault="00BD61E5" w:rsidP="00D23418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53AD5" w:rsidRPr="00ED3AC5" w:rsidRDefault="00C53AD5" w:rsidP="00D23418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3AC5">
        <w:rPr>
          <w:rFonts w:ascii="Times New Roman" w:hAnsi="Times New Roman" w:cs="Times New Roman"/>
          <w:i/>
          <w:sz w:val="20"/>
          <w:szCs w:val="20"/>
        </w:rPr>
        <w:t>Вариант 2.2. В случае</w:t>
      </w:r>
      <w:proofErr w:type="gramStart"/>
      <w:r w:rsidRPr="00ED3AC5">
        <w:rPr>
          <w:rFonts w:ascii="Times New Roman" w:hAnsi="Times New Roman" w:cs="Times New Roman"/>
          <w:i/>
          <w:sz w:val="20"/>
          <w:szCs w:val="20"/>
        </w:rPr>
        <w:t>,</w:t>
      </w:r>
      <w:proofErr w:type="gramEnd"/>
      <w:r w:rsidRPr="00ED3AC5">
        <w:rPr>
          <w:rFonts w:ascii="Times New Roman" w:hAnsi="Times New Roman" w:cs="Times New Roman"/>
          <w:i/>
          <w:sz w:val="20"/>
          <w:szCs w:val="20"/>
        </w:rPr>
        <w:t xml:space="preserve"> если по результатам оценки регулирующего воздействия проекта акта выявлено наличие положений, которые необоснованно вводят избыточные обязанности, запреты и ограничения для субъектов предпринимательской и инвестиционной деятельности, или способствуют их введению, приводят к возникновению необоснованных расходов субъектов предпринимательской и инвестиционной деятельности, возникновению расходов консолидированного бюджета района, или выявлено отсутствие достаточного обоснования решения проблемы предложенным способом регулирования, заполняются следующие разделы.</w:t>
      </w:r>
    </w:p>
    <w:p w:rsidR="00C53AD5" w:rsidRDefault="00C53AD5" w:rsidP="00D23418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ED3AC5">
        <w:rPr>
          <w:rFonts w:ascii="Times New Roman" w:hAnsi="Times New Roman" w:cs="Times New Roman"/>
          <w:i/>
          <w:sz w:val="20"/>
          <w:szCs w:val="20"/>
        </w:rPr>
        <w:t>Указанные далее разделы заполняются только в том случае, если имеются замечания и иные комментарии к представленному разработчиком проекту акта и соответствующим разделам сводного отчета).</w:t>
      </w:r>
      <w:proofErr w:type="gramEnd"/>
    </w:p>
    <w:p w:rsidR="00307239" w:rsidRPr="00ED3AC5" w:rsidRDefault="00307239" w:rsidP="00A65D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53AD5" w:rsidRPr="00ED3AC5" w:rsidRDefault="00C53AD5" w:rsidP="00A65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3AC5">
        <w:rPr>
          <w:rFonts w:ascii="Times New Roman" w:hAnsi="Times New Roman" w:cs="Times New Roman"/>
          <w:b/>
          <w:sz w:val="20"/>
          <w:szCs w:val="20"/>
        </w:rPr>
        <w:t xml:space="preserve">3. Обоснованность </w:t>
      </w:r>
      <w:proofErr w:type="gramStart"/>
      <w:r w:rsidRPr="00ED3AC5">
        <w:rPr>
          <w:rFonts w:ascii="Times New Roman" w:hAnsi="Times New Roman" w:cs="Times New Roman"/>
          <w:b/>
          <w:sz w:val="20"/>
          <w:szCs w:val="20"/>
        </w:rPr>
        <w:t>степени регулирующего воздействия положений проекта акта</w:t>
      </w:r>
      <w:proofErr w:type="gramEnd"/>
    </w:p>
    <w:p w:rsidR="00C53AD5" w:rsidRPr="00ED3AC5" w:rsidRDefault="00C53AD5" w:rsidP="00A65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>3.1. Обоснованность отнесения положений проекта акта к указанной разработчиком степени регулирующего воздействия:</w:t>
      </w:r>
    </w:p>
    <w:p w:rsidR="00C53AD5" w:rsidRPr="00ED3AC5" w:rsidRDefault="00C53AD5" w:rsidP="00A65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C53AD5" w:rsidRPr="00ED3AC5" w:rsidRDefault="00C53AD5" w:rsidP="00A65DCD">
      <w:pPr>
        <w:pStyle w:val="a6"/>
        <w:ind w:left="0" w:firstLine="0"/>
        <w:jc w:val="center"/>
        <w:rPr>
          <w:sz w:val="20"/>
          <w:szCs w:val="20"/>
        </w:rPr>
      </w:pPr>
      <w:r w:rsidRPr="00ED3AC5">
        <w:rPr>
          <w:sz w:val="20"/>
          <w:szCs w:val="20"/>
        </w:rPr>
        <w:t>место для текстового описания</w:t>
      </w:r>
    </w:p>
    <w:p w:rsidR="00C53AD5" w:rsidRPr="00ED3AC5" w:rsidRDefault="00C53AD5" w:rsidP="00A65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9792F" w:rsidRPr="00ED3AC5" w:rsidRDefault="0049792F" w:rsidP="00A65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53AD5" w:rsidRPr="00ED3AC5" w:rsidRDefault="00C53AD5" w:rsidP="00A65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>3.2. Иная информация о степени регулирующего воздействия проекта акта:</w:t>
      </w:r>
    </w:p>
    <w:p w:rsidR="00C53AD5" w:rsidRPr="00ED3AC5" w:rsidRDefault="00C53AD5" w:rsidP="00A65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</w:t>
      </w:r>
    </w:p>
    <w:p w:rsidR="00C53AD5" w:rsidRPr="00ED3AC5" w:rsidRDefault="00C53AD5" w:rsidP="00A65DCD">
      <w:pPr>
        <w:pStyle w:val="a6"/>
        <w:ind w:left="0" w:firstLine="0"/>
        <w:jc w:val="center"/>
        <w:rPr>
          <w:sz w:val="20"/>
          <w:szCs w:val="20"/>
        </w:rPr>
      </w:pPr>
      <w:r w:rsidRPr="00ED3AC5">
        <w:rPr>
          <w:sz w:val="20"/>
          <w:szCs w:val="20"/>
        </w:rPr>
        <w:t>место для текстового описания</w:t>
      </w:r>
    </w:p>
    <w:p w:rsidR="00BD61E5" w:rsidRPr="00ED3AC5" w:rsidRDefault="00BD61E5" w:rsidP="00A65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3AD5" w:rsidRPr="00ED3AC5" w:rsidRDefault="00C53AD5" w:rsidP="00A65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3AC5">
        <w:rPr>
          <w:rFonts w:ascii="Times New Roman" w:hAnsi="Times New Roman" w:cs="Times New Roman"/>
          <w:b/>
          <w:sz w:val="20"/>
          <w:szCs w:val="20"/>
        </w:rPr>
        <w:t>4. Результаты анализа обоснованности мер регулирования и иных мероприятий, предусмотренных проектом акта, рисков,  затрат и показателей результативности предлагаемого регулирования</w:t>
      </w:r>
    </w:p>
    <w:p w:rsidR="00C53AD5" w:rsidRPr="00ED3AC5" w:rsidRDefault="00C53AD5" w:rsidP="00A65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3AD5" w:rsidRPr="00ED3AC5" w:rsidRDefault="00C53AD5" w:rsidP="00A65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C53AD5" w:rsidRPr="00ED3AC5" w:rsidRDefault="00C53AD5" w:rsidP="00A65DCD">
      <w:pPr>
        <w:pStyle w:val="a6"/>
        <w:ind w:left="0" w:firstLine="0"/>
        <w:jc w:val="center"/>
        <w:rPr>
          <w:sz w:val="20"/>
          <w:szCs w:val="20"/>
        </w:rPr>
      </w:pPr>
      <w:r w:rsidRPr="00ED3AC5">
        <w:rPr>
          <w:sz w:val="20"/>
          <w:szCs w:val="20"/>
        </w:rPr>
        <w:t>место для текстового описания</w:t>
      </w:r>
    </w:p>
    <w:p w:rsidR="00C53AD5" w:rsidRPr="00ED3AC5" w:rsidRDefault="00C53AD5" w:rsidP="00A65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3AD5" w:rsidRPr="00ED3AC5" w:rsidRDefault="00C53AD5" w:rsidP="00A65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</w:p>
    <w:p w:rsidR="00C53AD5" w:rsidRPr="00ED3AC5" w:rsidRDefault="00C53AD5" w:rsidP="00D2341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D234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ED3AC5">
        <w:rPr>
          <w:rFonts w:ascii="Times New Roman" w:hAnsi="Times New Roman" w:cs="Times New Roman"/>
          <w:sz w:val="20"/>
          <w:szCs w:val="20"/>
        </w:rPr>
        <w:t xml:space="preserve">         __________       __________</w:t>
      </w:r>
    </w:p>
    <w:p w:rsidR="00C53AD5" w:rsidRPr="00ED3AC5" w:rsidRDefault="00C53AD5" w:rsidP="00D2341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D234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ED3AC5">
        <w:rPr>
          <w:rFonts w:ascii="Times New Roman" w:hAnsi="Times New Roman" w:cs="Times New Roman"/>
          <w:sz w:val="20"/>
          <w:szCs w:val="20"/>
        </w:rPr>
        <w:t>Дата                Подпись</w:t>
      </w:r>
    </w:p>
    <w:p w:rsidR="00032BDD" w:rsidRPr="00ED3AC5" w:rsidRDefault="00032BDD" w:rsidP="00D23418">
      <w:pPr>
        <w:tabs>
          <w:tab w:val="left" w:pos="120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85EF1" w:rsidRDefault="00985EF1" w:rsidP="00D2341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664E" w:rsidRDefault="0090664E" w:rsidP="00D2341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664E" w:rsidRPr="00ED3AC5" w:rsidRDefault="0090664E" w:rsidP="00D2341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06BE" w:rsidRPr="005A5E7C" w:rsidRDefault="00DD06BE" w:rsidP="00DD06B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A5E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Руководитель аппарата                    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        </w:t>
      </w:r>
      <w:r w:rsidRPr="005A5E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О.Н. </w:t>
      </w:r>
      <w:proofErr w:type="spellStart"/>
      <w:r w:rsidRPr="005A5E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азанова</w:t>
      </w:r>
      <w:proofErr w:type="spellEnd"/>
    </w:p>
    <w:p w:rsidR="00DD06BE" w:rsidRPr="005A5E7C" w:rsidRDefault="00DD06BE" w:rsidP="00DD06B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985EF1" w:rsidRPr="00ED3AC5" w:rsidRDefault="00985EF1" w:rsidP="00D2341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5EF1" w:rsidRPr="00ED3AC5" w:rsidRDefault="00985EF1" w:rsidP="00D2341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5EF1" w:rsidRPr="00ED3AC5" w:rsidRDefault="00985EF1" w:rsidP="00D2341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5EF1" w:rsidRPr="00ED3AC5" w:rsidRDefault="00985EF1" w:rsidP="00D2341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5EF1" w:rsidRPr="00ED3AC5" w:rsidRDefault="00985EF1" w:rsidP="00D2341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5EF1" w:rsidRPr="00ED3AC5" w:rsidRDefault="00985EF1" w:rsidP="00D2341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5EF1" w:rsidRPr="00ED3AC5" w:rsidRDefault="00985EF1" w:rsidP="001B3A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85EF1" w:rsidRPr="00ED3AC5" w:rsidSect="00643A64">
      <w:pgSz w:w="11906" w:h="16838"/>
      <w:pgMar w:top="567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D87"/>
    <w:multiLevelType w:val="multilevel"/>
    <w:tmpl w:val="AFA8640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687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D47913"/>
    <w:multiLevelType w:val="multilevel"/>
    <w:tmpl w:val="22DEF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CD17BB6"/>
    <w:multiLevelType w:val="hybridMultilevel"/>
    <w:tmpl w:val="B07274DC"/>
    <w:lvl w:ilvl="0" w:tplc="46324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757710"/>
    <w:multiLevelType w:val="multilevel"/>
    <w:tmpl w:val="D6E22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3823870"/>
    <w:multiLevelType w:val="multilevel"/>
    <w:tmpl w:val="9E94044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A26CF"/>
    <w:rsid w:val="0000749E"/>
    <w:rsid w:val="00015E5B"/>
    <w:rsid w:val="0001621A"/>
    <w:rsid w:val="00017A0D"/>
    <w:rsid w:val="00032BDD"/>
    <w:rsid w:val="00042449"/>
    <w:rsid w:val="00046DF9"/>
    <w:rsid w:val="00050121"/>
    <w:rsid w:val="000A03C5"/>
    <w:rsid w:val="000B2ABC"/>
    <w:rsid w:val="000C4DCB"/>
    <w:rsid w:val="000C61D8"/>
    <w:rsid w:val="000D1B93"/>
    <w:rsid w:val="000D72B6"/>
    <w:rsid w:val="000F0556"/>
    <w:rsid w:val="00101A97"/>
    <w:rsid w:val="001030D8"/>
    <w:rsid w:val="00125825"/>
    <w:rsid w:val="001263AF"/>
    <w:rsid w:val="001409D9"/>
    <w:rsid w:val="00147878"/>
    <w:rsid w:val="0018331A"/>
    <w:rsid w:val="00185A7B"/>
    <w:rsid w:val="001923D7"/>
    <w:rsid w:val="001A4296"/>
    <w:rsid w:val="001A5988"/>
    <w:rsid w:val="001B3AF1"/>
    <w:rsid w:val="001C38CF"/>
    <w:rsid w:val="001C7025"/>
    <w:rsid w:val="002077A6"/>
    <w:rsid w:val="00207B7D"/>
    <w:rsid w:val="00211F4C"/>
    <w:rsid w:val="00242589"/>
    <w:rsid w:val="00260A49"/>
    <w:rsid w:val="002839E4"/>
    <w:rsid w:val="00287772"/>
    <w:rsid w:val="00292B9D"/>
    <w:rsid w:val="002A5360"/>
    <w:rsid w:val="002D0DFD"/>
    <w:rsid w:val="00307239"/>
    <w:rsid w:val="00310628"/>
    <w:rsid w:val="00364DEE"/>
    <w:rsid w:val="00377DD9"/>
    <w:rsid w:val="00393A1F"/>
    <w:rsid w:val="00396B8B"/>
    <w:rsid w:val="003B6321"/>
    <w:rsid w:val="003C08A5"/>
    <w:rsid w:val="003C736C"/>
    <w:rsid w:val="003D1D87"/>
    <w:rsid w:val="00424EC6"/>
    <w:rsid w:val="00427D8A"/>
    <w:rsid w:val="004315D5"/>
    <w:rsid w:val="00436C83"/>
    <w:rsid w:val="004813E9"/>
    <w:rsid w:val="00491738"/>
    <w:rsid w:val="0049792F"/>
    <w:rsid w:val="004B0E80"/>
    <w:rsid w:val="004D65BF"/>
    <w:rsid w:val="004F5657"/>
    <w:rsid w:val="004F6EBD"/>
    <w:rsid w:val="00572493"/>
    <w:rsid w:val="005800FB"/>
    <w:rsid w:val="00595459"/>
    <w:rsid w:val="005A5E7C"/>
    <w:rsid w:val="005C00B3"/>
    <w:rsid w:val="005C20CF"/>
    <w:rsid w:val="005C5E81"/>
    <w:rsid w:val="005E5710"/>
    <w:rsid w:val="005F573B"/>
    <w:rsid w:val="00643A64"/>
    <w:rsid w:val="00664558"/>
    <w:rsid w:val="00667BDD"/>
    <w:rsid w:val="00673A62"/>
    <w:rsid w:val="00685EAC"/>
    <w:rsid w:val="0068722E"/>
    <w:rsid w:val="006A1DEB"/>
    <w:rsid w:val="006E38BA"/>
    <w:rsid w:val="006E5180"/>
    <w:rsid w:val="006F7DFA"/>
    <w:rsid w:val="007102DC"/>
    <w:rsid w:val="007437D3"/>
    <w:rsid w:val="00746F4C"/>
    <w:rsid w:val="0076203C"/>
    <w:rsid w:val="007908CC"/>
    <w:rsid w:val="00796DAE"/>
    <w:rsid w:val="007B60E5"/>
    <w:rsid w:val="007E0FE8"/>
    <w:rsid w:val="007E1DD5"/>
    <w:rsid w:val="007E65E6"/>
    <w:rsid w:val="007F45D1"/>
    <w:rsid w:val="008005B9"/>
    <w:rsid w:val="0080125D"/>
    <w:rsid w:val="0081702B"/>
    <w:rsid w:val="0084136E"/>
    <w:rsid w:val="00853A2F"/>
    <w:rsid w:val="008714DE"/>
    <w:rsid w:val="00871937"/>
    <w:rsid w:val="00881B77"/>
    <w:rsid w:val="00883474"/>
    <w:rsid w:val="008952A4"/>
    <w:rsid w:val="008A0449"/>
    <w:rsid w:val="008A6824"/>
    <w:rsid w:val="00903E3D"/>
    <w:rsid w:val="0090664E"/>
    <w:rsid w:val="009147AF"/>
    <w:rsid w:val="00943BED"/>
    <w:rsid w:val="009641CE"/>
    <w:rsid w:val="0096475B"/>
    <w:rsid w:val="00985EF1"/>
    <w:rsid w:val="009B372A"/>
    <w:rsid w:val="009C1245"/>
    <w:rsid w:val="009C143A"/>
    <w:rsid w:val="009C31FF"/>
    <w:rsid w:val="009D74E3"/>
    <w:rsid w:val="009E3B1D"/>
    <w:rsid w:val="009F1FEC"/>
    <w:rsid w:val="00A00801"/>
    <w:rsid w:val="00A35CAD"/>
    <w:rsid w:val="00A36C12"/>
    <w:rsid w:val="00A566A0"/>
    <w:rsid w:val="00A65DCD"/>
    <w:rsid w:val="00A900EF"/>
    <w:rsid w:val="00A90FC1"/>
    <w:rsid w:val="00AB004B"/>
    <w:rsid w:val="00AB7B31"/>
    <w:rsid w:val="00AC0A72"/>
    <w:rsid w:val="00AC6272"/>
    <w:rsid w:val="00AD0F6E"/>
    <w:rsid w:val="00AD2AFB"/>
    <w:rsid w:val="00AD318B"/>
    <w:rsid w:val="00B04BDC"/>
    <w:rsid w:val="00B12720"/>
    <w:rsid w:val="00B32EFC"/>
    <w:rsid w:val="00B768AF"/>
    <w:rsid w:val="00B879A5"/>
    <w:rsid w:val="00BD61E5"/>
    <w:rsid w:val="00BF2FDD"/>
    <w:rsid w:val="00C117D1"/>
    <w:rsid w:val="00C34972"/>
    <w:rsid w:val="00C4498E"/>
    <w:rsid w:val="00C53AD5"/>
    <w:rsid w:val="00C7012C"/>
    <w:rsid w:val="00C809E5"/>
    <w:rsid w:val="00C951F6"/>
    <w:rsid w:val="00C979ED"/>
    <w:rsid w:val="00CA26CF"/>
    <w:rsid w:val="00CB6556"/>
    <w:rsid w:val="00CE0101"/>
    <w:rsid w:val="00CF6488"/>
    <w:rsid w:val="00D01B7B"/>
    <w:rsid w:val="00D23418"/>
    <w:rsid w:val="00D34352"/>
    <w:rsid w:val="00D357D7"/>
    <w:rsid w:val="00D36C3A"/>
    <w:rsid w:val="00D6005F"/>
    <w:rsid w:val="00D6038C"/>
    <w:rsid w:val="00D7731D"/>
    <w:rsid w:val="00D8683F"/>
    <w:rsid w:val="00D9272E"/>
    <w:rsid w:val="00DB2C15"/>
    <w:rsid w:val="00DD06BE"/>
    <w:rsid w:val="00DF5D03"/>
    <w:rsid w:val="00E14639"/>
    <w:rsid w:val="00E30EFD"/>
    <w:rsid w:val="00E65112"/>
    <w:rsid w:val="00E67B1D"/>
    <w:rsid w:val="00E755C9"/>
    <w:rsid w:val="00E94C8C"/>
    <w:rsid w:val="00EA1C0B"/>
    <w:rsid w:val="00EA4342"/>
    <w:rsid w:val="00ED3AC5"/>
    <w:rsid w:val="00ED3D73"/>
    <w:rsid w:val="00EE225E"/>
    <w:rsid w:val="00EE3F13"/>
    <w:rsid w:val="00F03BC0"/>
    <w:rsid w:val="00F14DA3"/>
    <w:rsid w:val="00F40D46"/>
    <w:rsid w:val="00F43057"/>
    <w:rsid w:val="00F55BAF"/>
    <w:rsid w:val="00F72550"/>
    <w:rsid w:val="00F940DE"/>
    <w:rsid w:val="00FA244F"/>
    <w:rsid w:val="00FB4210"/>
    <w:rsid w:val="00FB6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121"/>
  </w:style>
  <w:style w:type="paragraph" w:styleId="1">
    <w:name w:val="heading 1"/>
    <w:basedOn w:val="a"/>
    <w:next w:val="a"/>
    <w:link w:val="10"/>
    <w:qFormat/>
    <w:rsid w:val="00032BD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32BDD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5">
    <w:name w:val="Strong"/>
    <w:aliases w:val="Название2"/>
    <w:qFormat/>
    <w:rsid w:val="00032BDD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032B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1"/>
    <w:next w:val="a"/>
    <w:link w:val="a7"/>
    <w:qFormat/>
    <w:rsid w:val="00032BDD"/>
    <w:pPr>
      <w:spacing w:before="0" w:after="0"/>
      <w:ind w:left="884" w:hanging="851"/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7">
    <w:name w:val="Название Знак"/>
    <w:basedOn w:val="a0"/>
    <w:link w:val="a6"/>
    <w:rsid w:val="00032BDD"/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EE3F13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EE3F13"/>
    <w:rPr>
      <w:rFonts w:eastAsiaTheme="minorHAnsi"/>
      <w:lang w:eastAsia="en-US"/>
    </w:rPr>
  </w:style>
  <w:style w:type="paragraph" w:styleId="a8">
    <w:name w:val="header"/>
    <w:basedOn w:val="a"/>
    <w:link w:val="a9"/>
    <w:rsid w:val="00EE225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EE22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Цитата2"/>
    <w:basedOn w:val="a"/>
    <w:rsid w:val="00EE225E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EE225E"/>
    <w:pPr>
      <w:suppressAutoHyphens/>
      <w:spacing w:after="0" w:line="240" w:lineRule="auto"/>
      <w:ind w:right="-14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 Spacing"/>
    <w:uiPriority w:val="1"/>
    <w:qFormat/>
    <w:rsid w:val="00C979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9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79ED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E30EFD"/>
    <w:pPr>
      <w:suppressAutoHyphens/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3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2523-248C-49F0-B05B-38C5D700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3</Pages>
  <Words>5293</Words>
  <Characters>3017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"Централизованная Бухгалтерия"</Company>
  <LinksUpToDate>false</LinksUpToDate>
  <CharactersWithSpaces>3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8_Shihkina</dc:creator>
  <cp:lastModifiedBy>User</cp:lastModifiedBy>
  <cp:revision>50</cp:revision>
  <cp:lastPrinted>2023-09-14T09:24:00Z</cp:lastPrinted>
  <dcterms:created xsi:type="dcterms:W3CDTF">2022-11-16T07:46:00Z</dcterms:created>
  <dcterms:modified xsi:type="dcterms:W3CDTF">2023-10-31T08:50:00Z</dcterms:modified>
</cp:coreProperties>
</file>